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042" w:rsidRDefault="00A33042" w:rsidP="00A330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A33042" w:rsidRDefault="00586441" w:rsidP="00A330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ных площадок для сбора твердых коммунальных отходов</w:t>
      </w:r>
      <w:r w:rsidR="00CE4417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Волгограда</w:t>
      </w:r>
      <w:r w:rsidR="00A33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CAB" w:rsidRDefault="00A33042" w:rsidP="00A330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</w:t>
      </w:r>
      <w:r w:rsidR="00DE30FC">
        <w:rPr>
          <w:rFonts w:ascii="Times New Roman" w:hAnsi="Times New Roman" w:cs="Times New Roman"/>
          <w:sz w:val="28"/>
          <w:szCs w:val="28"/>
        </w:rPr>
        <w:t>0</w:t>
      </w:r>
      <w:r w:rsidR="005D6E8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E30FC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11341" w:type="dxa"/>
        <w:tblInd w:w="-1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416"/>
        <w:gridCol w:w="2960"/>
        <w:gridCol w:w="2823"/>
        <w:gridCol w:w="1448"/>
        <w:gridCol w:w="1843"/>
      </w:tblGrid>
      <w:tr w:rsidR="00F41CAB" w:rsidRPr="00332677" w:rsidTr="001349AB">
        <w:tc>
          <w:tcPr>
            <w:tcW w:w="851" w:type="dxa"/>
            <w:hideMark/>
          </w:tcPr>
          <w:p w:rsidR="00F41CAB" w:rsidRPr="001349AB" w:rsidRDefault="00F41CAB" w:rsidP="001349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9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1416" w:type="dxa"/>
            <w:hideMark/>
          </w:tcPr>
          <w:p w:rsidR="00F41CAB" w:rsidRPr="001349AB" w:rsidRDefault="00F41CAB" w:rsidP="001349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9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страционный номер контейнерной площадки (код района Волгограда, учетный номер)</w:t>
            </w:r>
          </w:p>
        </w:tc>
        <w:tc>
          <w:tcPr>
            <w:tcW w:w="2960" w:type="dxa"/>
            <w:hideMark/>
          </w:tcPr>
          <w:p w:rsidR="00F41CAB" w:rsidRPr="001349AB" w:rsidRDefault="00F41CAB" w:rsidP="001349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9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ственник (владелец) контейнерной площадки (полное наименование)</w:t>
            </w:r>
          </w:p>
        </w:tc>
        <w:tc>
          <w:tcPr>
            <w:tcW w:w="2823" w:type="dxa"/>
            <w:hideMark/>
          </w:tcPr>
          <w:p w:rsidR="00F41CAB" w:rsidRPr="001349AB" w:rsidRDefault="00CC1691" w:rsidP="001349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9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расположение контейнерной площадки (координаты, привязка к местности)</w:t>
            </w:r>
          </w:p>
        </w:tc>
        <w:tc>
          <w:tcPr>
            <w:tcW w:w="1448" w:type="dxa"/>
            <w:hideMark/>
          </w:tcPr>
          <w:p w:rsidR="00F41CAB" w:rsidRPr="001349AB" w:rsidRDefault="00CC1691" w:rsidP="001349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9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контейнеров/бункеров на контейнерной площадке (с указанием их объема)</w:t>
            </w:r>
          </w:p>
        </w:tc>
        <w:tc>
          <w:tcPr>
            <w:tcW w:w="1843" w:type="dxa"/>
            <w:hideMark/>
          </w:tcPr>
          <w:p w:rsidR="00F41CAB" w:rsidRPr="001349AB" w:rsidRDefault="00F41CAB" w:rsidP="001349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9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ная/необорудованная контейнерная площадка (наличие ограждения, основания)</w:t>
            </w:r>
          </w:p>
        </w:tc>
      </w:tr>
      <w:tr w:rsidR="00F41CAB" w:rsidRPr="00332677" w:rsidTr="001349AB">
        <w:trPr>
          <w:trHeight w:val="242"/>
        </w:trPr>
        <w:tc>
          <w:tcPr>
            <w:tcW w:w="851" w:type="dxa"/>
            <w:hideMark/>
          </w:tcPr>
          <w:p w:rsidR="00F41CAB" w:rsidRPr="001349AB" w:rsidRDefault="00F41CAB" w:rsidP="001349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9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6" w:type="dxa"/>
            <w:hideMark/>
          </w:tcPr>
          <w:p w:rsidR="00F41CAB" w:rsidRPr="001349AB" w:rsidRDefault="00F41CAB" w:rsidP="001349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9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60" w:type="dxa"/>
            <w:hideMark/>
          </w:tcPr>
          <w:p w:rsidR="00F41CAB" w:rsidRPr="001349AB" w:rsidRDefault="00F41CAB" w:rsidP="001349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9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23" w:type="dxa"/>
            <w:hideMark/>
          </w:tcPr>
          <w:p w:rsidR="00F41CAB" w:rsidRPr="001349AB" w:rsidRDefault="00F41CAB" w:rsidP="001349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9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48" w:type="dxa"/>
            <w:hideMark/>
          </w:tcPr>
          <w:p w:rsidR="00F41CAB" w:rsidRPr="001349AB" w:rsidRDefault="00F41CAB" w:rsidP="001349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9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hideMark/>
          </w:tcPr>
          <w:p w:rsidR="00F41CAB" w:rsidRPr="001349AB" w:rsidRDefault="00F41CAB" w:rsidP="001349AB">
            <w:pPr>
              <w:pStyle w:val="ConsPlusNormal"/>
              <w:spacing w:line="276" w:lineRule="auto"/>
              <w:ind w:right="7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9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01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Перспектива ЖКХ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Волгоград ул. Героев Тулы 13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тон ограждение,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02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Перспектива ЖКХ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Геров Тулы 17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03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Перспектива ЖКХ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Колумба 5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7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04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Перспектива ЖКХ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Колумба 14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05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Перспектива ЖКХ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Героев Шипки 3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06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Перспектива ЖКХ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стравская 30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07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 xml:space="preserve">ООО Перспектива </w:t>
            </w:r>
            <w:r w:rsidRPr="001349AB">
              <w:rPr>
                <w:color w:val="000000"/>
                <w:sz w:val="28"/>
                <w:szCs w:val="28"/>
              </w:rPr>
              <w:lastRenderedPageBreak/>
              <w:t>ЖКХ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lastRenderedPageBreak/>
              <w:t>Героев Шипки 31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8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 xml:space="preserve">бетон </w:t>
            </w:r>
            <w:r w:rsidRPr="001349AB">
              <w:rPr>
                <w:color w:val="000000"/>
                <w:sz w:val="28"/>
                <w:szCs w:val="28"/>
              </w:rPr>
              <w:lastRenderedPageBreak/>
              <w:t>ограждение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08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Перспектива ЖКХ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Героев Шипки 29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8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09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Комфорт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Атласова, 10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9*1,1                        1*8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10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Загорская, 6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ическая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11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Ленина,179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12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"Волга-КомСервис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Андреева, 10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1,1                          1*8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13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ер. Ногина, 47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14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Ополченская , 42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еталлическая сетка ограждение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15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Луговского, 11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16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атова, 10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17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Льговская, 20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18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атова, 5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19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орьбы,15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20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95 Гвардейская, 2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21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полченская,25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22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ыкова,5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23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орьбы,2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0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24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Шурухина,20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5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25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Клименко,9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6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26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Шурухина, 13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lastRenderedPageBreak/>
              <w:t>27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27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Дзержинского,32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8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28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Жолудева,38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9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29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етростроевская,1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0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30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полченская,24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1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31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етростроевская,11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2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32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аумана,2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3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33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Льговская,14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7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4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34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Дегтярева,13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5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35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Ленина, 225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6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36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Дзержинского,22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 xml:space="preserve">ограждение металлическая сетка,  </w:t>
            </w:r>
            <w:r w:rsidRPr="001349AB">
              <w:rPr>
                <w:color w:val="000000"/>
                <w:sz w:val="28"/>
                <w:szCs w:val="28"/>
              </w:rPr>
              <w:lastRenderedPageBreak/>
              <w:t>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lastRenderedPageBreak/>
              <w:t>37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37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Дегтярева,7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8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38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Лодыгина,5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, металлическая сетка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9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39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Лодыгина,4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40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Лодыгина,7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, металлическая сетка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1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41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Лодыгина,13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2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42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огомольца, 20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3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43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. Отрады,15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7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4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44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. Отрады,13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5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45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огомольца,19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6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46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огомольца,13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 xml:space="preserve">бетон </w:t>
            </w:r>
            <w:r w:rsidRPr="001349AB">
              <w:rPr>
                <w:color w:val="000000"/>
                <w:sz w:val="28"/>
                <w:szCs w:val="28"/>
              </w:rPr>
              <w:lastRenderedPageBreak/>
              <w:t>ограждение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lastRenderedPageBreak/>
              <w:t>47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47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Грамши,51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8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48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. Отрады,44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9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49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Дзержинского, 11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0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50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Жолудева,18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1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51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Дегтярева,4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2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52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Дзержинского,42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3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53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Дегтярева,45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4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54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орьбы,19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5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55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.Отрады,17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6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56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Жолудева,14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lastRenderedPageBreak/>
              <w:t>57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57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орьбы,17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8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58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Луконина,3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9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59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Костюченко, 3а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60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60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Костюченко,7Б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61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61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Костюченко,9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62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Костюченко,13а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63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63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Костюченко,11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64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64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Костюченко,45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65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65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елиораторов,7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66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66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 xml:space="preserve">ООО "МУК г. </w:t>
            </w:r>
            <w:r w:rsidRPr="001349AB">
              <w:rPr>
                <w:sz w:val="28"/>
                <w:szCs w:val="28"/>
              </w:rPr>
              <w:lastRenderedPageBreak/>
              <w:t>Волгограда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lastRenderedPageBreak/>
              <w:t>Зенитчиков,6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 xml:space="preserve">ограждение </w:t>
            </w:r>
            <w:r w:rsidRPr="001349AB">
              <w:rPr>
                <w:color w:val="000000"/>
                <w:sz w:val="28"/>
                <w:szCs w:val="28"/>
              </w:rPr>
              <w:lastRenderedPageBreak/>
              <w:t>металлическая сетка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lastRenderedPageBreak/>
              <w:t>67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67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Кропоткина 1А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68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68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СЖ "Руслан и Людмила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Ленина, 173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69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69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ТЭРА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Д.Бедного, 2а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70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70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ЭКСЖИЛКОМ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Дзержинского, 3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71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71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ЭКСЖИЛКОМ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.Отрады, 4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72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72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ЖСК 9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Загорская, 3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73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73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ЖСК-4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полченская, 32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74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74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Волга-КомСервис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расовская, 9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75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75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Волга-КомСервис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расовская, 11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lastRenderedPageBreak/>
              <w:t>76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76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Волга-КомСервис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И.Франко, 8,10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77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77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Волга-КомСервис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Дегтярева, 1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78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78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Флагман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С.Щедрина, 33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79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79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Флагман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чаковская, 1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80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80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Тандем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Рыкачева, 24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81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81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Афина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огомольца, 5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82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82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Афина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Гороховцев, 16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83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83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Афина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Гороховцев, 28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84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84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Афина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аб. В.Флотилии, 21Б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85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85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Афина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аб. В.Флотилии, 23а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74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86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86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СЖ "Волжанин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аб. В.Флотилии, 6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87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87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СЖ "Возрождение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Гороховцев, 8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0,36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 xml:space="preserve">ограждение </w:t>
            </w:r>
            <w:r w:rsidRPr="001349AB">
              <w:rPr>
                <w:color w:val="000000"/>
                <w:sz w:val="28"/>
                <w:szCs w:val="28"/>
              </w:rPr>
              <w:lastRenderedPageBreak/>
              <w:t>металл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lastRenderedPageBreak/>
              <w:t>88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88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ЖСК 12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ясникова, 4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89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89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Жилсервис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аб В.Флотилии, 7а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90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90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ФГБУ "ЦЖКУ" Минобороны России (по ЮФО")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Жолудева, 7А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596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91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91</w:t>
            </w:r>
          </w:p>
          <w:p w:rsidR="002D4B8A" w:rsidRPr="001349AB" w:rsidRDefault="002D4B8A" w:rsidP="001349AB">
            <w:pPr>
              <w:rPr>
                <w:sz w:val="28"/>
                <w:szCs w:val="28"/>
              </w:rPr>
            </w:pP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Менжинского, 25А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92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92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Кропоткина, 11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93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93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Н.Отрады, 26А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94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94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"Светоч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Наб.Волж.Флотилии, 13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95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95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"Н.,В.Ф.27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Наб.Волж.Флотилии, 27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96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96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"Баумана-16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Баумана, 16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97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97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Днепрогэсовская, 2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бетонное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98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98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Г.Тулы, 16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99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099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 xml:space="preserve">ул.Днепрогэсовская, </w:t>
            </w:r>
            <w:r w:rsidRPr="001349AB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lastRenderedPageBreak/>
              <w:t>100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00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П.Лумумбы, 10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01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01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Гороховцев, 14А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граждение бетонное,  бетонное основание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02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02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Баскунчакская, 2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03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03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Бухарская, 5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04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04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Областная, 12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/1*8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05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05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ер. Моторный, 8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06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06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Привокзальная, 57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07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07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Привокзальная, 75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75/1*8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08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08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Привокзальная, 85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09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09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Дружбы Народов, 56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10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10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Дежнева, 17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0,75/1*8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11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11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Привокзальная, 70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12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12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Шаляпина, 4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13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13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Привокзальная, 105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14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14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 xml:space="preserve">Администрация Тракторозаводского </w:t>
            </w:r>
            <w:r w:rsidRPr="001349AB">
              <w:rPr>
                <w:color w:val="000000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lastRenderedPageBreak/>
              <w:t>ул. Дундича, 22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lastRenderedPageBreak/>
              <w:t>115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15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Дундича, 54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16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16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Дундича, 76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751*8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17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17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Дундича, 118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18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18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Дундича, 148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19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19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Дундича, 162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20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20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Дундича, 45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демонтирована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21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21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Костычева, 160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0,75/1*8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22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22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62-й Армии, 19А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23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23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62-й Армии, 39А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24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24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62-й Армии, 29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25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25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Дежнева, 24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26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26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Дзержинского, 88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27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27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Здоровцева, 24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0,75/1*8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28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28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Бетховена, 37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29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29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1349AB">
              <w:rPr>
                <w:color w:val="000000"/>
                <w:sz w:val="28"/>
                <w:szCs w:val="28"/>
              </w:rPr>
              <w:lastRenderedPageBreak/>
              <w:t>Тракторозаводского района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lastRenderedPageBreak/>
              <w:t>ул. Болвинова, 55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/1*</w:t>
            </w:r>
            <w:r w:rsidRPr="001349AB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lastRenderedPageBreak/>
              <w:t>оборудованн</w:t>
            </w:r>
            <w:r w:rsidRPr="001349AB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lastRenderedPageBreak/>
              <w:t>130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30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Болвинова, 41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0,75/1*8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1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31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Самаркандская, 27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2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32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Самаркандская, 36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3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33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Высоковольтная, 1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4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34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Таллинская, 30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5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35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Восстания, 25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6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36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Переяславская, 9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7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37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Калужская, 2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8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38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Бурмакова,30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9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39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Чекистов, 39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/1*8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40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40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Чекистов, 75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41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41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Чекистов, 84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42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42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Чекистов, 105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,*0,75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43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43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Чекистов, 137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lastRenderedPageBreak/>
              <w:t>144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44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Чекистов, 223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8A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1499"/>
        </w:trPr>
        <w:tc>
          <w:tcPr>
            <w:tcW w:w="851" w:type="dxa"/>
            <w:noWrap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45.</w:t>
            </w:r>
          </w:p>
        </w:tc>
        <w:tc>
          <w:tcPr>
            <w:tcW w:w="1416" w:type="dxa"/>
          </w:tcPr>
          <w:p w:rsidR="002D4B8A" w:rsidRPr="001349AB" w:rsidRDefault="002D4B8A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 0145</w:t>
            </w:r>
          </w:p>
        </w:tc>
        <w:tc>
          <w:tcPr>
            <w:tcW w:w="2960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Левитана, 3</w:t>
            </w:r>
          </w:p>
        </w:tc>
        <w:tc>
          <w:tcPr>
            <w:tcW w:w="1448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2D4B8A" w:rsidRPr="001349AB" w:rsidRDefault="002D4B8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F1EA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AF1EAD" w:rsidRPr="001349AB" w:rsidRDefault="00AF1EA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46.</w:t>
            </w:r>
          </w:p>
        </w:tc>
        <w:tc>
          <w:tcPr>
            <w:tcW w:w="1416" w:type="dxa"/>
          </w:tcPr>
          <w:p w:rsidR="00AF1EAD" w:rsidRPr="001349AB" w:rsidRDefault="00AF1EA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0146</w:t>
            </w:r>
          </w:p>
        </w:tc>
        <w:tc>
          <w:tcPr>
            <w:tcW w:w="2960" w:type="dxa"/>
          </w:tcPr>
          <w:p w:rsidR="00AF1EAD" w:rsidRPr="001349AB" w:rsidRDefault="00AF1EA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AF1EAD" w:rsidRPr="001349AB" w:rsidRDefault="00AF1EA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Левитана, 205</w:t>
            </w:r>
          </w:p>
        </w:tc>
        <w:tc>
          <w:tcPr>
            <w:tcW w:w="1448" w:type="dxa"/>
          </w:tcPr>
          <w:p w:rsidR="00AF1EAD" w:rsidRPr="001349AB" w:rsidRDefault="00AF1EA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/1*8</w:t>
            </w:r>
          </w:p>
        </w:tc>
        <w:tc>
          <w:tcPr>
            <w:tcW w:w="1843" w:type="dxa"/>
          </w:tcPr>
          <w:p w:rsidR="00AF1EAD" w:rsidRPr="001349AB" w:rsidRDefault="00AF1EA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F1EA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AF1EAD" w:rsidRPr="001349AB" w:rsidRDefault="00AF1EA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47.</w:t>
            </w:r>
          </w:p>
        </w:tc>
        <w:tc>
          <w:tcPr>
            <w:tcW w:w="1416" w:type="dxa"/>
          </w:tcPr>
          <w:p w:rsidR="00AF1EAD" w:rsidRPr="001349AB" w:rsidRDefault="00AF1EA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0147</w:t>
            </w:r>
          </w:p>
        </w:tc>
        <w:tc>
          <w:tcPr>
            <w:tcW w:w="2960" w:type="dxa"/>
          </w:tcPr>
          <w:p w:rsidR="00AF1EAD" w:rsidRPr="001349AB" w:rsidRDefault="00AF1EA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AF1EAD" w:rsidRPr="001349AB" w:rsidRDefault="00AF1EA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Валуйская, 29</w:t>
            </w:r>
          </w:p>
        </w:tc>
        <w:tc>
          <w:tcPr>
            <w:tcW w:w="1448" w:type="dxa"/>
          </w:tcPr>
          <w:p w:rsidR="00AF1EAD" w:rsidRPr="001349AB" w:rsidRDefault="00AF1EA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AF1EAD" w:rsidRPr="001349AB" w:rsidRDefault="00AF1EA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F1EA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AF1EAD" w:rsidRPr="001349AB" w:rsidRDefault="00AF1EA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48.</w:t>
            </w:r>
          </w:p>
        </w:tc>
        <w:tc>
          <w:tcPr>
            <w:tcW w:w="1416" w:type="dxa"/>
          </w:tcPr>
          <w:p w:rsidR="00AF1EAD" w:rsidRPr="001349AB" w:rsidRDefault="00AF1EA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0148</w:t>
            </w:r>
          </w:p>
        </w:tc>
        <w:tc>
          <w:tcPr>
            <w:tcW w:w="2960" w:type="dxa"/>
          </w:tcPr>
          <w:p w:rsidR="00AF1EAD" w:rsidRPr="001349AB" w:rsidRDefault="00AF1EA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AF1EAD" w:rsidRPr="001349AB" w:rsidRDefault="00AF1EA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Латошинская,27/1</w:t>
            </w:r>
          </w:p>
        </w:tc>
        <w:tc>
          <w:tcPr>
            <w:tcW w:w="1448" w:type="dxa"/>
          </w:tcPr>
          <w:p w:rsidR="00AF1EAD" w:rsidRPr="001349AB" w:rsidRDefault="00AF1EA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AF1EAD" w:rsidRPr="001349AB" w:rsidRDefault="00AF1EA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F1EA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AF1EAD" w:rsidRPr="001349AB" w:rsidRDefault="00AF1EA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49.</w:t>
            </w:r>
          </w:p>
        </w:tc>
        <w:tc>
          <w:tcPr>
            <w:tcW w:w="1416" w:type="dxa"/>
          </w:tcPr>
          <w:p w:rsidR="00AF1EAD" w:rsidRPr="001349AB" w:rsidRDefault="00AF1EA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0149</w:t>
            </w:r>
          </w:p>
        </w:tc>
        <w:tc>
          <w:tcPr>
            <w:tcW w:w="2960" w:type="dxa"/>
          </w:tcPr>
          <w:p w:rsidR="00AF1EAD" w:rsidRPr="001349AB" w:rsidRDefault="00AF1EA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AF1EAD" w:rsidRPr="001349AB" w:rsidRDefault="00AF1EA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Чекистов,205</w:t>
            </w:r>
          </w:p>
        </w:tc>
        <w:tc>
          <w:tcPr>
            <w:tcW w:w="1448" w:type="dxa"/>
          </w:tcPr>
          <w:p w:rsidR="00AF1EAD" w:rsidRPr="001349AB" w:rsidRDefault="00AF1EA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/1*8</w:t>
            </w:r>
          </w:p>
        </w:tc>
        <w:tc>
          <w:tcPr>
            <w:tcW w:w="1843" w:type="dxa"/>
          </w:tcPr>
          <w:p w:rsidR="00AF1EAD" w:rsidRPr="001349AB" w:rsidRDefault="00AF1EA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F1EA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AF1EAD" w:rsidRPr="001349AB" w:rsidRDefault="00AF1EA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50.</w:t>
            </w:r>
          </w:p>
        </w:tc>
        <w:tc>
          <w:tcPr>
            <w:tcW w:w="1416" w:type="dxa"/>
          </w:tcPr>
          <w:p w:rsidR="00AF1EAD" w:rsidRPr="001349AB" w:rsidRDefault="00AF1EA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0150</w:t>
            </w:r>
          </w:p>
        </w:tc>
        <w:tc>
          <w:tcPr>
            <w:tcW w:w="2960" w:type="dxa"/>
          </w:tcPr>
          <w:p w:rsidR="00AF1EAD" w:rsidRPr="001349AB" w:rsidRDefault="00AF1EA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AF1EAD" w:rsidRPr="001349AB" w:rsidRDefault="00AF1EA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Латошинская,24</w:t>
            </w:r>
          </w:p>
        </w:tc>
        <w:tc>
          <w:tcPr>
            <w:tcW w:w="1448" w:type="dxa"/>
          </w:tcPr>
          <w:p w:rsidR="00AF1EAD" w:rsidRPr="001349AB" w:rsidRDefault="00AF1EA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-ТКО             1-1,1- пластик       1-1,1 - макулатура</w:t>
            </w:r>
          </w:p>
        </w:tc>
        <w:tc>
          <w:tcPr>
            <w:tcW w:w="1843" w:type="dxa"/>
          </w:tcPr>
          <w:p w:rsidR="00AF1EAD" w:rsidRPr="001349AB" w:rsidRDefault="00AF1EA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F1EA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AF1EAD" w:rsidRPr="001349AB" w:rsidRDefault="00AF1EA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51.</w:t>
            </w:r>
          </w:p>
        </w:tc>
        <w:tc>
          <w:tcPr>
            <w:tcW w:w="1416" w:type="dxa"/>
          </w:tcPr>
          <w:p w:rsidR="00AF1EAD" w:rsidRPr="001349AB" w:rsidRDefault="00AF1EA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0151</w:t>
            </w:r>
          </w:p>
        </w:tc>
        <w:tc>
          <w:tcPr>
            <w:tcW w:w="2960" w:type="dxa"/>
          </w:tcPr>
          <w:p w:rsidR="00AF1EAD" w:rsidRPr="001349AB" w:rsidRDefault="00AF1EA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AF1EAD" w:rsidRPr="001349AB" w:rsidRDefault="00AF1EA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Тополина</w:t>
            </w:r>
          </w:p>
        </w:tc>
        <w:tc>
          <w:tcPr>
            <w:tcW w:w="1448" w:type="dxa"/>
          </w:tcPr>
          <w:p w:rsidR="00AF1EAD" w:rsidRPr="001349AB" w:rsidRDefault="00AF1EA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AF1EAD" w:rsidRPr="001349AB" w:rsidRDefault="00AF1EA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AF1EA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AF1EAD" w:rsidRPr="001349AB" w:rsidRDefault="00AF1EA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52.</w:t>
            </w:r>
          </w:p>
        </w:tc>
        <w:tc>
          <w:tcPr>
            <w:tcW w:w="1416" w:type="dxa"/>
          </w:tcPr>
          <w:p w:rsidR="00AF1EAD" w:rsidRPr="001349AB" w:rsidRDefault="00AF1EA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0152</w:t>
            </w:r>
          </w:p>
        </w:tc>
        <w:tc>
          <w:tcPr>
            <w:tcW w:w="2960" w:type="dxa"/>
          </w:tcPr>
          <w:p w:rsidR="00AF1EAD" w:rsidRPr="001349AB" w:rsidRDefault="00AF1EA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AF1EAD" w:rsidRPr="001349AB" w:rsidRDefault="00AF1EA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Радужная</w:t>
            </w:r>
          </w:p>
        </w:tc>
        <w:tc>
          <w:tcPr>
            <w:tcW w:w="1448" w:type="dxa"/>
          </w:tcPr>
          <w:p w:rsidR="00AF1EAD" w:rsidRPr="001349AB" w:rsidRDefault="00AF1EA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;</w:t>
            </w:r>
          </w:p>
        </w:tc>
        <w:tc>
          <w:tcPr>
            <w:tcW w:w="1843" w:type="dxa"/>
          </w:tcPr>
          <w:p w:rsidR="00AF1EAD" w:rsidRPr="001349AB" w:rsidRDefault="00AF1EA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AF1EA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AF1EAD" w:rsidRPr="001349AB" w:rsidRDefault="00AF1EA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53.</w:t>
            </w:r>
          </w:p>
        </w:tc>
        <w:tc>
          <w:tcPr>
            <w:tcW w:w="1416" w:type="dxa"/>
          </w:tcPr>
          <w:p w:rsidR="00AF1EAD" w:rsidRPr="001349AB" w:rsidRDefault="00AF1EA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1,0153</w:t>
            </w:r>
          </w:p>
        </w:tc>
        <w:tc>
          <w:tcPr>
            <w:tcW w:w="2960" w:type="dxa"/>
          </w:tcPr>
          <w:p w:rsidR="00AF1EAD" w:rsidRPr="001349AB" w:rsidRDefault="00AF1EA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AF1EAD" w:rsidRPr="001349AB" w:rsidRDefault="00AF1EA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Прохладная,2</w:t>
            </w:r>
          </w:p>
        </w:tc>
        <w:tc>
          <w:tcPr>
            <w:tcW w:w="1448" w:type="dxa"/>
          </w:tcPr>
          <w:p w:rsidR="00AF1EAD" w:rsidRPr="001349AB" w:rsidRDefault="00AF1EA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AF1EAD" w:rsidRPr="001349AB" w:rsidRDefault="00AF1EA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ая</w:t>
            </w:r>
          </w:p>
        </w:tc>
      </w:tr>
      <w:tr w:rsidR="00521E92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521E92" w:rsidRPr="001349AB" w:rsidRDefault="00521E92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54.</w:t>
            </w:r>
          </w:p>
        </w:tc>
        <w:tc>
          <w:tcPr>
            <w:tcW w:w="1416" w:type="dxa"/>
          </w:tcPr>
          <w:p w:rsidR="00521E92" w:rsidRPr="001349AB" w:rsidRDefault="00521E92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01</w:t>
            </w:r>
          </w:p>
        </w:tc>
        <w:tc>
          <w:tcPr>
            <w:tcW w:w="2960" w:type="dxa"/>
          </w:tcPr>
          <w:p w:rsidR="00521E92" w:rsidRPr="001349AB" w:rsidRDefault="00521E92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521E92" w:rsidRPr="001349AB" w:rsidRDefault="00521E92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Кузнецова, 53</w:t>
            </w:r>
          </w:p>
        </w:tc>
        <w:tc>
          <w:tcPr>
            <w:tcW w:w="1448" w:type="dxa"/>
          </w:tcPr>
          <w:p w:rsidR="00521E92" w:rsidRPr="001349AB" w:rsidRDefault="00521E92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521E92" w:rsidRPr="001349AB" w:rsidRDefault="00521E92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21E92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521E92" w:rsidRPr="001349AB" w:rsidRDefault="00521E92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55.</w:t>
            </w:r>
          </w:p>
        </w:tc>
        <w:tc>
          <w:tcPr>
            <w:tcW w:w="1416" w:type="dxa"/>
          </w:tcPr>
          <w:p w:rsidR="00521E92" w:rsidRPr="001349AB" w:rsidRDefault="00521E92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02</w:t>
            </w:r>
          </w:p>
        </w:tc>
        <w:tc>
          <w:tcPr>
            <w:tcW w:w="2960" w:type="dxa"/>
          </w:tcPr>
          <w:p w:rsidR="00521E92" w:rsidRPr="001349AB" w:rsidRDefault="00521E92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Энерго Инвест</w:t>
            </w:r>
          </w:p>
        </w:tc>
        <w:tc>
          <w:tcPr>
            <w:tcW w:w="2823" w:type="dxa"/>
          </w:tcPr>
          <w:p w:rsidR="00521E92" w:rsidRPr="001349AB" w:rsidRDefault="00521E92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Таращанцев, 46</w:t>
            </w:r>
          </w:p>
        </w:tc>
        <w:tc>
          <w:tcPr>
            <w:tcW w:w="1448" w:type="dxa"/>
          </w:tcPr>
          <w:p w:rsidR="00521E92" w:rsidRPr="001349AB" w:rsidRDefault="00521E92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8*1</w:t>
            </w:r>
          </w:p>
        </w:tc>
        <w:tc>
          <w:tcPr>
            <w:tcW w:w="1843" w:type="dxa"/>
          </w:tcPr>
          <w:p w:rsidR="00521E92" w:rsidRPr="001349AB" w:rsidRDefault="00521E92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21E92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521E92" w:rsidRPr="001349AB" w:rsidRDefault="00521E92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56.</w:t>
            </w:r>
          </w:p>
        </w:tc>
        <w:tc>
          <w:tcPr>
            <w:tcW w:w="1416" w:type="dxa"/>
          </w:tcPr>
          <w:p w:rsidR="00521E92" w:rsidRPr="001349AB" w:rsidRDefault="00521E92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03</w:t>
            </w:r>
          </w:p>
        </w:tc>
        <w:tc>
          <w:tcPr>
            <w:tcW w:w="2960" w:type="dxa"/>
          </w:tcPr>
          <w:p w:rsidR="00521E92" w:rsidRPr="001349AB" w:rsidRDefault="00521E92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</w:tcPr>
          <w:p w:rsidR="00521E92" w:rsidRPr="001349AB" w:rsidRDefault="00521E92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Таращанцев, 30</w:t>
            </w:r>
          </w:p>
        </w:tc>
        <w:tc>
          <w:tcPr>
            <w:tcW w:w="1448" w:type="dxa"/>
          </w:tcPr>
          <w:p w:rsidR="00521E92" w:rsidRPr="001349AB" w:rsidRDefault="00521E92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521E92" w:rsidRPr="001349AB" w:rsidRDefault="00521E92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21E92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521E92" w:rsidRPr="001349AB" w:rsidRDefault="00521E92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57.</w:t>
            </w:r>
          </w:p>
        </w:tc>
        <w:tc>
          <w:tcPr>
            <w:tcW w:w="1416" w:type="dxa"/>
          </w:tcPr>
          <w:p w:rsidR="00521E92" w:rsidRPr="001349AB" w:rsidRDefault="00521E92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04</w:t>
            </w:r>
          </w:p>
        </w:tc>
        <w:tc>
          <w:tcPr>
            <w:tcW w:w="2960" w:type="dxa"/>
          </w:tcPr>
          <w:p w:rsidR="00521E92" w:rsidRPr="001349AB" w:rsidRDefault="00521E92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521E92" w:rsidRPr="001349AB" w:rsidRDefault="00521E92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Ленина, 101</w:t>
            </w:r>
          </w:p>
        </w:tc>
        <w:tc>
          <w:tcPr>
            <w:tcW w:w="1448" w:type="dxa"/>
          </w:tcPr>
          <w:p w:rsidR="00521E92" w:rsidRPr="001349AB" w:rsidRDefault="00521E92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,1*1</w:t>
            </w:r>
          </w:p>
        </w:tc>
        <w:tc>
          <w:tcPr>
            <w:tcW w:w="1843" w:type="dxa"/>
          </w:tcPr>
          <w:p w:rsidR="00521E92" w:rsidRPr="001349AB" w:rsidRDefault="00521E92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21E92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521E92" w:rsidRPr="001349AB" w:rsidRDefault="00521E92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58.</w:t>
            </w:r>
          </w:p>
        </w:tc>
        <w:tc>
          <w:tcPr>
            <w:tcW w:w="1416" w:type="dxa"/>
          </w:tcPr>
          <w:p w:rsidR="00521E92" w:rsidRPr="001349AB" w:rsidRDefault="00521E92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05</w:t>
            </w:r>
          </w:p>
        </w:tc>
        <w:tc>
          <w:tcPr>
            <w:tcW w:w="2960" w:type="dxa"/>
          </w:tcPr>
          <w:p w:rsidR="00521E92" w:rsidRPr="001349AB" w:rsidRDefault="00521E92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521E92" w:rsidRPr="001349AB" w:rsidRDefault="00521E92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Ленина, 107</w:t>
            </w:r>
          </w:p>
        </w:tc>
        <w:tc>
          <w:tcPr>
            <w:tcW w:w="1448" w:type="dxa"/>
          </w:tcPr>
          <w:p w:rsidR="00521E92" w:rsidRPr="001349AB" w:rsidRDefault="00521E92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,1*1</w:t>
            </w:r>
          </w:p>
        </w:tc>
        <w:tc>
          <w:tcPr>
            <w:tcW w:w="1843" w:type="dxa"/>
          </w:tcPr>
          <w:p w:rsidR="00521E92" w:rsidRPr="001349AB" w:rsidRDefault="00521E92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</w:t>
            </w:r>
            <w:r w:rsidRPr="001349AB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521E92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521E92" w:rsidRPr="001349AB" w:rsidRDefault="00521E92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lastRenderedPageBreak/>
              <w:t>159.</w:t>
            </w:r>
          </w:p>
        </w:tc>
        <w:tc>
          <w:tcPr>
            <w:tcW w:w="1416" w:type="dxa"/>
          </w:tcPr>
          <w:p w:rsidR="00521E92" w:rsidRPr="001349AB" w:rsidRDefault="00521E92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06</w:t>
            </w:r>
          </w:p>
        </w:tc>
        <w:tc>
          <w:tcPr>
            <w:tcW w:w="2960" w:type="dxa"/>
          </w:tcPr>
          <w:p w:rsidR="00521E92" w:rsidRPr="001349AB" w:rsidRDefault="00521E92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521E92" w:rsidRPr="001349AB" w:rsidRDefault="00521E92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Металлургов, 12</w:t>
            </w:r>
          </w:p>
        </w:tc>
        <w:tc>
          <w:tcPr>
            <w:tcW w:w="1448" w:type="dxa"/>
          </w:tcPr>
          <w:p w:rsidR="00521E92" w:rsidRPr="001349AB" w:rsidRDefault="00521E92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521E92" w:rsidRPr="001349AB" w:rsidRDefault="00521E92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21E92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521E92" w:rsidRPr="001349AB" w:rsidRDefault="00521E92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60.</w:t>
            </w:r>
          </w:p>
        </w:tc>
        <w:tc>
          <w:tcPr>
            <w:tcW w:w="1416" w:type="dxa"/>
          </w:tcPr>
          <w:p w:rsidR="00521E92" w:rsidRPr="001349AB" w:rsidRDefault="00521E92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07</w:t>
            </w:r>
          </w:p>
        </w:tc>
        <w:tc>
          <w:tcPr>
            <w:tcW w:w="2960" w:type="dxa"/>
          </w:tcPr>
          <w:p w:rsidR="00521E92" w:rsidRPr="001349AB" w:rsidRDefault="00521E92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521E92" w:rsidRPr="001349AB" w:rsidRDefault="00521E92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Таращанцев, 27</w:t>
            </w:r>
          </w:p>
        </w:tc>
        <w:tc>
          <w:tcPr>
            <w:tcW w:w="1448" w:type="dxa"/>
          </w:tcPr>
          <w:p w:rsidR="00521E92" w:rsidRPr="001349AB" w:rsidRDefault="00521E92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521E92" w:rsidRPr="001349AB" w:rsidRDefault="00521E92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61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08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Таращанцев, 55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62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09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Г.Титова, 28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63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10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Штеменко, 2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569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64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11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Штеменко, 9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65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12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Штеменко, 11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66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13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Штеменко, 26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67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14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Штеменко, 31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7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68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15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УК "Жемчужина"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Штеменко, 44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69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16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 .Хользунова, 13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70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17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Еременко,144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71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18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.Мирный,14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72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19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Тарифная,21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73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20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Титова, 9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74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21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Ленина,123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75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22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Ленина,131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76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23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Ленина, 139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77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24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Ленина,151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78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25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.Аэропортовский 1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79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26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Чистый дом"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Хользунова 10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80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27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Хользунова,32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</w:t>
            </w:r>
            <w:r w:rsidRPr="001349AB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lastRenderedPageBreak/>
              <w:t>181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28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Штеменко 10а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82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29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Штеменко, 4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83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30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Штеменко, 36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84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31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Таращанцев,45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85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32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Таращанцев,29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86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33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Чистый дом"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Таращанцев,50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87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34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Руслан и Людмила"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Ватутина,8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88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35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Депутатская,13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89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36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Депутатская,4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90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37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Тарифная,29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91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38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Флагман"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Пельше,9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92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39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Курильская,7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93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40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Энерго Инвес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Тарифная, 5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94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41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Варшавская, 7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95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42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Кузнецова, 23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96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43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Кузнецова,35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97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44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Кузнецова, 38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98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45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Кузнецова, 9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99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46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Таращанцев, 12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00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47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Таращанцев, 8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01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48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Таращанцев, 1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02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49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Форш, 3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03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0050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Зорге, 51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04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51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Зорге, 38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05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52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Зорге, 58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06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53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Зорге, 40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07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54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Зорге, 52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08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55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Зорге, 54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09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56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Зорге, 60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10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57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Автомагистральная, 1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11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58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Автомагистральная, 5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12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59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39-я Гвардейская, 27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13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60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39-я Гвардейская, 31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14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61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39-я Гвардейская, 18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15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62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39-я Гвардейская, 20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16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63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39-я Гвардейская, 22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17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64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39-я Гвардейская, 24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18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65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39-я Гвардейская, 26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19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66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39-я Гвардейская, 28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20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67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39-я Гвардейская, 30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21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68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Вершинина, 7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22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69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Вершинина, 24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23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70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Еременко, 54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24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71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Еременко, 56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25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72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Еременко, 66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26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73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Еременко, 72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27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74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Еременко, 68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28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75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Еременко, 60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29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76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Еременко, 56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30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77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Репина, 70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31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78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Репина, 66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32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79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Репина, 21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33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80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Репина, 5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34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81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Репина, 17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35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82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Репина, 13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36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83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Репина, 15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37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84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Репина, 27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38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85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Библиотечная, 7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39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86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Библиотечная, 10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40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87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Библиотечная, 12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41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88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Библиотечная, 13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42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89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Библиотечная, 14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43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90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Библиотечная, 15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44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91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Библиотечная, 17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45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92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. Ленина, 85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46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93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. Ленина, 81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47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94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. Ленина, 79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48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95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. Ленина, 73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49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96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Короткая, 18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50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97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Короткая, 25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51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98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4-х Связистов, 25А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52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099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4-х Связистов, 25Б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53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00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Правды, 2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54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01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Менделеева, 93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55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02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Гончарова, 5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56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03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Гончарова, 9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57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04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. Металлургов, 32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58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05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ер. Демократический, 2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59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06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Еременко, 31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60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07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Еременко, 35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61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08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Еременко, 78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62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09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. Еременко, 82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63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10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. Еременко, 92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64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11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. Еременко, 98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65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12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. Еременко, 108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66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13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. Еременко, 110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67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14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. Еременко, 114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68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15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. Еременко, 120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69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16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. Еременко, 128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70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17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. Металлургов, 6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71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18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. Металлургов, 10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72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19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Титова, 11, 15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73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20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Титова, 14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74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21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Титова, 44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75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22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Титова, 46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76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23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Титова, 50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77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24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Титова, 52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78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25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Титова, 58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79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26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Титова, 60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80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27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Титова, 62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81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28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Титова, 64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82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29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Триумфальная, 7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83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30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Триумфальная, 8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84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31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Триумфальная, 16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85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32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Триумфальная, 24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86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33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Триумфальная, 26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87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34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Триумфальная, 28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88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35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К.Цеткин, 5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89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36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К.Цеткин, 7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90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37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Хользунова, 25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91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38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Хользунова, 36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92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39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Хользунова, 38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93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40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Штеменко, 31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94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41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Штеменко, 39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95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42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Штеменко, 46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96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43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МУК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Депутатская, 1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97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44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МУК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Депутатская, 15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98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45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МУК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ер. Демократический, 3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99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46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МУК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.Ленина, 149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00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47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МУК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ос.Мирный, 52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01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48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МУК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Титова, 20а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02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49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МУК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Штеменко, 37а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03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50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МУК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Нестерова, 16а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04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51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МУК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Поддубного, 20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05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52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. Ленина, 85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06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53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. Ленина, 101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07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54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Еременко, 144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08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55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Титова, 10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09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56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. Ленина, 131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10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57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Депутатская, 25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11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58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Депутатская, 13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12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59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Курильская, 9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13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60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ер. Аэропортовский, 8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14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61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Депутатская, 6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15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62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. Металлургов, 12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16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63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Штеменко, 26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17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64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Поддубного, 22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18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65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Поддубного, 29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19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66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Штеменко, 66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20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67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Штеменко, 64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21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68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Штеменко, 60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22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69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Штеменко, 62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23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70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Штеменко, 50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24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71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Штеменко, 52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25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72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Штеменко, 58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26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73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Штеменко, 54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27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74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. Металлургов, 78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28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75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. Металлургов, 76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29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76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. Металлургов, 72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30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77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. Металлургов, 74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31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78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Богунская, 28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32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79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Бажова, 7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33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80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Качалова, 46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34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81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Еременко, 116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35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82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Бажова, 11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36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83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Хользунова, 16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37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84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Оази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Базарова, 4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38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85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Оази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Базарова, 12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39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86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Мишино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Варшавская, 4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40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87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Мишино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Варшавская, 6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41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88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Мишино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Новоремесленная, 5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42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89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Мишино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Новоремесленная, 3а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43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90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Мишино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Репина, 64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44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91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Мишино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Кузнецова, 31/1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45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92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Надежный До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Богунская, 16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46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93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Надежный До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ер. Демократический, 4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47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94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Надежный До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Таращанцев, 21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48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95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Надежный До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Гончарова, 7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49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96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Надежный Дом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. Металлургов, 28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50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97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Созвездие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Библиотечная, 8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51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98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Созвездие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Библиотечная, 9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52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199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Созвездие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Библиотечная, 11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53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00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Созвездие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Библиотечная, 16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54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01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Созвездие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Вершинина, 5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55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02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Созвездие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Репина, 25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56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03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Созвездие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Зорге, 56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57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04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Созвездие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Лермонтова, 30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58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05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Созвездие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Еременко, 42, 44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59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06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эра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Высокая, 18, корп. 6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60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07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эра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Новоремесленная, 13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61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08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Тэра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Высокая, 32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62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09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Асланова, 2а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63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10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Алехина, 7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64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11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Тряскина, 6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65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12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УК "Жемчужина"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Тряскина, 10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66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13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УК "Жемчужина"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Тряскина, 50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67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14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УК "Жемчужина"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. Волжский, 6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68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15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Пельше, 18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69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16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-й участок, 10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70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17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-й участок, 16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71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18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ос. 40 домиков, 6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72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19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Возрождение"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Штеменко, 48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73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20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Качалова, 42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74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21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Северный городок, 3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75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22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Возрождения, 14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76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23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илищный стандарт"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Прибалтийская, 9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77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24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илищный стандарт"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Прибалтийская, 17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78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25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ЦКО-01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. Ленина, 114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79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26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илищный стандарт"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Таращанцев, 30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80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27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ЦКО-01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Таращанцев, 17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81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28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4-х Связистов,25А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82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29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4-х Связистов,25Б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83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30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. 5-й участок, напротив дома № 16 по ул. Никопольская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84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31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Уссурийская,46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85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32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л. Белинского,15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86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33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Репина,38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87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34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Победы-2 пер. Репина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88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35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2-я Горная-ул. Волочаевская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89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36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Черноярская,71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90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37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Снайперская,29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91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38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Мамаевская-Ушинского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92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39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Мичурина,46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93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40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Стрелкова,42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94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41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Кубинская,75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95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42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Чайковского - ул.2-я Лермонтова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96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43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Мичурина-ул. Просторная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97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44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Чайковского-ул. Мамаевская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98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45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Лермонтова,3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99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46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4-х Связистов- ул. Нестерова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47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Мичурина- ул. Репина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1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48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Мичурина- ул. Алехина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2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49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планерная-ул. Геническая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3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50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Лермонтова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4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51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Черноярская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5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52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Туристов-ул. Ломоносова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6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53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Саратовская,18а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7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54</w:t>
            </w:r>
          </w:p>
          <w:p w:rsidR="00CB545D" w:rsidRPr="001349AB" w:rsidRDefault="00CB545D" w:rsidP="001349AB">
            <w:pPr>
              <w:rPr>
                <w:sz w:val="28"/>
                <w:szCs w:val="28"/>
              </w:rPr>
            </w:pP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Муромская,21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8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55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Водопадная-пер. Вязниковский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9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56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ер. Вязниковский- ул. Саратовская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10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57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ер. Вязниковский- ул. Ломоносова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8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11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58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ер. Вязниковский- ул. Никопольский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12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59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Вогульская,109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13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60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Кольская-ул. Новинская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14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61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ер. Навигационный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15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62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-ый Участок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16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63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Ватутина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17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64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Туристов-ул. Узловая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18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65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ос. Металлургов,25а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0,75; 1*8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19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66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 Хользунова - ул. Верхоянская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; 2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20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67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Хользунова-  ул. Нижнеамурская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21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68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Хользунова-ул. Оборонная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22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69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Хользунова (трамвайное кольцо)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23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70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Титова- ул. Оборонная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24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71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Титова-ул. А. Матросова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25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72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Титова-ул. Павелецкая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26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73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Земнухова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27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74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ер. Камчатский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28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75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Титова-ул. Хибинская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29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76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Хользунова-ул. Колымская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30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277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Хользунова-ул. Коммунаров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31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02, 0278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Хрустальная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32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02, 0279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Кузбасская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33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02, 0280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Руднева-ул. Хрустальная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34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02, 0281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Верхоянская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35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02, 0282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Коммунаров- ул. Ермолова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36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02, 0283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Связистов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; 1*8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37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02, 0284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Зеленая Зона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38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02, 0285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Туманяна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; 1*8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39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02, 0286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Правды- ул. Менделеева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40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02, 0287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Правды- ул. 39-я Гвардейская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41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02, 0288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Правды- Чесменская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42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02, 0289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Чесменская,86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; 1*8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43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02, 0290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Краснокамская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44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02, 0291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Весеняя- ул. Гвардейская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45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02, 0292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Правды – ул. Ульянова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46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02, 0293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Краснофлотская,20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47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02, 0294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Крылова (верх)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48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02, 0295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Крылова (низ)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49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02, 0296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Алехина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50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02, 0297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Менделеева,93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51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02, 0298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1-й Конной армии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52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02, 0299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Асланова,39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53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02, 0300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Кравченко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54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02, 0301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Ермакова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55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02, 0302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Менделеева,156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; 1*8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56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02, 0303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Южно-Сибирская,104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57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02, 0304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39-я Гвардейская,123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58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02, 0305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Краснокамская,121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59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02, 0306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Аграрная,38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460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02, 0307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Аграраная,25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461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2, 0308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Аграрная,21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462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color w:val="FF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02, 0309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Аграрная,1а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463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02, 0310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Созидательская,1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464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02, 0311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Созидательская- Былинная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6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465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02, 0312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Былинная- Житомирская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6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466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02, 0313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Былинная-ул. Араратская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6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467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02, 0314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Летная- 4-й Летный пер.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6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468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02, 0315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Летная -1-й Летный пер.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6"/>
        </w:trPr>
        <w:tc>
          <w:tcPr>
            <w:tcW w:w="851" w:type="dxa"/>
            <w:noWrap/>
          </w:tcPr>
          <w:p w:rsidR="00CB545D" w:rsidRPr="001349AB" w:rsidRDefault="00CB545D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469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02, 0316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Флагман»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Депутатская, 11а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B545D" w:rsidRPr="001349AB" w:rsidRDefault="00CB545D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470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02, 0317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На Таращанцев»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Таращанцев,66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B545D" w:rsidRPr="001349AB" w:rsidRDefault="00CB545D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471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02, 0318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ВЭК»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Аэрофлотская,62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B545D" w:rsidRPr="001349AB" w:rsidRDefault="00CB545D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472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02, 0319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Хользунова,36/1»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Хользунова,36/1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B545D" w:rsidRPr="001349AB" w:rsidRDefault="00CB545D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473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02, 0320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Хользунова,36/2»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Хользунова,36/2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B545D" w:rsidRPr="001349AB" w:rsidRDefault="00CB545D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474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02, 0321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Хользунова,36/3»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Хользунова,36/3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B545D" w:rsidRPr="001349AB" w:rsidRDefault="00CB545D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475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02, 0322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 «Хользунова,36/4»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Хользунова,36/4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B545D" w:rsidRPr="001349AB" w:rsidRDefault="00CB545D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476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02, 0323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Хользунова,36/5»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Хользунова,36/5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B545D" w:rsidRPr="001349AB" w:rsidRDefault="00CB545D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477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02, 0324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Хользунова,18/1»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Хользунова,18/1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B545D" w:rsidRPr="001349AB" w:rsidRDefault="00CB545D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478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02, 0325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Хользунова,18а»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Хользунова,18а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B545D" w:rsidRPr="001349AB" w:rsidRDefault="00CB545D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479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02, 0326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Хользунова,18/3»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Хользунова,18/3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B545D" w:rsidRPr="001349AB" w:rsidRDefault="00CB545D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480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02, 0327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Баррикадец»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Хользунова, 39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B545D" w:rsidRPr="001349AB" w:rsidRDefault="00CB545D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481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02, 0328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Поддубного,9»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Поддубного,9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B545D" w:rsidRPr="001349AB" w:rsidRDefault="00CB545D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482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02, 0329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На Поддубного»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Поддубного,3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B545D" w:rsidRPr="001349AB" w:rsidRDefault="00CB545D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483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02, 0330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Еременко,96»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Еременко,96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B545D" w:rsidRPr="001349AB" w:rsidRDefault="00CB545D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484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02, 0331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Штеменко 41а и 41б»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Штеменко,41б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332677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B545D" w:rsidRPr="001349AB" w:rsidRDefault="00CB545D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485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02, 0332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Генерала Штеменко 41»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Штеменко,411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CB545D" w:rsidRPr="001349AB" w:rsidRDefault="00CB545D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486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33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Мечта»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Штеменко,24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CB545D" w:rsidRPr="001349AB" w:rsidRDefault="00CB545D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487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34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На  Штеменко»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Штеменко,7 2-я Пусковая очередь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CB545D" w:rsidRPr="001349AB" w:rsidRDefault="00CB545D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488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35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Красная усадьба»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Штеменко,7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CB545D" w:rsidRPr="001349AB" w:rsidRDefault="00CB545D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489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36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Монолит-1»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Штеменко,5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CB545D" w:rsidRPr="001349AB" w:rsidRDefault="00CB545D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490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37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МУК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Штеменко,37а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CB545D" w:rsidRPr="001349AB" w:rsidRDefault="00CB545D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491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38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УК «Жемчужина»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Еременко,44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CB545D" w:rsidRPr="001349AB" w:rsidRDefault="00CB545D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492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39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Равенство»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39-й Гвардейской,29а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CB545D" w:rsidRPr="001349AB" w:rsidRDefault="00CB545D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493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40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Содружество»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Еременко,52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CB545D" w:rsidRPr="001349AB" w:rsidRDefault="00CB545D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494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41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Альянс»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Репина,1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8*1,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CB545D" w:rsidRPr="001349AB" w:rsidRDefault="00CB545D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495.</w:t>
            </w:r>
          </w:p>
        </w:tc>
        <w:tc>
          <w:tcPr>
            <w:tcW w:w="1416" w:type="dxa"/>
          </w:tcPr>
          <w:p w:rsidR="00CB545D" w:rsidRPr="001349AB" w:rsidRDefault="00CB545D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42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Возрождение»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Р.Зорге,55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CB545D" w:rsidRPr="001349AB" w:rsidRDefault="00CB545D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496.</w:t>
            </w:r>
          </w:p>
        </w:tc>
        <w:tc>
          <w:tcPr>
            <w:tcW w:w="1416" w:type="dxa"/>
          </w:tcPr>
          <w:p w:rsidR="00CB545D" w:rsidRPr="001349AB" w:rsidRDefault="002D4B9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43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СШ № 2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16, г.Волгоград, ул.Прибалтийская, 1а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CB545D" w:rsidRPr="001349AB" w:rsidRDefault="00CB545D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497.</w:t>
            </w:r>
          </w:p>
        </w:tc>
        <w:tc>
          <w:tcPr>
            <w:tcW w:w="1416" w:type="dxa"/>
          </w:tcPr>
          <w:p w:rsidR="00CB545D" w:rsidRPr="001349AB" w:rsidRDefault="002D4B9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44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СШ № 5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64 г.Волгоград, ул. им. Репина,19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CB545D" w:rsidRPr="001349AB" w:rsidRDefault="00CB545D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498.</w:t>
            </w:r>
          </w:p>
        </w:tc>
        <w:tc>
          <w:tcPr>
            <w:tcW w:w="1416" w:type="dxa"/>
          </w:tcPr>
          <w:p w:rsidR="00CB545D" w:rsidRPr="001349AB" w:rsidRDefault="002D4B9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45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СШ № 13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123,г. Волгоград, ул.Таращанцев, 51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CB545D" w:rsidRPr="001349AB" w:rsidRDefault="00CB545D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499.</w:t>
            </w:r>
          </w:p>
        </w:tc>
        <w:tc>
          <w:tcPr>
            <w:tcW w:w="1416" w:type="dxa"/>
          </w:tcPr>
          <w:p w:rsidR="00CB545D" w:rsidRPr="001349AB" w:rsidRDefault="002D4B9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46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СШ № 16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09, г.Волгоград, пр-кт им.В.И.Ленина, 133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CB545D" w:rsidRPr="001349AB" w:rsidRDefault="00CB545D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00.</w:t>
            </w:r>
          </w:p>
        </w:tc>
        <w:tc>
          <w:tcPr>
            <w:tcW w:w="1416" w:type="dxa"/>
          </w:tcPr>
          <w:p w:rsidR="00CB545D" w:rsidRPr="001349AB" w:rsidRDefault="002D4B9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47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СШ № 20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07, г.Волгоград, пр-кт им.В.И.Ленина, 83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CB545D" w:rsidRPr="001349AB" w:rsidRDefault="00CB545D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01.</w:t>
            </w:r>
          </w:p>
        </w:tc>
        <w:tc>
          <w:tcPr>
            <w:tcW w:w="1416" w:type="dxa"/>
          </w:tcPr>
          <w:p w:rsidR="00CB545D" w:rsidRPr="001349AB" w:rsidRDefault="002D4B9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48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СШ № 30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65, г. Волгоград, ул.Никопольская,1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B545D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CB545D" w:rsidRPr="001349AB" w:rsidRDefault="00CB545D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02.</w:t>
            </w:r>
          </w:p>
        </w:tc>
        <w:tc>
          <w:tcPr>
            <w:tcW w:w="1416" w:type="dxa"/>
          </w:tcPr>
          <w:p w:rsidR="00CB545D" w:rsidRPr="001349AB" w:rsidRDefault="002D4B9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49</w:t>
            </w:r>
          </w:p>
        </w:tc>
        <w:tc>
          <w:tcPr>
            <w:tcW w:w="2960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СШ № 32</w:t>
            </w:r>
          </w:p>
        </w:tc>
        <w:tc>
          <w:tcPr>
            <w:tcW w:w="282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40, г. Волгоград, ул.им.Качалова, 58</w:t>
            </w:r>
          </w:p>
        </w:tc>
        <w:tc>
          <w:tcPr>
            <w:tcW w:w="1448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B545D" w:rsidRPr="001349AB" w:rsidRDefault="00CB545D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9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2D4B9B" w:rsidRPr="001349AB" w:rsidRDefault="002D4B9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03.</w:t>
            </w:r>
          </w:p>
        </w:tc>
        <w:tc>
          <w:tcPr>
            <w:tcW w:w="1416" w:type="dxa"/>
          </w:tcPr>
          <w:p w:rsidR="002D4B9B" w:rsidRPr="001349AB" w:rsidRDefault="002D4B9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50</w:t>
            </w:r>
          </w:p>
        </w:tc>
        <w:tc>
          <w:tcPr>
            <w:tcW w:w="2960" w:type="dxa"/>
          </w:tcPr>
          <w:p w:rsidR="002D4B9B" w:rsidRPr="001349AB" w:rsidRDefault="002D4B9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СШ № 34</w:t>
            </w:r>
          </w:p>
        </w:tc>
        <w:tc>
          <w:tcPr>
            <w:tcW w:w="2823" w:type="dxa"/>
          </w:tcPr>
          <w:p w:rsidR="002D4B9B" w:rsidRPr="001349AB" w:rsidRDefault="002D4B9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78, г. Волгоград, пр-кт им.В.И.Ленина, 69</w:t>
            </w:r>
          </w:p>
        </w:tc>
        <w:tc>
          <w:tcPr>
            <w:tcW w:w="1448" w:type="dxa"/>
          </w:tcPr>
          <w:p w:rsidR="002D4B9B" w:rsidRPr="001349AB" w:rsidRDefault="002D4B9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D4B9B" w:rsidRPr="001349AB" w:rsidRDefault="002D4B9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9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2D4B9B" w:rsidRPr="001349AB" w:rsidRDefault="002D4B9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04.</w:t>
            </w:r>
          </w:p>
        </w:tc>
        <w:tc>
          <w:tcPr>
            <w:tcW w:w="1416" w:type="dxa"/>
          </w:tcPr>
          <w:p w:rsidR="002D4B9B" w:rsidRPr="001349AB" w:rsidRDefault="002D4B9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51</w:t>
            </w:r>
          </w:p>
        </w:tc>
        <w:tc>
          <w:tcPr>
            <w:tcW w:w="2960" w:type="dxa"/>
          </w:tcPr>
          <w:p w:rsidR="002D4B9B" w:rsidRPr="001349AB" w:rsidRDefault="002D4B9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СШ № 35</w:t>
            </w:r>
          </w:p>
        </w:tc>
        <w:tc>
          <w:tcPr>
            <w:tcW w:w="2823" w:type="dxa"/>
          </w:tcPr>
          <w:p w:rsidR="002D4B9B" w:rsidRPr="001349AB" w:rsidRDefault="002D4B9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07 г.Волгоград, ул. Таращанцев 11</w:t>
            </w:r>
          </w:p>
        </w:tc>
        <w:tc>
          <w:tcPr>
            <w:tcW w:w="1448" w:type="dxa"/>
          </w:tcPr>
          <w:p w:rsidR="002D4B9B" w:rsidRPr="001349AB" w:rsidRDefault="002D4B9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D4B9B" w:rsidRPr="001349AB" w:rsidRDefault="002D4B9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9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2D4B9B" w:rsidRPr="001349AB" w:rsidRDefault="002D4B9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05.</w:t>
            </w:r>
          </w:p>
        </w:tc>
        <w:tc>
          <w:tcPr>
            <w:tcW w:w="1416" w:type="dxa"/>
          </w:tcPr>
          <w:p w:rsidR="002D4B9B" w:rsidRPr="001349AB" w:rsidRDefault="002D4B9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52</w:t>
            </w:r>
          </w:p>
        </w:tc>
        <w:tc>
          <w:tcPr>
            <w:tcW w:w="2960" w:type="dxa"/>
          </w:tcPr>
          <w:p w:rsidR="002D4B9B" w:rsidRPr="001349AB" w:rsidRDefault="002D4B9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СШ №49</w:t>
            </w:r>
          </w:p>
        </w:tc>
        <w:tc>
          <w:tcPr>
            <w:tcW w:w="2823" w:type="dxa"/>
          </w:tcPr>
          <w:p w:rsidR="002D4B9B" w:rsidRPr="001349AB" w:rsidRDefault="002D4B9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64 г.Волгоград, ул. им. Репина,11</w:t>
            </w:r>
          </w:p>
        </w:tc>
        <w:tc>
          <w:tcPr>
            <w:tcW w:w="1448" w:type="dxa"/>
          </w:tcPr>
          <w:p w:rsidR="002D4B9B" w:rsidRPr="001349AB" w:rsidRDefault="002D4B9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D4B9B" w:rsidRPr="001349AB" w:rsidRDefault="002D4B9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9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2D4B9B" w:rsidRPr="001349AB" w:rsidRDefault="002D4B9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06.</w:t>
            </w:r>
          </w:p>
        </w:tc>
        <w:tc>
          <w:tcPr>
            <w:tcW w:w="1416" w:type="dxa"/>
          </w:tcPr>
          <w:p w:rsidR="002D4B9B" w:rsidRPr="001349AB" w:rsidRDefault="002D4B9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53</w:t>
            </w:r>
          </w:p>
        </w:tc>
        <w:tc>
          <w:tcPr>
            <w:tcW w:w="2960" w:type="dxa"/>
          </w:tcPr>
          <w:p w:rsidR="002D4B9B" w:rsidRPr="001349AB" w:rsidRDefault="002D4B9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СШ №72</w:t>
            </w:r>
          </w:p>
        </w:tc>
        <w:tc>
          <w:tcPr>
            <w:tcW w:w="2823" w:type="dxa"/>
          </w:tcPr>
          <w:p w:rsidR="002D4B9B" w:rsidRPr="001349AB" w:rsidRDefault="002D4B9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123, г. Волгоград, ул. Коммунаров,23</w:t>
            </w:r>
          </w:p>
        </w:tc>
        <w:tc>
          <w:tcPr>
            <w:tcW w:w="1448" w:type="dxa"/>
          </w:tcPr>
          <w:p w:rsidR="002D4B9B" w:rsidRPr="001349AB" w:rsidRDefault="002D4B9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D4B9B" w:rsidRPr="001349AB" w:rsidRDefault="002D4B9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9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2D4B9B" w:rsidRPr="001349AB" w:rsidRDefault="002D4B9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07.</w:t>
            </w:r>
          </w:p>
        </w:tc>
        <w:tc>
          <w:tcPr>
            <w:tcW w:w="1416" w:type="dxa"/>
          </w:tcPr>
          <w:p w:rsidR="002D4B9B" w:rsidRPr="001349AB" w:rsidRDefault="002D4B9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54</w:t>
            </w:r>
          </w:p>
        </w:tc>
        <w:tc>
          <w:tcPr>
            <w:tcW w:w="2960" w:type="dxa"/>
          </w:tcPr>
          <w:p w:rsidR="002D4B9B" w:rsidRPr="001349AB" w:rsidRDefault="002D4B9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СШ №76</w:t>
            </w:r>
          </w:p>
        </w:tc>
        <w:tc>
          <w:tcPr>
            <w:tcW w:w="2823" w:type="dxa"/>
          </w:tcPr>
          <w:p w:rsidR="002D4B9B" w:rsidRPr="001349AB" w:rsidRDefault="002D4B9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40, г. Волгоград, ул.Созидательская, 27</w:t>
            </w:r>
          </w:p>
        </w:tc>
        <w:tc>
          <w:tcPr>
            <w:tcW w:w="1448" w:type="dxa"/>
          </w:tcPr>
          <w:p w:rsidR="002D4B9B" w:rsidRPr="001349AB" w:rsidRDefault="002D4B9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D4B9B" w:rsidRPr="001349AB" w:rsidRDefault="002D4B9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9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2D4B9B" w:rsidRPr="001349AB" w:rsidRDefault="002D4B9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08.</w:t>
            </w:r>
          </w:p>
        </w:tc>
        <w:tc>
          <w:tcPr>
            <w:tcW w:w="1416" w:type="dxa"/>
          </w:tcPr>
          <w:p w:rsidR="002D4B9B" w:rsidRPr="001349AB" w:rsidRDefault="002D4B9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55</w:t>
            </w:r>
          </w:p>
        </w:tc>
        <w:tc>
          <w:tcPr>
            <w:tcW w:w="2960" w:type="dxa"/>
          </w:tcPr>
          <w:p w:rsidR="002D4B9B" w:rsidRPr="001349AB" w:rsidRDefault="002D4B9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СШ №78</w:t>
            </w:r>
          </w:p>
        </w:tc>
        <w:tc>
          <w:tcPr>
            <w:tcW w:w="2823" w:type="dxa"/>
          </w:tcPr>
          <w:p w:rsidR="002D4B9B" w:rsidRPr="001349AB" w:rsidRDefault="002D4B9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16 г.Волгоград, ул Хользунова,33</w:t>
            </w:r>
          </w:p>
        </w:tc>
        <w:tc>
          <w:tcPr>
            <w:tcW w:w="1448" w:type="dxa"/>
          </w:tcPr>
          <w:p w:rsidR="002D4B9B" w:rsidRPr="001349AB" w:rsidRDefault="002D4B9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D4B9B" w:rsidRPr="001349AB" w:rsidRDefault="002D4B9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9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2D4B9B" w:rsidRPr="001349AB" w:rsidRDefault="002D4B9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09.</w:t>
            </w:r>
          </w:p>
        </w:tc>
        <w:tc>
          <w:tcPr>
            <w:tcW w:w="1416" w:type="dxa"/>
          </w:tcPr>
          <w:p w:rsidR="002D4B9B" w:rsidRPr="001349AB" w:rsidRDefault="002D4B9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56</w:t>
            </w:r>
          </w:p>
        </w:tc>
        <w:tc>
          <w:tcPr>
            <w:tcW w:w="2960" w:type="dxa"/>
          </w:tcPr>
          <w:p w:rsidR="002D4B9B" w:rsidRPr="001349AB" w:rsidRDefault="002D4B9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СШ №91</w:t>
            </w:r>
          </w:p>
        </w:tc>
        <w:tc>
          <w:tcPr>
            <w:tcW w:w="2823" w:type="dxa"/>
          </w:tcPr>
          <w:p w:rsidR="002D4B9B" w:rsidRPr="001349AB" w:rsidRDefault="002D4B9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127 г.Волгоград, ул.им. Асланова,39</w:t>
            </w:r>
          </w:p>
        </w:tc>
        <w:tc>
          <w:tcPr>
            <w:tcW w:w="1448" w:type="dxa"/>
          </w:tcPr>
          <w:p w:rsidR="002D4B9B" w:rsidRPr="001349AB" w:rsidRDefault="002D4B9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D4B9B" w:rsidRPr="001349AB" w:rsidRDefault="002D4B9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9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2D4B9B" w:rsidRPr="001349AB" w:rsidRDefault="002D4B9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10.</w:t>
            </w:r>
          </w:p>
        </w:tc>
        <w:tc>
          <w:tcPr>
            <w:tcW w:w="1416" w:type="dxa"/>
          </w:tcPr>
          <w:p w:rsidR="002D4B9B" w:rsidRPr="001349AB" w:rsidRDefault="002D4B9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57</w:t>
            </w:r>
          </w:p>
        </w:tc>
        <w:tc>
          <w:tcPr>
            <w:tcW w:w="2960" w:type="dxa"/>
          </w:tcPr>
          <w:p w:rsidR="002D4B9B" w:rsidRPr="001349AB" w:rsidRDefault="002D4B9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СШ №92</w:t>
            </w:r>
          </w:p>
        </w:tc>
        <w:tc>
          <w:tcPr>
            <w:tcW w:w="2823" w:type="dxa"/>
          </w:tcPr>
          <w:p w:rsidR="002D4B9B" w:rsidRPr="001349AB" w:rsidRDefault="002D4B9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64 г.Волгограда, ул.им.Вершинина,5а</w:t>
            </w:r>
          </w:p>
        </w:tc>
        <w:tc>
          <w:tcPr>
            <w:tcW w:w="1448" w:type="dxa"/>
          </w:tcPr>
          <w:p w:rsidR="002D4B9B" w:rsidRPr="001349AB" w:rsidRDefault="002D4B9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D4B9B" w:rsidRPr="001349AB" w:rsidRDefault="002D4B9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D4B9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2D4B9B" w:rsidRPr="001349AB" w:rsidRDefault="002D4B9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11.</w:t>
            </w:r>
          </w:p>
          <w:p w:rsidR="002D4B9B" w:rsidRPr="001349AB" w:rsidRDefault="002D4B9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2D4B9B" w:rsidRPr="001349AB" w:rsidRDefault="002D4B9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D4B9B" w:rsidRPr="001349AB" w:rsidRDefault="002D4B9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58</w:t>
            </w:r>
          </w:p>
        </w:tc>
        <w:tc>
          <w:tcPr>
            <w:tcW w:w="2960" w:type="dxa"/>
          </w:tcPr>
          <w:p w:rsidR="002D4B9B" w:rsidRPr="001349AB" w:rsidRDefault="002D4B9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СШ №95</w:t>
            </w:r>
          </w:p>
        </w:tc>
        <w:tc>
          <w:tcPr>
            <w:tcW w:w="2823" w:type="dxa"/>
          </w:tcPr>
          <w:p w:rsidR="002D4B9B" w:rsidRPr="001349AB" w:rsidRDefault="002D4B9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09, г. Волгоград, пр-кт им. В.И.Ленина, 151а</w:t>
            </w:r>
          </w:p>
        </w:tc>
        <w:tc>
          <w:tcPr>
            <w:tcW w:w="1448" w:type="dxa"/>
          </w:tcPr>
          <w:p w:rsidR="002D4B9B" w:rsidRPr="001349AB" w:rsidRDefault="002D4B9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D4B9B" w:rsidRPr="001349AB" w:rsidRDefault="002D4B9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12.</w:t>
            </w:r>
          </w:p>
          <w:p w:rsidR="00AC2D0C" w:rsidRPr="001349AB" w:rsidRDefault="00AC2D0C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59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СШ №98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123 г.Волгограда, ул.им.Пельше,15б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13.</w:t>
            </w:r>
          </w:p>
          <w:p w:rsidR="00AC2D0C" w:rsidRPr="001349AB" w:rsidRDefault="00AC2D0C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60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гимназия № 12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105 г.Волгоград, ул.им. Маршала Еременко,116а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14.</w:t>
            </w:r>
          </w:p>
          <w:p w:rsidR="00AC2D0C" w:rsidRPr="001349AB" w:rsidRDefault="00AC2D0C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61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гимназия №14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09 г.Волгоград, пр-кт В.И.Ленина,121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15.</w:t>
            </w:r>
          </w:p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62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Лицей № 2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105 г. Волгоград, ул. Богунская,18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16.</w:t>
            </w:r>
          </w:p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63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Школа - интернат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65, г. Волгоград, ул.им. Маршала Еременко,57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17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64</w:t>
            </w:r>
          </w:p>
        </w:tc>
        <w:tc>
          <w:tcPr>
            <w:tcW w:w="2960" w:type="dxa"/>
            <w:vMerge w:val="restart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Центр развития ребенка №3</w:t>
            </w:r>
          </w:p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</w:p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40, г. Волгоград, ул.им. генерала Штеменко,40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18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65</w:t>
            </w:r>
          </w:p>
        </w:tc>
        <w:tc>
          <w:tcPr>
            <w:tcW w:w="2960" w:type="dxa"/>
            <w:vMerge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123, г. Волгоград, ул. Коммунаров, 22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19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66</w:t>
            </w:r>
          </w:p>
        </w:tc>
        <w:tc>
          <w:tcPr>
            <w:tcW w:w="2960" w:type="dxa"/>
            <w:vMerge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123 г.Волгоград, ул. Хользунова, 17а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20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67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Центр развития ребенка № 4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105, г.Волгоград, ул.им. генерала Штеменко,40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21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68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детский сад №9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09, г. Волгоград, п.Мирный, 69 а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22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69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детский сад №41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09,г. Волгоград, пр-кт им.В.И.Ленина, 127а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23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70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детский сад №59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123, г. Волгоград, ул. Таращанцев, 59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24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71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детский сад №60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123, г. Волгоград, ул. Депутатская, 10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25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72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детский сад № 96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07, г. Волгоград, ул. им. Поддубного, 6а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26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73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детский сад №128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105, г. Волгоград, пр-кт им.В.И.Ленина, 111а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27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74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детский сад №146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07, г. Волгоград, пер. Демократический, 6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28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75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детский сад №165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09, г. Волгоград, п.Мирный,41а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29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76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детский сад №178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09, г. Волгоград, ул.Тарифная, 11а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30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77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детский сад №200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07, г. Волгоград, пер. Демократический, 9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31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78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детский сад №226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07, г. Волгоград, ул.Таращанцев, 10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32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79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детский сад №230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40, г.Волгоград, ул.Богунская,22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33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80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детский сад №235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123, г. Волгоград, ул.им.Германа Титова, 30а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34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81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детский сад №236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78, г. Волгоград, ул.им.Кузнецова, 14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35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82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детский сад №247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40, г. Волгоград, ул.им.Поддубного, 14 б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36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83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детский сад №253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09, г. Волгоград, ул.им.Хользунова, 4а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37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84</w:t>
            </w:r>
          </w:p>
        </w:tc>
        <w:tc>
          <w:tcPr>
            <w:tcW w:w="2960" w:type="dxa"/>
            <w:vMerge w:val="restart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детский сад №271</w:t>
            </w:r>
          </w:p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123, г. Волгоград, ул.им.Хользунова, 27а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38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85</w:t>
            </w:r>
          </w:p>
        </w:tc>
        <w:tc>
          <w:tcPr>
            <w:tcW w:w="2960" w:type="dxa"/>
            <w:vMerge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07 г.Волгоград, ул. Таращанцев, 19а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39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86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детский сад №273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40, г. Волгоград, ул.им.Качалова, 48 а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40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87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детский сад №283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105, г. Волгоград, ул.им. генерала Штеменко,12 а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41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88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детский сад №286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123, г. Волгоград, ул.им. маршала Еременко,21 а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42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89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детский сад №291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123, Волгоград, ул. им. Германа Титова, 3а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43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90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детский сад №294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40, г. Волгоград, ул.им.Бажова, 11а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44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91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детский сад №314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09, г. Волгоград, ул.им. генерала Ватутина,14 а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45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92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детский сад №329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123, г. Волгоград, ул.Триумфальная, 12 а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46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93</w:t>
            </w:r>
          </w:p>
        </w:tc>
        <w:tc>
          <w:tcPr>
            <w:tcW w:w="2960" w:type="dxa"/>
            <w:vMerge w:val="restart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детский сад №345</w:t>
            </w:r>
          </w:p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64, г. Волгоград, ул, им. маршала Еременко,64 а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47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94</w:t>
            </w:r>
          </w:p>
        </w:tc>
        <w:tc>
          <w:tcPr>
            <w:tcW w:w="2960" w:type="dxa"/>
            <w:vMerge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16, г. Волгоград, пр-кт Волжский,2а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48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95</w:t>
            </w:r>
          </w:p>
        </w:tc>
        <w:tc>
          <w:tcPr>
            <w:tcW w:w="2960" w:type="dxa"/>
            <w:vMerge w:val="restart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детский сад №357</w:t>
            </w:r>
          </w:p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64, г. Волгоград, ул. им.Вершинина, 7 а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49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96</w:t>
            </w:r>
          </w:p>
        </w:tc>
        <w:tc>
          <w:tcPr>
            <w:tcW w:w="2960" w:type="dxa"/>
            <w:vMerge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07, г. Волгоград, ул. им. Кузнецова, 36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50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97</w:t>
            </w:r>
          </w:p>
        </w:tc>
        <w:tc>
          <w:tcPr>
            <w:tcW w:w="2960" w:type="dxa"/>
            <w:vMerge w:val="restart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детский сад №373</w:t>
            </w:r>
          </w:p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64, г. Волгоград, ул.Библиотечная,7а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51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98</w:t>
            </w:r>
          </w:p>
        </w:tc>
        <w:tc>
          <w:tcPr>
            <w:tcW w:w="2960" w:type="dxa"/>
            <w:vMerge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07 г.Волгоград, ул. Кузнецова, 25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26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552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399</w:t>
            </w:r>
          </w:p>
        </w:tc>
        <w:tc>
          <w:tcPr>
            <w:tcW w:w="2960" w:type="dxa"/>
            <w:vMerge w:val="restart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детский сад №375</w:t>
            </w:r>
          </w:p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123, г. Волгоград, ул.Триумфальная, 20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553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400</w:t>
            </w:r>
          </w:p>
        </w:tc>
        <w:tc>
          <w:tcPr>
            <w:tcW w:w="2960" w:type="dxa"/>
            <w:vMerge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123 г.Волгоград, ул. Титова, 50а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554.</w:t>
            </w:r>
          </w:p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401</w:t>
            </w:r>
          </w:p>
        </w:tc>
        <w:tc>
          <w:tcPr>
            <w:tcW w:w="2960" w:type="dxa"/>
            <w:vMerge w:val="restart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детский сад №379</w:t>
            </w:r>
          </w:p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</w:p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07, г. Волгоград, пр-кт Металлургов, 36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555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402</w:t>
            </w:r>
          </w:p>
        </w:tc>
        <w:tc>
          <w:tcPr>
            <w:tcW w:w="2960" w:type="dxa"/>
            <w:vMerge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07, г. Волгоград, пер. Северный, 2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56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403</w:t>
            </w:r>
          </w:p>
        </w:tc>
        <w:tc>
          <w:tcPr>
            <w:tcW w:w="2960" w:type="dxa"/>
            <w:vMerge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07, г. Волгоград, пер. Северный, 6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57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404</w:t>
            </w:r>
          </w:p>
        </w:tc>
        <w:tc>
          <w:tcPr>
            <w:tcW w:w="2960" w:type="dxa"/>
            <w:vMerge w:val="restart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детский сад №386</w:t>
            </w:r>
          </w:p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64, г. Волгоград, ул.им. Репина,11 а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58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405</w:t>
            </w:r>
          </w:p>
        </w:tc>
        <w:tc>
          <w:tcPr>
            <w:tcW w:w="2960" w:type="dxa"/>
            <w:vMerge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78, г. Волгоград, ул.им. Кузнецова, 22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59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406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ДЮЦ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07, г. Волгоград, ул.им. Кузнецова, 43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60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407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БУ "ЖКХ Краснооктябрьского района Волгограда"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40, г. Волгограда, ул. Поддубного, 8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61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408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К "ККиО им. Ю.Гагарина"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09, г. Волгоград, ул. Пельше, 3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62.</w:t>
            </w:r>
          </w:p>
        </w:tc>
        <w:tc>
          <w:tcPr>
            <w:tcW w:w="1416" w:type="dxa"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2,0409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БУ "СК" Зенит"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09, Волгоград,  ул. Таращанцев, 72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; 1*8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63.</w:t>
            </w:r>
          </w:p>
        </w:tc>
        <w:tc>
          <w:tcPr>
            <w:tcW w:w="1416" w:type="dxa"/>
          </w:tcPr>
          <w:p w:rsidR="00AC2D0C" w:rsidRPr="001349AB" w:rsidRDefault="00D62DB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AC2D0C" w:rsidRPr="001349AB">
              <w:rPr>
                <w:color w:val="000000" w:themeColor="text1"/>
                <w:sz w:val="28"/>
                <w:szCs w:val="28"/>
              </w:rPr>
              <w:t>3,0001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Космонавтов 59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64.</w:t>
            </w:r>
          </w:p>
        </w:tc>
        <w:tc>
          <w:tcPr>
            <w:tcW w:w="1416" w:type="dxa"/>
          </w:tcPr>
          <w:p w:rsidR="00AC2D0C" w:rsidRPr="001349AB" w:rsidRDefault="00D62DB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AC2D0C" w:rsidRPr="001349AB">
              <w:rPr>
                <w:color w:val="000000" w:themeColor="text1"/>
                <w:sz w:val="28"/>
                <w:szCs w:val="28"/>
              </w:rPr>
              <w:t>3,0002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Космонавтов 61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65.</w:t>
            </w:r>
          </w:p>
        </w:tc>
        <w:tc>
          <w:tcPr>
            <w:tcW w:w="1416" w:type="dxa"/>
          </w:tcPr>
          <w:p w:rsidR="00AC2D0C" w:rsidRPr="001349AB" w:rsidRDefault="00D62DB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AC2D0C" w:rsidRPr="001349AB">
              <w:rPr>
                <w:color w:val="000000" w:themeColor="text1"/>
                <w:sz w:val="28"/>
                <w:szCs w:val="28"/>
              </w:rPr>
              <w:t>3,0003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анкистов 16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66.</w:t>
            </w:r>
          </w:p>
        </w:tc>
        <w:tc>
          <w:tcPr>
            <w:tcW w:w="1416" w:type="dxa"/>
          </w:tcPr>
          <w:p w:rsidR="00AC2D0C" w:rsidRPr="001349AB" w:rsidRDefault="00D62DB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AC2D0C" w:rsidRPr="001349AB">
              <w:rPr>
                <w:color w:val="000000" w:themeColor="text1"/>
                <w:sz w:val="28"/>
                <w:szCs w:val="28"/>
              </w:rPr>
              <w:t>3,0004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анкистов 7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67.</w:t>
            </w:r>
          </w:p>
        </w:tc>
        <w:tc>
          <w:tcPr>
            <w:tcW w:w="1416" w:type="dxa"/>
          </w:tcPr>
          <w:p w:rsidR="00AC2D0C" w:rsidRPr="001349AB" w:rsidRDefault="00D62DB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AC2D0C" w:rsidRPr="001349AB">
              <w:rPr>
                <w:color w:val="000000" w:themeColor="text1"/>
                <w:sz w:val="28"/>
                <w:szCs w:val="28"/>
              </w:rPr>
              <w:t>3,0005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анкистов 12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68.</w:t>
            </w:r>
          </w:p>
        </w:tc>
        <w:tc>
          <w:tcPr>
            <w:tcW w:w="1416" w:type="dxa"/>
            <w:vMerge w:val="restart"/>
          </w:tcPr>
          <w:p w:rsidR="00AC2D0C" w:rsidRPr="001349AB" w:rsidRDefault="00D62DB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AC2D0C" w:rsidRPr="001349AB">
              <w:rPr>
                <w:color w:val="000000" w:themeColor="text1"/>
                <w:sz w:val="28"/>
                <w:szCs w:val="28"/>
              </w:rPr>
              <w:t>3,0006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Merge w:val="restart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1-й Гвардейской 55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  <w:vMerge w:val="restart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ИП Захарова И.А.</w:t>
            </w:r>
          </w:p>
        </w:tc>
        <w:tc>
          <w:tcPr>
            <w:tcW w:w="2823" w:type="dxa"/>
            <w:vMerge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01</w:t>
            </w:r>
          </w:p>
        </w:tc>
        <w:tc>
          <w:tcPr>
            <w:tcW w:w="1843" w:type="dxa"/>
            <w:vMerge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AC2D0C" w:rsidRPr="001349AB" w:rsidRDefault="00AC2D0C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ИП Фроленко Г.А.</w:t>
            </w:r>
          </w:p>
        </w:tc>
        <w:tc>
          <w:tcPr>
            <w:tcW w:w="2823" w:type="dxa"/>
            <w:vMerge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005</w:t>
            </w:r>
          </w:p>
        </w:tc>
        <w:tc>
          <w:tcPr>
            <w:tcW w:w="1843" w:type="dxa"/>
            <w:vMerge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AC2D0C" w:rsidRPr="001349AB" w:rsidRDefault="00AC2D0C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ИП Золтова Л.В.</w:t>
            </w:r>
          </w:p>
        </w:tc>
        <w:tc>
          <w:tcPr>
            <w:tcW w:w="2823" w:type="dxa"/>
            <w:vMerge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01</w:t>
            </w:r>
          </w:p>
        </w:tc>
        <w:tc>
          <w:tcPr>
            <w:tcW w:w="1843" w:type="dxa"/>
            <w:vMerge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AC2D0C" w:rsidRPr="001349AB" w:rsidRDefault="00AC2D0C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ИП Акобян Р.Г.</w:t>
            </w:r>
          </w:p>
        </w:tc>
        <w:tc>
          <w:tcPr>
            <w:tcW w:w="2823" w:type="dxa"/>
            <w:vMerge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01</w:t>
            </w:r>
          </w:p>
        </w:tc>
        <w:tc>
          <w:tcPr>
            <w:tcW w:w="1843" w:type="dxa"/>
            <w:vMerge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AC2D0C" w:rsidRPr="001349AB" w:rsidRDefault="00AC2D0C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ИП Генерозова В.В.</w:t>
            </w:r>
          </w:p>
        </w:tc>
        <w:tc>
          <w:tcPr>
            <w:tcW w:w="2823" w:type="dxa"/>
            <w:vMerge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01</w:t>
            </w:r>
          </w:p>
        </w:tc>
        <w:tc>
          <w:tcPr>
            <w:tcW w:w="1843" w:type="dxa"/>
            <w:vMerge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AC2D0C" w:rsidRPr="001349AB" w:rsidRDefault="00AC2D0C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AC2D0C" w:rsidRPr="001349AB" w:rsidRDefault="00AC2D0C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ИП Кокошникова Г.Р.</w:t>
            </w:r>
          </w:p>
        </w:tc>
        <w:tc>
          <w:tcPr>
            <w:tcW w:w="2823" w:type="dxa"/>
            <w:vMerge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01</w:t>
            </w:r>
          </w:p>
        </w:tc>
        <w:tc>
          <w:tcPr>
            <w:tcW w:w="1843" w:type="dxa"/>
            <w:vMerge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69.</w:t>
            </w:r>
          </w:p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AC2D0C" w:rsidRPr="001349AB" w:rsidRDefault="00D62DB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AC2D0C" w:rsidRPr="001349AB">
              <w:rPr>
                <w:color w:val="000000" w:themeColor="text1"/>
                <w:sz w:val="28"/>
                <w:szCs w:val="28"/>
              </w:rPr>
              <w:t>3,0007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1-ой Гвардейской 65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70.</w:t>
            </w:r>
          </w:p>
        </w:tc>
        <w:tc>
          <w:tcPr>
            <w:tcW w:w="1416" w:type="dxa"/>
          </w:tcPr>
          <w:p w:rsidR="00AC2D0C" w:rsidRPr="001349AB" w:rsidRDefault="00D62DB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AC2D0C" w:rsidRPr="001349AB">
              <w:rPr>
                <w:color w:val="000000" w:themeColor="text1"/>
                <w:sz w:val="28"/>
                <w:szCs w:val="28"/>
              </w:rPr>
              <w:t>3,0008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1-ой Гвардейской 37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62DB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D62DB7" w:rsidRPr="001349AB" w:rsidRDefault="00D62DB7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71.</w:t>
            </w:r>
          </w:p>
          <w:p w:rsidR="00D62DB7" w:rsidRPr="001349AB" w:rsidRDefault="00D62DB7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</w:tcPr>
          <w:p w:rsidR="00D62DB7" w:rsidRPr="001349AB" w:rsidRDefault="00D62DB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09</w:t>
            </w: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:rsidR="00D62DB7" w:rsidRPr="001349AB" w:rsidRDefault="00D62DB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Merge w:val="restart"/>
          </w:tcPr>
          <w:p w:rsidR="00D62DB7" w:rsidRPr="001349AB" w:rsidRDefault="00D62DB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Республиканская13</w:t>
            </w:r>
          </w:p>
        </w:tc>
        <w:tc>
          <w:tcPr>
            <w:tcW w:w="1448" w:type="dxa"/>
            <w:vMerge w:val="restart"/>
            <w:tcBorders>
              <w:bottom w:val="single" w:sz="4" w:space="0" w:color="auto"/>
            </w:tcBorders>
          </w:tcPr>
          <w:p w:rsidR="00D62DB7" w:rsidRPr="001349AB" w:rsidRDefault="00D62DB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  <w:p w:rsidR="00D62DB7" w:rsidRPr="001349AB" w:rsidRDefault="00D62DB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D62DB7" w:rsidRPr="001349AB" w:rsidRDefault="00D62DB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62DB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D62DB7" w:rsidRPr="001349AB" w:rsidRDefault="00D62DB7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D62DB7" w:rsidRPr="001349AB" w:rsidRDefault="00D62DB7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D62DB7" w:rsidRPr="001349AB" w:rsidRDefault="00D62DB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ГАУЗ "Стоматологическая поликлиника № 8"</w:t>
            </w:r>
          </w:p>
        </w:tc>
        <w:tc>
          <w:tcPr>
            <w:tcW w:w="2823" w:type="dxa"/>
            <w:vMerge/>
          </w:tcPr>
          <w:p w:rsidR="00D62DB7" w:rsidRPr="001349AB" w:rsidRDefault="00D62DB7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:rsidR="00D62DB7" w:rsidRPr="001349AB" w:rsidRDefault="00D62DB7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62DB7" w:rsidRPr="001349AB" w:rsidRDefault="00D62DB7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72.</w:t>
            </w:r>
          </w:p>
        </w:tc>
        <w:tc>
          <w:tcPr>
            <w:tcW w:w="1416" w:type="dxa"/>
          </w:tcPr>
          <w:p w:rsidR="00AC2D0C" w:rsidRPr="001349AB" w:rsidRDefault="00D62DB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AC2D0C" w:rsidRPr="001349AB">
              <w:rPr>
                <w:color w:val="000000" w:themeColor="text1"/>
                <w:sz w:val="28"/>
                <w:szCs w:val="28"/>
              </w:rPr>
              <w:t>3,0010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Республиканская19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73.</w:t>
            </w:r>
          </w:p>
          <w:p w:rsidR="00AC2D0C" w:rsidRPr="001349AB" w:rsidRDefault="00AC2D0C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AC2D0C" w:rsidRPr="001349AB" w:rsidRDefault="00D62DB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AC2D0C" w:rsidRPr="001349AB">
              <w:rPr>
                <w:color w:val="000000" w:themeColor="text1"/>
                <w:sz w:val="28"/>
                <w:szCs w:val="28"/>
              </w:rPr>
              <w:t>3,0011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Республиканская 24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74.</w:t>
            </w:r>
          </w:p>
        </w:tc>
        <w:tc>
          <w:tcPr>
            <w:tcW w:w="1416" w:type="dxa"/>
          </w:tcPr>
          <w:p w:rsidR="00AC2D0C" w:rsidRPr="001349AB" w:rsidRDefault="00D62DB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AC2D0C" w:rsidRPr="001349AB">
              <w:rPr>
                <w:color w:val="000000" w:themeColor="text1"/>
                <w:sz w:val="28"/>
                <w:szCs w:val="28"/>
              </w:rPr>
              <w:t>3,0012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Савкина, 10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75.</w:t>
            </w:r>
          </w:p>
        </w:tc>
        <w:tc>
          <w:tcPr>
            <w:tcW w:w="1416" w:type="dxa"/>
          </w:tcPr>
          <w:p w:rsidR="00AC2D0C" w:rsidRPr="001349AB" w:rsidRDefault="00D62DB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AC2D0C" w:rsidRPr="001349AB">
              <w:rPr>
                <w:color w:val="000000" w:themeColor="text1"/>
                <w:sz w:val="28"/>
                <w:szCs w:val="28"/>
              </w:rPr>
              <w:t>3,0013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маршала Толбухина, 30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76.</w:t>
            </w:r>
          </w:p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AC2D0C" w:rsidRPr="001349AB" w:rsidRDefault="00D62DB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AC2D0C" w:rsidRPr="001349AB">
              <w:rPr>
                <w:color w:val="000000" w:themeColor="text1"/>
                <w:sz w:val="28"/>
                <w:szCs w:val="28"/>
              </w:rPr>
              <w:t>3,0014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Возрождение"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нгарская, 4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77.</w:t>
            </w:r>
          </w:p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AC2D0C" w:rsidRPr="001349AB" w:rsidRDefault="00D62DB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AC2D0C" w:rsidRPr="001349AB">
              <w:rPr>
                <w:color w:val="000000" w:themeColor="text1"/>
                <w:sz w:val="28"/>
                <w:szCs w:val="28"/>
              </w:rPr>
              <w:t>3,0015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Возрождение"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Большая, 9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78.</w:t>
            </w:r>
          </w:p>
        </w:tc>
        <w:tc>
          <w:tcPr>
            <w:tcW w:w="1416" w:type="dxa"/>
          </w:tcPr>
          <w:p w:rsidR="00AC2D0C" w:rsidRPr="001349AB" w:rsidRDefault="00D62DB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AC2D0C" w:rsidRPr="001349AB">
              <w:rPr>
                <w:color w:val="000000" w:themeColor="text1"/>
                <w:sz w:val="28"/>
                <w:szCs w:val="28"/>
              </w:rPr>
              <w:t>3,0016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-р 30-летия Победы, 76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79.</w:t>
            </w:r>
          </w:p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AC2D0C" w:rsidRPr="001349AB" w:rsidRDefault="00D62DB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AC2D0C" w:rsidRPr="001349AB">
              <w:rPr>
                <w:color w:val="000000" w:themeColor="text1"/>
                <w:sz w:val="28"/>
                <w:szCs w:val="28"/>
              </w:rPr>
              <w:t>3,0017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8-й Воздушной Армии 29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80.</w:t>
            </w:r>
          </w:p>
        </w:tc>
        <w:tc>
          <w:tcPr>
            <w:tcW w:w="1416" w:type="dxa"/>
          </w:tcPr>
          <w:p w:rsidR="00AC2D0C" w:rsidRPr="001349AB" w:rsidRDefault="00D62DB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AC2D0C" w:rsidRPr="001349AB">
              <w:rPr>
                <w:color w:val="000000" w:themeColor="text1"/>
                <w:sz w:val="28"/>
                <w:szCs w:val="28"/>
              </w:rPr>
              <w:t>3,0018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8-й Воздушной Армии 33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81.</w:t>
            </w:r>
          </w:p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AC2D0C" w:rsidRPr="001349AB" w:rsidRDefault="00D62DB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AC2D0C" w:rsidRPr="001349AB">
              <w:rPr>
                <w:color w:val="000000" w:themeColor="text1"/>
                <w:sz w:val="28"/>
                <w:szCs w:val="28"/>
              </w:rPr>
              <w:t>3,0019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8-й Воздушной Армии 37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82.</w:t>
            </w:r>
          </w:p>
        </w:tc>
        <w:tc>
          <w:tcPr>
            <w:tcW w:w="1416" w:type="dxa"/>
          </w:tcPr>
          <w:p w:rsidR="00AC2D0C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AC2D0C" w:rsidRPr="001349AB">
              <w:rPr>
                <w:color w:val="000000" w:themeColor="text1"/>
                <w:sz w:val="28"/>
                <w:szCs w:val="28"/>
              </w:rPr>
              <w:t>3,002</w:t>
            </w:r>
            <w:r w:rsidRPr="001349AB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Землячки, 56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83.</w:t>
            </w:r>
          </w:p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AC2D0C" w:rsidRPr="001349AB" w:rsidRDefault="00D62DB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AC2D0C" w:rsidRPr="001349AB">
              <w:rPr>
                <w:color w:val="000000" w:themeColor="text1"/>
                <w:sz w:val="28"/>
                <w:szCs w:val="28"/>
              </w:rPr>
              <w:t>3,0021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Землячки, 54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84.</w:t>
            </w:r>
          </w:p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AC2D0C" w:rsidRPr="001349AB" w:rsidRDefault="00D62DB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AC2D0C" w:rsidRPr="001349AB">
              <w:rPr>
                <w:color w:val="000000" w:themeColor="text1"/>
                <w:sz w:val="28"/>
                <w:szCs w:val="28"/>
              </w:rPr>
              <w:t>3,0022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Землячки, 52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85.</w:t>
            </w:r>
          </w:p>
        </w:tc>
        <w:tc>
          <w:tcPr>
            <w:tcW w:w="1416" w:type="dxa"/>
          </w:tcPr>
          <w:p w:rsidR="00AC2D0C" w:rsidRPr="001349AB" w:rsidRDefault="00D62DB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AC2D0C" w:rsidRPr="001349AB">
              <w:rPr>
                <w:color w:val="000000" w:themeColor="text1"/>
                <w:sz w:val="28"/>
                <w:szCs w:val="28"/>
              </w:rPr>
              <w:t>3,0023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Землячки, 50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AC2D0C" w:rsidRPr="001349AB" w:rsidRDefault="00D62DB7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586.</w:t>
            </w:r>
          </w:p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AC2D0C" w:rsidRPr="001349AB" w:rsidRDefault="00D62DB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AC2D0C" w:rsidRPr="001349AB">
              <w:rPr>
                <w:color w:val="000000" w:themeColor="text1"/>
                <w:sz w:val="28"/>
                <w:szCs w:val="28"/>
              </w:rPr>
              <w:t>3,0024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-р 30-летия Победы, 86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587.</w:t>
            </w:r>
          </w:p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AC2D0C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AC2D0C" w:rsidRPr="001349AB">
              <w:rPr>
                <w:color w:val="000000" w:themeColor="text1"/>
                <w:sz w:val="28"/>
                <w:szCs w:val="28"/>
              </w:rPr>
              <w:t>3,0025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-р 30-летия Победы, 78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88.</w:t>
            </w:r>
          </w:p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AC2D0C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AC2D0C" w:rsidRPr="001349AB">
              <w:rPr>
                <w:color w:val="000000" w:themeColor="text1"/>
                <w:sz w:val="28"/>
                <w:szCs w:val="28"/>
              </w:rPr>
              <w:t>3,0026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-р 30-летия Победы, 84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89.</w:t>
            </w:r>
          </w:p>
        </w:tc>
        <w:tc>
          <w:tcPr>
            <w:tcW w:w="1416" w:type="dxa"/>
          </w:tcPr>
          <w:p w:rsidR="00AC2D0C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AC2D0C" w:rsidRPr="001349AB">
              <w:rPr>
                <w:color w:val="000000" w:themeColor="text1"/>
                <w:sz w:val="28"/>
                <w:szCs w:val="28"/>
              </w:rPr>
              <w:t>3,0027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8-й Воздушной Армии45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90.</w:t>
            </w:r>
          </w:p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AC2D0C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AC2D0C" w:rsidRPr="001349AB">
              <w:rPr>
                <w:color w:val="000000" w:themeColor="text1"/>
                <w:sz w:val="28"/>
                <w:szCs w:val="28"/>
              </w:rPr>
              <w:t>3,0028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8-й Воздушной Армии 41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91.</w:t>
            </w:r>
          </w:p>
        </w:tc>
        <w:tc>
          <w:tcPr>
            <w:tcW w:w="1416" w:type="dxa"/>
          </w:tcPr>
          <w:p w:rsidR="00AC2D0C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AC2D0C" w:rsidRPr="001349AB">
              <w:rPr>
                <w:color w:val="000000" w:themeColor="text1"/>
                <w:sz w:val="28"/>
                <w:szCs w:val="28"/>
              </w:rPr>
              <w:t>3,0029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8-й Воздушной Армии 47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92.</w:t>
            </w:r>
          </w:p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AC2D0C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AC2D0C" w:rsidRPr="001349AB">
              <w:rPr>
                <w:color w:val="000000" w:themeColor="text1"/>
                <w:sz w:val="28"/>
                <w:szCs w:val="28"/>
              </w:rPr>
              <w:t>3,0030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К.Симонова 31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93.</w:t>
            </w:r>
          </w:p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AC2D0C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AC2D0C" w:rsidRPr="001349AB">
              <w:rPr>
                <w:color w:val="000000" w:themeColor="text1"/>
                <w:sz w:val="28"/>
                <w:szCs w:val="28"/>
              </w:rPr>
              <w:t>3,0031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8-й Воздушной Армии 44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94.</w:t>
            </w:r>
          </w:p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AC2D0C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AC2D0C" w:rsidRPr="001349AB">
              <w:rPr>
                <w:color w:val="000000" w:themeColor="text1"/>
                <w:sz w:val="28"/>
                <w:szCs w:val="28"/>
              </w:rPr>
              <w:t>3,0032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8-й Воздушной Армии 48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95.</w:t>
            </w:r>
          </w:p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AC2D0C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AC2D0C" w:rsidRPr="001349AB">
              <w:rPr>
                <w:color w:val="000000" w:themeColor="text1"/>
                <w:sz w:val="28"/>
                <w:szCs w:val="28"/>
              </w:rPr>
              <w:t>3,0033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8-й Воздушной Армии 40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96.</w:t>
            </w:r>
          </w:p>
        </w:tc>
        <w:tc>
          <w:tcPr>
            <w:tcW w:w="1416" w:type="dxa"/>
          </w:tcPr>
          <w:p w:rsidR="00AC2D0C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AC2D0C" w:rsidRPr="001349AB">
              <w:rPr>
                <w:color w:val="000000" w:themeColor="text1"/>
                <w:sz w:val="28"/>
                <w:szCs w:val="28"/>
              </w:rPr>
              <w:t>3,0034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8-й Воздушной Армии 52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AC2D0C" w:rsidRPr="001349AB" w:rsidRDefault="00AC2D0C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AC2D0C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97</w:t>
            </w:r>
            <w:r w:rsidR="00AC2D0C" w:rsidRPr="001349AB">
              <w:rPr>
                <w:color w:val="000000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416" w:type="dxa"/>
          </w:tcPr>
          <w:p w:rsidR="00AC2D0C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AC2D0C" w:rsidRPr="001349AB">
              <w:rPr>
                <w:color w:val="000000" w:themeColor="text1"/>
                <w:sz w:val="28"/>
                <w:szCs w:val="28"/>
              </w:rPr>
              <w:t>3,0035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Землячки, 62а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AC2D0C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AC2D0C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98</w:t>
            </w:r>
          </w:p>
        </w:tc>
        <w:tc>
          <w:tcPr>
            <w:tcW w:w="1416" w:type="dxa"/>
          </w:tcPr>
          <w:p w:rsidR="00AC2D0C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AC2D0C" w:rsidRPr="001349AB">
              <w:rPr>
                <w:color w:val="000000" w:themeColor="text1"/>
                <w:sz w:val="28"/>
                <w:szCs w:val="28"/>
              </w:rPr>
              <w:t>3,0036</w:t>
            </w:r>
          </w:p>
        </w:tc>
        <w:tc>
          <w:tcPr>
            <w:tcW w:w="2960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Землячки, 64</w:t>
            </w:r>
          </w:p>
        </w:tc>
        <w:tc>
          <w:tcPr>
            <w:tcW w:w="1448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AC2D0C" w:rsidRPr="001349AB" w:rsidRDefault="00AC2D0C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599.</w:t>
            </w: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37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8-й Воздушной Армии 56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00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38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Землячки, 27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01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39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Шекснинская16а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02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40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Шекснинская22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03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41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Шекснинская14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04.</w:t>
            </w: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42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Историческая132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05.</w:t>
            </w: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43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Гейне 3а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06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44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Краснополянская 10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07.</w:t>
            </w: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45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Краснополянская 24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08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46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Гейне 15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09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47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Краснополянская,30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10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48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Краснополянская 44а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11.</w:t>
            </w: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49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Историческая, 142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12.</w:t>
            </w: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50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1-ой Гвардейской, 3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13.</w:t>
            </w: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51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Краснополянская,48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14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52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Краснополянская,70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15.</w:t>
            </w: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53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Колпинская,1а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16.</w:t>
            </w: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54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маршала Толбухина 2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17.</w:t>
            </w: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55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В.-Казахстанская14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18.</w:t>
            </w: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56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1-ой Гвардейской, 44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19.</w:t>
            </w: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57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1-ой Гвардейской, 42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20.</w:t>
            </w: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58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В.-Казахстанская,10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21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59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В.-Казахстанская,12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22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60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1-ой Гвардейской, 50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23.</w:t>
            </w: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61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1-ой Гвардейской 56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24.</w:t>
            </w: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62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Колпинская,9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25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63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Колпинская,3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26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64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олесская14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27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65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Merge w:val="restart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маршала Толбухина 9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  <w:vMerge w:val="restart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ИП Золотов В.Ю.</w:t>
            </w:r>
          </w:p>
        </w:tc>
        <w:tc>
          <w:tcPr>
            <w:tcW w:w="2823" w:type="dxa"/>
            <w:vMerge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01</w:t>
            </w:r>
          </w:p>
        </w:tc>
        <w:tc>
          <w:tcPr>
            <w:tcW w:w="1843" w:type="dxa"/>
            <w:vMerge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28.</w:t>
            </w: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66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маршала Толбухина 15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29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67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Н "Гвардейский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1-ой Гвардейской 21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а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30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68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1-ой Гвардейской 17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;                  1*8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31.</w:t>
            </w: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69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рп. Гумрак ул. Строителей 3а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32.</w:t>
            </w: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70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рп. Гумрак ул. Строителей 17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33.</w:t>
            </w: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71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рп. Гумрак ул. им. Байдакова, 5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34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72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эропорт21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35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73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эропорт19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36.</w:t>
            </w: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74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эропорт13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37.</w:t>
            </w: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75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Гумрак1050км.1050км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38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76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Краснополянская 11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39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77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Merge w:val="restart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1-ой Гвардейской 38б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vMerge w:val="restart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ИП Караваева Л.П.</w:t>
            </w:r>
          </w:p>
        </w:tc>
        <w:tc>
          <w:tcPr>
            <w:tcW w:w="2823" w:type="dxa"/>
            <w:vMerge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01</w:t>
            </w:r>
          </w:p>
        </w:tc>
        <w:tc>
          <w:tcPr>
            <w:tcW w:w="1843" w:type="dxa"/>
            <w:vMerge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ИП Воробьев В.Н.</w:t>
            </w:r>
          </w:p>
        </w:tc>
        <w:tc>
          <w:tcPr>
            <w:tcW w:w="2823" w:type="dxa"/>
            <w:vMerge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,005</w:t>
            </w:r>
          </w:p>
        </w:tc>
        <w:tc>
          <w:tcPr>
            <w:tcW w:w="1843" w:type="dxa"/>
            <w:vMerge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40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78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В.-Казахстанская8(1)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41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79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В.-Казахстанская8(2)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42.</w:t>
            </w: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80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Гейне 19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а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43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81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Пирогова, 12а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44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82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рп. Гумрак ул. Строителей, 22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45.</w:t>
            </w: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83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Жигулевская 6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46.</w:t>
            </w: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84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Ессентукская 3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47.</w:t>
            </w: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85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Ессентукская 7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48.</w:t>
            </w: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86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1-ой Гвардейской 34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49.</w:t>
            </w: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87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 65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Космонавтов 27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50.</w:t>
            </w: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88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О "ПОКРОВЪ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Республиканская 15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51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89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ВЭК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Республиканская 20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52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90</w:t>
            </w:r>
          </w:p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ВЖКХ ВОЛГОГРАДСКОЙ ОБЛАСТИ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Республиканская 23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53.</w:t>
            </w: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91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 65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К.Симонова 26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54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92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ЖЭУ-14</w:t>
            </w:r>
          </w:p>
        </w:tc>
        <w:tc>
          <w:tcPr>
            <w:tcW w:w="2823" w:type="dxa"/>
            <w:vMerge w:val="restart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-р 30-летия Победы, 40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  <w:vMerge w:val="restart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 65"</w:t>
            </w:r>
          </w:p>
        </w:tc>
        <w:tc>
          <w:tcPr>
            <w:tcW w:w="2823" w:type="dxa"/>
            <w:vMerge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  <w:vMerge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55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93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 65"/ООО "МУК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-р 30-летия Победы, 70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                   2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56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94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 65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8-й Воздушной Армии 34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57.</w:t>
            </w:r>
          </w:p>
        </w:tc>
        <w:tc>
          <w:tcPr>
            <w:tcW w:w="1416" w:type="dxa"/>
            <w:vMerge w:val="restart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</w:p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95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ЖКХ Дзержинского района Волгограда"</w:t>
            </w:r>
          </w:p>
        </w:tc>
        <w:tc>
          <w:tcPr>
            <w:tcW w:w="2823" w:type="dxa"/>
            <w:vMerge w:val="restart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-р 30-летия Победы, 31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  <w:tc>
          <w:tcPr>
            <w:tcW w:w="1843" w:type="dxa"/>
            <w:vMerge w:val="restart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-5"</w:t>
            </w:r>
          </w:p>
        </w:tc>
        <w:tc>
          <w:tcPr>
            <w:tcW w:w="2823" w:type="dxa"/>
            <w:vMerge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  <w:vMerge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58.</w:t>
            </w: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96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-5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-р 30-летия Победы, 37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59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97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-5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Рионская, 22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60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</w:p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98</w:t>
            </w:r>
          </w:p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-5"</w:t>
            </w:r>
          </w:p>
        </w:tc>
        <w:tc>
          <w:tcPr>
            <w:tcW w:w="2823" w:type="dxa"/>
            <w:vMerge w:val="restart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Хорошева, 48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vMerge w:val="restart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Merge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vMerge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61.</w:t>
            </w:r>
          </w:p>
        </w:tc>
        <w:tc>
          <w:tcPr>
            <w:tcW w:w="1416" w:type="dxa"/>
            <w:vMerge w:val="restart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099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ЖКХ Дзержинского района Волгограда"</w:t>
            </w:r>
          </w:p>
        </w:tc>
        <w:tc>
          <w:tcPr>
            <w:tcW w:w="2823" w:type="dxa"/>
            <w:vMerge w:val="restart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-кт им. Маршала Советского Союза Г.К. Жукова, 121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  <w:tc>
          <w:tcPr>
            <w:tcW w:w="1843" w:type="dxa"/>
            <w:vMerge w:val="restart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-5"</w:t>
            </w:r>
          </w:p>
        </w:tc>
        <w:tc>
          <w:tcPr>
            <w:tcW w:w="2823" w:type="dxa"/>
            <w:vMerge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  <w:vMerge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2A6AE0" w:rsidRPr="001349AB" w:rsidRDefault="002A6AE0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62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</w:p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00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ЖКХ Дзержинского района Волгограда"</w:t>
            </w:r>
          </w:p>
        </w:tc>
        <w:tc>
          <w:tcPr>
            <w:tcW w:w="2823" w:type="dxa"/>
            <w:vMerge w:val="restart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-кт им. Маршала Советского Союза Г.К. Жукова, 129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  <w:tc>
          <w:tcPr>
            <w:tcW w:w="1843" w:type="dxa"/>
            <w:vMerge w:val="restart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851" w:type="dxa"/>
            <w:vMerge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-5"</w:t>
            </w:r>
          </w:p>
        </w:tc>
        <w:tc>
          <w:tcPr>
            <w:tcW w:w="2823" w:type="dxa"/>
            <w:vMerge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  <w:vMerge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63.</w:t>
            </w: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01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-5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-кт им. Маршала Советского Союза Г.К. Жукова, 137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64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02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-5"</w:t>
            </w:r>
          </w:p>
        </w:tc>
        <w:tc>
          <w:tcPr>
            <w:tcW w:w="2823" w:type="dxa"/>
            <w:vMerge w:val="restart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-кт им. Маршала Советского Союза Г.К. Жукова, 145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  <w:vMerge w:val="restart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Техноавиа-Волгоград"</w:t>
            </w:r>
          </w:p>
        </w:tc>
        <w:tc>
          <w:tcPr>
            <w:tcW w:w="2823" w:type="dxa"/>
            <w:vMerge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36</w:t>
            </w:r>
          </w:p>
        </w:tc>
        <w:tc>
          <w:tcPr>
            <w:tcW w:w="1843" w:type="dxa"/>
            <w:vMerge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65.</w:t>
            </w: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03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-5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-кт им. Маршала Советского Союза Г.К. Жукова, 161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66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04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-5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-кт им. Маршала Советского Союза Г.К. Жукова, 165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2A6AE0" w:rsidRPr="001349AB" w:rsidRDefault="002A6AE0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67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</w:p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05</w:t>
            </w:r>
          </w:p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ЖКХ Дзержинского района Волгограда"</w:t>
            </w:r>
          </w:p>
        </w:tc>
        <w:tc>
          <w:tcPr>
            <w:tcW w:w="2823" w:type="dxa"/>
            <w:vMerge w:val="restart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-кт им. Маршала Советского Союза Г.К. Жукова, 169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  <w:tc>
          <w:tcPr>
            <w:tcW w:w="1843" w:type="dxa"/>
            <w:vMerge w:val="restart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  <w:vMerge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  <w:vMerge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2A6AE0" w:rsidRPr="001349AB" w:rsidRDefault="002A6AE0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69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06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Merge w:val="restart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-кт им. Маршала Советского Союза Г.К. Жукова, 173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vMerge w:val="restart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  <w:vMerge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  <w:vMerge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/>
        </w:trPr>
        <w:tc>
          <w:tcPr>
            <w:tcW w:w="851" w:type="dxa"/>
            <w:vMerge w:val="restart"/>
          </w:tcPr>
          <w:p w:rsidR="002A6AE0" w:rsidRPr="001349AB" w:rsidRDefault="002A6AE0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70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</w:p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07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Merge w:val="restart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Безымянная, 1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vMerge w:val="restart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-5"</w:t>
            </w:r>
          </w:p>
        </w:tc>
        <w:tc>
          <w:tcPr>
            <w:tcW w:w="2823" w:type="dxa"/>
            <w:vMerge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vMerge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71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</w:p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08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Merge w:val="restart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Хорошева, 20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vMerge w:val="restart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2A6AE0" w:rsidRPr="001349AB" w:rsidRDefault="002A6AE0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-5"</w:t>
            </w:r>
          </w:p>
        </w:tc>
        <w:tc>
          <w:tcPr>
            <w:tcW w:w="2823" w:type="dxa"/>
            <w:vMerge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  <w:vMerge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72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09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-5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Хорошева, 14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73.</w:t>
            </w: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10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Хорошева-14а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Хорошева, 14а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74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11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П б-р 30-летия Победы, 42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а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75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12</w:t>
            </w:r>
          </w:p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-5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-кт им. Маршала Советского Союза Г.К. Жукова, 106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76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A6AE0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2A6AE0" w:rsidRPr="001349AB">
              <w:rPr>
                <w:color w:val="000000" w:themeColor="text1"/>
                <w:sz w:val="28"/>
                <w:szCs w:val="28"/>
              </w:rPr>
              <w:t>3,0113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ВЭК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Московская 31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77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</w:tcPr>
          <w:p w:rsidR="002A6AE0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2A6AE0" w:rsidRPr="001349AB">
              <w:rPr>
                <w:color w:val="000000" w:themeColor="text1"/>
                <w:sz w:val="28"/>
                <w:szCs w:val="28"/>
              </w:rPr>
              <w:t>3,0114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КХ Дзержинского района Волгограда</w:t>
            </w:r>
          </w:p>
        </w:tc>
        <w:tc>
          <w:tcPr>
            <w:tcW w:w="2823" w:type="dxa"/>
            <w:vMerge w:val="restart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Московская 5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  <w:tc>
          <w:tcPr>
            <w:tcW w:w="1843" w:type="dxa"/>
            <w:vMerge w:val="restart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ВЭК"</w:t>
            </w:r>
          </w:p>
        </w:tc>
        <w:tc>
          <w:tcPr>
            <w:tcW w:w="2823" w:type="dxa"/>
            <w:vMerge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  <w:vMerge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78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A6AE0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2A6AE0" w:rsidRPr="001349AB">
              <w:rPr>
                <w:color w:val="000000" w:themeColor="text1"/>
                <w:sz w:val="28"/>
                <w:szCs w:val="28"/>
              </w:rPr>
              <w:t>3,0115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ВЭК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Бурейская 14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79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A6AE0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2A6AE0" w:rsidRPr="001349AB">
              <w:rPr>
                <w:color w:val="000000" w:themeColor="text1"/>
                <w:sz w:val="28"/>
                <w:szCs w:val="28"/>
              </w:rPr>
              <w:t>3,0116</w:t>
            </w:r>
          </w:p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ВЭК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Бурейская 20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80.</w:t>
            </w:r>
          </w:p>
        </w:tc>
        <w:tc>
          <w:tcPr>
            <w:tcW w:w="1416" w:type="dxa"/>
          </w:tcPr>
          <w:p w:rsidR="002A6AE0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2A6AE0" w:rsidRPr="001349AB">
              <w:rPr>
                <w:color w:val="000000" w:themeColor="text1"/>
                <w:sz w:val="28"/>
                <w:szCs w:val="28"/>
              </w:rPr>
              <w:t>3,0117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 65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8-й Воздушной Армии 26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9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2A6AE0" w:rsidRPr="001349AB" w:rsidRDefault="002A6AE0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81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</w:tcPr>
          <w:p w:rsidR="002A6AE0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2A6AE0" w:rsidRPr="001349AB">
              <w:rPr>
                <w:color w:val="000000" w:themeColor="text1"/>
                <w:sz w:val="28"/>
                <w:szCs w:val="28"/>
              </w:rPr>
              <w:t>3,0118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КХ Дзержинского района Волгограда</w:t>
            </w:r>
          </w:p>
        </w:tc>
        <w:tc>
          <w:tcPr>
            <w:tcW w:w="2823" w:type="dxa"/>
            <w:vMerge w:val="restart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К.Симонова 38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  <w:tc>
          <w:tcPr>
            <w:tcW w:w="1843" w:type="dxa"/>
            <w:vMerge w:val="restart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 65"</w:t>
            </w:r>
          </w:p>
        </w:tc>
        <w:tc>
          <w:tcPr>
            <w:tcW w:w="2823" w:type="dxa"/>
            <w:vMerge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  <w:vMerge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82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A6AE0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2A6AE0" w:rsidRPr="001349AB">
              <w:rPr>
                <w:color w:val="000000" w:themeColor="text1"/>
                <w:sz w:val="28"/>
                <w:szCs w:val="28"/>
              </w:rPr>
              <w:t>3,0119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 65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-р 30-летия Победы 56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2A6AE0" w:rsidRPr="001349AB" w:rsidRDefault="002A6AE0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83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2A6AE0" w:rsidRPr="001349AB" w:rsidRDefault="002A6AE0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</w:tcPr>
          <w:p w:rsidR="002A6AE0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2A6AE0" w:rsidRPr="001349AB">
              <w:rPr>
                <w:color w:val="000000" w:themeColor="text1"/>
                <w:sz w:val="28"/>
                <w:szCs w:val="28"/>
              </w:rPr>
              <w:t>3,0120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Merge w:val="restart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-р 30-летия Победы 58</w:t>
            </w:r>
          </w:p>
        </w:tc>
        <w:tc>
          <w:tcPr>
            <w:tcW w:w="1448" w:type="dxa"/>
            <w:vMerge w:val="restart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  <w:vMerge w:val="restart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2A6AE0" w:rsidRPr="001349AB" w:rsidRDefault="002A6AE0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Merge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84.</w:t>
            </w:r>
          </w:p>
        </w:tc>
        <w:tc>
          <w:tcPr>
            <w:tcW w:w="1416" w:type="dxa"/>
          </w:tcPr>
          <w:p w:rsidR="002A6AE0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2A6AE0" w:rsidRPr="001349AB">
              <w:rPr>
                <w:color w:val="000000" w:themeColor="text1"/>
                <w:sz w:val="28"/>
                <w:szCs w:val="28"/>
              </w:rPr>
              <w:t>3,0121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 65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К.Симонова 30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85.</w:t>
            </w:r>
          </w:p>
        </w:tc>
        <w:tc>
          <w:tcPr>
            <w:tcW w:w="1416" w:type="dxa"/>
          </w:tcPr>
          <w:p w:rsidR="002A6AE0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2A6AE0" w:rsidRPr="001349AB">
              <w:rPr>
                <w:color w:val="000000" w:themeColor="text1"/>
                <w:sz w:val="28"/>
                <w:szCs w:val="28"/>
              </w:rPr>
              <w:t>3,0122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 65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Космонавтов 17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86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A6AE0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2A6AE0" w:rsidRPr="001349AB">
              <w:rPr>
                <w:color w:val="000000" w:themeColor="text1"/>
                <w:sz w:val="28"/>
                <w:szCs w:val="28"/>
              </w:rPr>
              <w:t>3,0123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 65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-р 30-летия Победы 28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2A6AE0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87.</w:t>
            </w:r>
          </w:p>
          <w:p w:rsidR="002A6AE0" w:rsidRPr="001349AB" w:rsidRDefault="002A6AE0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A6AE0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2A6AE0" w:rsidRPr="001349AB">
              <w:rPr>
                <w:color w:val="000000" w:themeColor="text1"/>
                <w:sz w:val="28"/>
                <w:szCs w:val="28"/>
              </w:rPr>
              <w:t>3,0124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-р 30-летия Победы, 20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A6AE0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A6AE0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88.</w:t>
            </w:r>
          </w:p>
        </w:tc>
        <w:tc>
          <w:tcPr>
            <w:tcW w:w="1416" w:type="dxa"/>
          </w:tcPr>
          <w:p w:rsidR="002A6AE0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2A6AE0" w:rsidRPr="001349AB">
              <w:rPr>
                <w:color w:val="000000" w:themeColor="text1"/>
                <w:sz w:val="28"/>
                <w:szCs w:val="28"/>
              </w:rPr>
              <w:t>3,0125</w:t>
            </w:r>
          </w:p>
        </w:tc>
        <w:tc>
          <w:tcPr>
            <w:tcW w:w="2960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Жирновская 13</w:t>
            </w:r>
          </w:p>
        </w:tc>
        <w:tc>
          <w:tcPr>
            <w:tcW w:w="1448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2A6AE0" w:rsidRPr="001349AB" w:rsidRDefault="002A6AE0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89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26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Жирновская 19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90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27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политрука Тимофеева, 8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91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28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ГБУЗ "Волгоградский областной центр медицинской профилактики", Волгоград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имофеева, 5 (ГБУЗ "Волгоградский областной центр медицинской профилактики")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92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29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Полоненко, 9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93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30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КХ Дзержинского района Волгограда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Московская 6а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94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31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Твардовского, 9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95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32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Твардовского, 5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96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33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ЭК ЦР-2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Двинская 60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97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34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ООО "ЖЭК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Качинцев 88б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а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698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35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ООО "ЖЭК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Качинцев 100а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699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36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ООО "ЖЭК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Карла Либкнехта, 10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а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00.</w:t>
            </w:r>
          </w:p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37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ООО "ЖЭК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-кт им. Маршала Советского Союза Г.К. Жукова, 102/8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а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01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38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ООО "ЖЭК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-кт им. Маршала Советского Союза Г.К. Жукова, 98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02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39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Тургенева, 16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8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03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4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Тургенева, 2а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04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41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комиссара Щербины, 10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выкатные контейнеры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05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42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Ангарская 116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06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43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Ангарская 122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07.</w:t>
            </w:r>
          </w:p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44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Новорядская 56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708.</w:t>
            </w:r>
          </w:p>
        </w:tc>
        <w:tc>
          <w:tcPr>
            <w:tcW w:w="1416" w:type="dxa"/>
            <w:vMerge w:val="restart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</w:p>
          <w:p w:rsidR="004E47AB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4E47AB" w:rsidRPr="001349AB">
              <w:rPr>
                <w:color w:val="000000" w:themeColor="text1"/>
                <w:sz w:val="28"/>
                <w:szCs w:val="28"/>
              </w:rPr>
              <w:t>3,0145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Возрождение"</w:t>
            </w:r>
          </w:p>
        </w:tc>
        <w:tc>
          <w:tcPr>
            <w:tcW w:w="2823" w:type="dxa"/>
            <w:vMerge w:val="restart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М. Паникахи, 10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  <w:vMerge w:val="restart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Merge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  <w:vMerge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УК "Комфортный Дом"</w:t>
            </w:r>
          </w:p>
        </w:tc>
        <w:tc>
          <w:tcPr>
            <w:tcW w:w="2823" w:type="dxa"/>
            <w:vMerge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  <w:vMerge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709.</w:t>
            </w:r>
          </w:p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4E47AB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4E47AB" w:rsidRPr="001349AB">
              <w:rPr>
                <w:color w:val="000000" w:themeColor="text1"/>
                <w:sz w:val="28"/>
                <w:szCs w:val="28"/>
              </w:rPr>
              <w:t>3,0146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Возрождение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нгарская 2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710.</w:t>
            </w:r>
          </w:p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</w:tcPr>
          <w:p w:rsidR="004E47AB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4E47AB" w:rsidRPr="001349AB">
              <w:rPr>
                <w:color w:val="000000" w:themeColor="text1"/>
                <w:sz w:val="28"/>
                <w:szCs w:val="28"/>
              </w:rPr>
              <w:t>3,0147</w:t>
            </w:r>
          </w:p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  <w:vMerge w:val="restart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Новодвинская, 17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  <w:vMerge w:val="restart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ВЭК"</w:t>
            </w:r>
          </w:p>
        </w:tc>
        <w:tc>
          <w:tcPr>
            <w:tcW w:w="2823" w:type="dxa"/>
            <w:vMerge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  <w:vMerge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711.</w:t>
            </w:r>
          </w:p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4E47AB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4E47AB" w:rsidRPr="001349AB">
              <w:rPr>
                <w:color w:val="000000" w:themeColor="text1"/>
                <w:sz w:val="28"/>
                <w:szCs w:val="28"/>
              </w:rPr>
              <w:t>3,0148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Качинцев 112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12.</w:t>
            </w:r>
          </w:p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4E47AB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4E47AB" w:rsidRPr="001349AB">
              <w:rPr>
                <w:color w:val="000000" w:themeColor="text1"/>
                <w:sz w:val="28"/>
                <w:szCs w:val="28"/>
              </w:rPr>
              <w:t>3,0149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Рионская, 3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7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13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5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Рионская 8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14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51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Рионская 13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15.</w:t>
            </w:r>
          </w:p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52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Хорошева, 52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16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53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-кт им. Маршала Советского Союза Г.К. Жукова, 105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17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54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-кт им. Маршала Советского Союза Г.К. Жукова, 95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                        4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18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55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-кт им. Маршала Советского Союза Г.К. Жукова, 85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19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56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Новодвинская, 54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20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57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Новодвинская, 50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21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58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Новодвинская, 36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22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59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ВЭК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Двинская 39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23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60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Новодвинская, 44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24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61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Новодвинская, 30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725.</w:t>
            </w:r>
          </w:p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62</w:t>
            </w:r>
          </w:p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Возрождение"</w:t>
            </w:r>
          </w:p>
        </w:tc>
        <w:tc>
          <w:tcPr>
            <w:tcW w:w="2823" w:type="dxa"/>
            <w:vMerge w:val="restart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П. Осипенко, 20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  <w:vMerge w:val="restart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УК "Комфортный Дом"</w:t>
            </w:r>
          </w:p>
        </w:tc>
        <w:tc>
          <w:tcPr>
            <w:tcW w:w="2823" w:type="dxa"/>
            <w:vMerge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  <w:vMerge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726.</w:t>
            </w:r>
          </w:p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63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посредственное управление/ ООО "МЭК-5" (обслуживает),ЭК ЦР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Большая 5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27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64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Возрождение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ильская 5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28.</w:t>
            </w:r>
          </w:p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6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посредственное управление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Ангарская 59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29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6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Новодвинская, 52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30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6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ВЭК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Качинцев 47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31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6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К «Снегири»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8-й Воздушной Армии 6а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32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К «Снегири»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8-й Воздушной Армии 6б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33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7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К «Снегири»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Покрышкина, 6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34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7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К «Снегири»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Покрышкина, 14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35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7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На Космонавтов»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Космонавтов 19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736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7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"Жукова 88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-кт им. Маршала Советского Союза Г.К. Жукова, 88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737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7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Содружество»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Землячки, 58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38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7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Содружество»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Землячки, 58/1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39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7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Ессентукская19»/ООО "Управляющая компания Уют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51-й Гвардейской, 36/1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7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40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7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Жилгородок»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Танкистов 3а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41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7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ООО «Наш город»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Землячки, 31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42.</w:t>
            </w:r>
          </w:p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79</w:t>
            </w:r>
          </w:p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Единство»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Землячки, 66а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743.</w:t>
            </w:r>
          </w:p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8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Н "Бульвар Победы, 17а"</w:t>
            </w:r>
          </w:p>
        </w:tc>
        <w:tc>
          <w:tcPr>
            <w:tcW w:w="2823" w:type="dxa"/>
            <w:vMerge w:val="restart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-р 30-летия Победы 17а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  <w:vMerge w:val="restart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Н "Бульвар Победы, 17д"</w:t>
            </w:r>
          </w:p>
        </w:tc>
        <w:tc>
          <w:tcPr>
            <w:tcW w:w="2823" w:type="dxa"/>
            <w:vMerge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  <w:vMerge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44.</w:t>
            </w:r>
          </w:p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8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компания "Респект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К.Симонова 34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45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8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компания "Респект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8 Воздушной армии20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46.</w:t>
            </w:r>
          </w:p>
          <w:p w:rsidR="004E47AB" w:rsidRPr="001349AB" w:rsidRDefault="004E47AB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8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Н "Кача-108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Качинцев 108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47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8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Быт»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Танкистов 1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48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8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Быт»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Танкистов 3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49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8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Царицыно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Ангарская 69/3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50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8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Царицыно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Ангарская  69/5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51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8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 ВСК  Надежда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Землячки, 27д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52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Б.30 л. Победы д.56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8-й Воздушной Армии 15А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53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9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Кондоминиум «Семь ветров»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Землячки, 33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54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9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1</w:t>
            </w:r>
          </w:p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Н "Нарвский массив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Нарвская 2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755.</w:t>
            </w:r>
          </w:p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9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"Тургенева 10а"</w:t>
            </w:r>
          </w:p>
        </w:tc>
        <w:tc>
          <w:tcPr>
            <w:tcW w:w="2823" w:type="dxa"/>
            <w:vMerge w:val="restart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Тургенева,  10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  <w:vMerge w:val="restart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Кондоминиум «Микрон»</w:t>
            </w:r>
          </w:p>
        </w:tc>
        <w:tc>
          <w:tcPr>
            <w:tcW w:w="2823" w:type="dxa"/>
            <w:vMerge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  <w:vMerge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756.</w:t>
            </w:r>
          </w:p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9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Созидатель 2012»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Бурейская 1д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757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9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Каскад»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-кт им. Маршала Советского Союза Г.К. Жукова, 100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58.</w:t>
            </w:r>
          </w:p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9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"Доверие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К.Симонова 27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59.</w:t>
            </w:r>
          </w:p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9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Жаворонок»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Шекснинская28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60.</w:t>
            </w:r>
          </w:p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9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Квартал 122»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-кт им. Маршала Советского Союза Г.К. Жукова, 106а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61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19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8</w:t>
            </w:r>
          </w:p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"Краснополянская 72-72а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Краснополянская 72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62.</w:t>
            </w:r>
          </w:p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199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"Полоненко"</w:t>
            </w:r>
          </w:p>
        </w:tc>
        <w:tc>
          <w:tcPr>
            <w:tcW w:w="2823" w:type="dxa"/>
            <w:vMerge w:val="restart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Жирновская, 2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vMerge w:val="restart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снование грунтовое ограждена с трех сторон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Поволжье</w:t>
            </w:r>
          </w:p>
        </w:tc>
        <w:tc>
          <w:tcPr>
            <w:tcW w:w="2823" w:type="dxa"/>
            <w:vMerge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  <w:vMerge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63.</w:t>
            </w:r>
          </w:p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0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Белый лебедь»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Куринская19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64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0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ВСК«На Шекснинской»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Шекснинская, 8а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8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65.</w:t>
            </w:r>
          </w:p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0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Доступный комфорт»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Хорошева, 10а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0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66.</w:t>
            </w:r>
          </w:p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0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3</w:t>
            </w:r>
          </w:p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Жукова 112»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-кт им. Маршала Советского Союза Г.К. Жукова, 112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68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0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Энергопром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51-й Гвардейской, 30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69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0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УК «Риэлт-Строй»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8-ой Воздушной Армии, 9а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70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0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Комфорт-Сервис»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Шекснинская32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7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71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0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Шекснинская 34А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72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0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Комфорт-Сервис»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Шекснинская 46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7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73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Комфорт-Сервис»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И.В. Морозова 7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74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1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И.В. Морозова 9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75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1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Комфорт-Сервис»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Шекснинская 32/1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76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1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правляющая компания "7 Ветров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Шекснинская 60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777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1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правляющая компания "7 Ветров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Шекснинская 68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778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1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правляющая компания "7 Ветров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Шекснинская 103а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79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1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правляющая компания "7 Ветров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Шекснинская 79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780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1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правляющая компания "7 Ветров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Космонавтов, 36а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781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1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правляющая компания "7 Ветров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Шекснинская 81а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82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1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правляющая компания "7 Ветров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Шекснинская 83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783.</w:t>
            </w:r>
          </w:p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Твардовского, 17,19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84.</w:t>
            </w:r>
          </w:p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2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 УК «СМУ-5»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Шекснинская  91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85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2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обственники помещений/ТСЖ «Хорошева-10»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Хорошева, 10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86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2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"Хорошева 16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Хорошева 16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87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2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К.Симонова 40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выкатные контейнеры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788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2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Победы38»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-р 30-летия Победы 38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789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2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"Дом с лужайкой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Восточно-Казахстанская 53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790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2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Дом 29»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-р 30-летия Победы 29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791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2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Крепость»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маршала Рыбалко, 14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7 (выкатные баки)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92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2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К.Симонова 32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93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8 Воздушной Армии 19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94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3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урейская 1а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95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3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К.Симонова 31а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96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3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Жирновская 9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выкатные контейнеры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97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3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БУ "ЖКХ Дзержинского района Волгограда"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сетская, 36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98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3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Добринская, 2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799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3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Аракская, 18 (Безымянная)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800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3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Рижская, 21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801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3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стринская, 35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4E47AB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E47AB" w:rsidRPr="001349AB" w:rsidRDefault="004E47AB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802.</w:t>
            </w:r>
          </w:p>
        </w:tc>
        <w:tc>
          <w:tcPr>
            <w:tcW w:w="1416" w:type="dxa"/>
          </w:tcPr>
          <w:p w:rsidR="004E47AB" w:rsidRPr="001349AB" w:rsidRDefault="004E47AB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3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960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стринская, 55</w:t>
            </w:r>
          </w:p>
        </w:tc>
        <w:tc>
          <w:tcPr>
            <w:tcW w:w="1448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4E47AB" w:rsidRPr="001349AB" w:rsidRDefault="004E47AB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84789A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4789A" w:rsidRPr="001349AB" w:rsidRDefault="0084789A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803.</w:t>
            </w:r>
          </w:p>
        </w:tc>
        <w:tc>
          <w:tcPr>
            <w:tcW w:w="1416" w:type="dxa"/>
          </w:tcPr>
          <w:p w:rsidR="0084789A" w:rsidRPr="001349AB" w:rsidRDefault="0084789A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2960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БУ "ЖКХ Дзержинского района Волгограда"</w:t>
            </w:r>
          </w:p>
        </w:tc>
        <w:tc>
          <w:tcPr>
            <w:tcW w:w="282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Батумская, 57</w:t>
            </w:r>
          </w:p>
        </w:tc>
        <w:tc>
          <w:tcPr>
            <w:tcW w:w="1448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4789A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4789A" w:rsidRPr="001349AB" w:rsidRDefault="0084789A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804.</w:t>
            </w:r>
          </w:p>
        </w:tc>
        <w:tc>
          <w:tcPr>
            <w:tcW w:w="1416" w:type="dxa"/>
          </w:tcPr>
          <w:p w:rsidR="0084789A" w:rsidRPr="001349AB" w:rsidRDefault="0084789A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4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60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братьев Толмачевых, 42</w:t>
            </w:r>
          </w:p>
        </w:tc>
        <w:tc>
          <w:tcPr>
            <w:tcW w:w="1448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4789A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4789A" w:rsidRPr="001349AB" w:rsidRDefault="0084789A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805.</w:t>
            </w:r>
          </w:p>
        </w:tc>
        <w:tc>
          <w:tcPr>
            <w:tcW w:w="1416" w:type="dxa"/>
          </w:tcPr>
          <w:p w:rsidR="0084789A" w:rsidRPr="001349AB" w:rsidRDefault="0084789A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4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60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полковника Батюка, 26</w:t>
            </w:r>
          </w:p>
        </w:tc>
        <w:tc>
          <w:tcPr>
            <w:tcW w:w="1448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тонное основание, ограждение отсутствует, подъездные пути имеются</w:t>
            </w:r>
          </w:p>
        </w:tc>
      </w:tr>
      <w:tr w:rsidR="0084789A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4789A" w:rsidRPr="001349AB" w:rsidRDefault="0084789A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806.</w:t>
            </w:r>
          </w:p>
        </w:tc>
        <w:tc>
          <w:tcPr>
            <w:tcW w:w="1416" w:type="dxa"/>
          </w:tcPr>
          <w:p w:rsidR="0084789A" w:rsidRPr="001349AB" w:rsidRDefault="0084789A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4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Продольная, 31б</w:t>
            </w:r>
          </w:p>
        </w:tc>
        <w:tc>
          <w:tcPr>
            <w:tcW w:w="1448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снование грунтовое, ограждение и подъездные пути имеются</w:t>
            </w:r>
          </w:p>
        </w:tc>
      </w:tr>
      <w:tr w:rsidR="0084789A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4789A" w:rsidRPr="001349AB" w:rsidRDefault="0084789A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807.</w:t>
            </w:r>
          </w:p>
        </w:tc>
        <w:tc>
          <w:tcPr>
            <w:tcW w:w="1416" w:type="dxa"/>
          </w:tcPr>
          <w:p w:rsidR="0084789A" w:rsidRPr="001349AB" w:rsidRDefault="0084789A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3,0243</w:t>
            </w:r>
          </w:p>
        </w:tc>
        <w:tc>
          <w:tcPr>
            <w:tcW w:w="2960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Большая, 66</w:t>
            </w:r>
          </w:p>
        </w:tc>
        <w:tc>
          <w:tcPr>
            <w:tcW w:w="1448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лощадка не оборудована, подъездные пути имеются</w:t>
            </w:r>
          </w:p>
        </w:tc>
      </w:tr>
      <w:tr w:rsidR="0084789A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4789A" w:rsidRPr="001349AB" w:rsidRDefault="0084789A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808.</w:t>
            </w:r>
          </w:p>
        </w:tc>
        <w:tc>
          <w:tcPr>
            <w:tcW w:w="1416" w:type="dxa"/>
          </w:tcPr>
          <w:p w:rsidR="0084789A" w:rsidRPr="001349AB" w:rsidRDefault="0084789A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4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60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БУ "ЖКХ Дзержинского района Волгограда"</w:t>
            </w:r>
          </w:p>
        </w:tc>
        <w:tc>
          <w:tcPr>
            <w:tcW w:w="282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П. Осипенко, 96</w:t>
            </w:r>
          </w:p>
        </w:tc>
        <w:tc>
          <w:tcPr>
            <w:tcW w:w="1448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4789A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4789A" w:rsidRPr="001349AB" w:rsidRDefault="0084789A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809.</w:t>
            </w:r>
          </w:p>
        </w:tc>
        <w:tc>
          <w:tcPr>
            <w:tcW w:w="1416" w:type="dxa"/>
          </w:tcPr>
          <w:p w:rsidR="0084789A" w:rsidRPr="001349AB" w:rsidRDefault="0084789A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4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60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Заволжская, д. 12</w:t>
            </w:r>
          </w:p>
        </w:tc>
        <w:tc>
          <w:tcPr>
            <w:tcW w:w="1448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4789A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4789A" w:rsidRPr="001349AB" w:rsidRDefault="0084789A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810.</w:t>
            </w:r>
          </w:p>
        </w:tc>
        <w:tc>
          <w:tcPr>
            <w:tcW w:w="1416" w:type="dxa"/>
          </w:tcPr>
          <w:p w:rsidR="0084789A" w:rsidRPr="001349AB" w:rsidRDefault="0084789A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24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60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Онежская, 9</w:t>
            </w:r>
          </w:p>
        </w:tc>
        <w:tc>
          <w:tcPr>
            <w:tcW w:w="1448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84789A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4789A" w:rsidRPr="001349AB" w:rsidRDefault="0084789A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811.</w:t>
            </w:r>
          </w:p>
        </w:tc>
        <w:tc>
          <w:tcPr>
            <w:tcW w:w="1416" w:type="dxa"/>
          </w:tcPr>
          <w:p w:rsidR="0084789A" w:rsidRPr="001349AB" w:rsidRDefault="0084789A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4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60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БУ "ЖКХ Дзержинского района Волгограда"</w:t>
            </w:r>
          </w:p>
        </w:tc>
        <w:tc>
          <w:tcPr>
            <w:tcW w:w="282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Городнянская13</w:t>
            </w:r>
          </w:p>
        </w:tc>
        <w:tc>
          <w:tcPr>
            <w:tcW w:w="1448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4789A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4789A" w:rsidRPr="001349AB" w:rsidRDefault="0084789A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812.</w:t>
            </w:r>
          </w:p>
        </w:tc>
        <w:tc>
          <w:tcPr>
            <w:tcW w:w="1416" w:type="dxa"/>
          </w:tcPr>
          <w:p w:rsidR="0084789A" w:rsidRPr="001349AB" w:rsidRDefault="0084789A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4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960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Мезенская, 12</w:t>
            </w:r>
          </w:p>
        </w:tc>
        <w:tc>
          <w:tcPr>
            <w:tcW w:w="1448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84789A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4789A" w:rsidRPr="001349AB" w:rsidRDefault="0084789A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813.</w:t>
            </w:r>
          </w:p>
        </w:tc>
        <w:tc>
          <w:tcPr>
            <w:tcW w:w="1416" w:type="dxa"/>
          </w:tcPr>
          <w:p w:rsidR="0084789A" w:rsidRPr="001349AB" w:rsidRDefault="0084789A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2960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П. Морозова, 19</w:t>
            </w:r>
          </w:p>
        </w:tc>
        <w:tc>
          <w:tcPr>
            <w:tcW w:w="1448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84789A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4789A" w:rsidRPr="001349AB" w:rsidRDefault="0084789A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814.</w:t>
            </w:r>
          </w:p>
        </w:tc>
        <w:tc>
          <w:tcPr>
            <w:tcW w:w="1416" w:type="dxa"/>
          </w:tcPr>
          <w:p w:rsidR="0084789A" w:rsidRPr="001349AB" w:rsidRDefault="0084789A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5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60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Унжинская, 30</w:t>
            </w:r>
          </w:p>
        </w:tc>
        <w:tc>
          <w:tcPr>
            <w:tcW w:w="1448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84789A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4789A" w:rsidRPr="001349AB" w:rsidRDefault="0084789A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815.</w:t>
            </w:r>
          </w:p>
          <w:p w:rsidR="0084789A" w:rsidRPr="001349AB" w:rsidRDefault="0084789A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84789A" w:rsidRPr="001349AB" w:rsidRDefault="0084789A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5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60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БУ "ЖКХ Дзержинского района Волгограда"</w:t>
            </w:r>
          </w:p>
        </w:tc>
        <w:tc>
          <w:tcPr>
            <w:tcW w:w="282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Ученическая, 34</w:t>
            </w:r>
          </w:p>
        </w:tc>
        <w:tc>
          <w:tcPr>
            <w:tcW w:w="1448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4789A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4789A" w:rsidRPr="001349AB" w:rsidRDefault="0084789A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816.</w:t>
            </w:r>
          </w:p>
          <w:p w:rsidR="0084789A" w:rsidRPr="001349AB" w:rsidRDefault="0084789A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84789A" w:rsidRPr="001349AB" w:rsidRDefault="0084789A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5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Ученическая, 22</w:t>
            </w:r>
          </w:p>
        </w:tc>
        <w:tc>
          <w:tcPr>
            <w:tcW w:w="1448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84789A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4789A" w:rsidRPr="001349AB" w:rsidRDefault="0084789A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817.</w:t>
            </w:r>
          </w:p>
        </w:tc>
        <w:tc>
          <w:tcPr>
            <w:tcW w:w="1416" w:type="dxa"/>
          </w:tcPr>
          <w:p w:rsidR="0084789A" w:rsidRPr="001349AB" w:rsidRDefault="0084789A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5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60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Ученическая, 12</w:t>
            </w:r>
          </w:p>
        </w:tc>
        <w:tc>
          <w:tcPr>
            <w:tcW w:w="1448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84789A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4789A" w:rsidRPr="001349AB" w:rsidRDefault="0084789A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818.</w:t>
            </w:r>
          </w:p>
        </w:tc>
        <w:tc>
          <w:tcPr>
            <w:tcW w:w="1416" w:type="dxa"/>
          </w:tcPr>
          <w:p w:rsidR="0084789A" w:rsidRPr="001349AB" w:rsidRDefault="0084789A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5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60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Вольская, 44</w:t>
            </w:r>
          </w:p>
        </w:tc>
        <w:tc>
          <w:tcPr>
            <w:tcW w:w="1448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4789A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4789A" w:rsidRPr="001349AB" w:rsidRDefault="0084789A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819.</w:t>
            </w:r>
          </w:p>
        </w:tc>
        <w:tc>
          <w:tcPr>
            <w:tcW w:w="1416" w:type="dxa"/>
          </w:tcPr>
          <w:p w:rsidR="0084789A" w:rsidRPr="001349AB" w:rsidRDefault="0084789A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5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60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БУ "ЖКХ Дзержинского района Волгограда"</w:t>
            </w:r>
          </w:p>
        </w:tc>
        <w:tc>
          <w:tcPr>
            <w:tcW w:w="282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рп. Гумрак, ул. им. В.И. Ленина, 40</w:t>
            </w:r>
          </w:p>
        </w:tc>
        <w:tc>
          <w:tcPr>
            <w:tcW w:w="1448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4789A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4789A" w:rsidRPr="001349AB" w:rsidRDefault="0084789A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820.</w:t>
            </w:r>
          </w:p>
        </w:tc>
        <w:tc>
          <w:tcPr>
            <w:tcW w:w="1416" w:type="dxa"/>
          </w:tcPr>
          <w:p w:rsidR="0084789A" w:rsidRPr="001349AB" w:rsidRDefault="0084789A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5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60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Железнодорожная, 56</w:t>
            </w:r>
          </w:p>
        </w:tc>
        <w:tc>
          <w:tcPr>
            <w:tcW w:w="1448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4789A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4789A" w:rsidRPr="001349AB" w:rsidRDefault="0084789A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821.</w:t>
            </w:r>
          </w:p>
        </w:tc>
        <w:tc>
          <w:tcPr>
            <w:tcW w:w="1416" w:type="dxa"/>
          </w:tcPr>
          <w:p w:rsidR="0084789A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57</w:t>
            </w:r>
          </w:p>
        </w:tc>
        <w:tc>
          <w:tcPr>
            <w:tcW w:w="2960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рп. Гумрак, ул.Горная, 42</w:t>
            </w:r>
          </w:p>
        </w:tc>
        <w:tc>
          <w:tcPr>
            <w:tcW w:w="1448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4789A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4789A" w:rsidRPr="001349AB" w:rsidRDefault="0084789A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822.</w:t>
            </w:r>
          </w:p>
        </w:tc>
        <w:tc>
          <w:tcPr>
            <w:tcW w:w="1416" w:type="dxa"/>
          </w:tcPr>
          <w:p w:rsidR="0084789A" w:rsidRPr="001349AB" w:rsidRDefault="0084789A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5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960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рп. Гумрак, ул. Горная, 2</w:t>
            </w:r>
          </w:p>
        </w:tc>
        <w:tc>
          <w:tcPr>
            <w:tcW w:w="1448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4789A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4789A" w:rsidRPr="001349AB" w:rsidRDefault="0084789A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823.</w:t>
            </w:r>
          </w:p>
        </w:tc>
        <w:tc>
          <w:tcPr>
            <w:tcW w:w="1416" w:type="dxa"/>
          </w:tcPr>
          <w:p w:rsidR="0084789A" w:rsidRPr="001349AB" w:rsidRDefault="0084789A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2960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генерала Берзарина, 14</w:t>
            </w:r>
          </w:p>
        </w:tc>
        <w:tc>
          <w:tcPr>
            <w:tcW w:w="1448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4789A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4789A" w:rsidRPr="001349AB" w:rsidRDefault="0084789A" w:rsidP="001349AB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824.</w:t>
            </w:r>
          </w:p>
        </w:tc>
        <w:tc>
          <w:tcPr>
            <w:tcW w:w="1416" w:type="dxa"/>
          </w:tcPr>
          <w:p w:rsidR="0084789A" w:rsidRPr="001349AB" w:rsidRDefault="0084789A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6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60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Брюллова, 28</w:t>
            </w:r>
          </w:p>
        </w:tc>
        <w:tc>
          <w:tcPr>
            <w:tcW w:w="1448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84789A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4789A" w:rsidRPr="001349AB" w:rsidRDefault="0084789A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826.</w:t>
            </w:r>
          </w:p>
        </w:tc>
        <w:tc>
          <w:tcPr>
            <w:tcW w:w="1416" w:type="dxa"/>
          </w:tcPr>
          <w:p w:rsidR="0084789A" w:rsidRPr="001349AB" w:rsidRDefault="0084789A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6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60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51-й Гвардейской, 64</w:t>
            </w:r>
          </w:p>
        </w:tc>
        <w:tc>
          <w:tcPr>
            <w:tcW w:w="1448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4789A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4789A" w:rsidRPr="001349AB" w:rsidRDefault="0084789A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827.</w:t>
            </w:r>
          </w:p>
        </w:tc>
        <w:tc>
          <w:tcPr>
            <w:tcW w:w="1416" w:type="dxa"/>
          </w:tcPr>
          <w:p w:rsidR="0084789A" w:rsidRPr="001349AB" w:rsidRDefault="0084789A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6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ЭК ЦР 1</w:t>
            </w:r>
          </w:p>
        </w:tc>
        <w:tc>
          <w:tcPr>
            <w:tcW w:w="282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Полоненко, 20</w:t>
            </w:r>
          </w:p>
        </w:tc>
        <w:tc>
          <w:tcPr>
            <w:tcW w:w="1448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84789A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4789A" w:rsidRPr="001349AB" w:rsidRDefault="0084789A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828.</w:t>
            </w:r>
          </w:p>
        </w:tc>
        <w:tc>
          <w:tcPr>
            <w:tcW w:w="1416" w:type="dxa"/>
          </w:tcPr>
          <w:p w:rsidR="0084789A" w:rsidRPr="001349AB" w:rsidRDefault="0084789A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6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60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Мемельская, 4</w:t>
            </w:r>
          </w:p>
        </w:tc>
        <w:tc>
          <w:tcPr>
            <w:tcW w:w="1448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84789A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4789A" w:rsidRPr="001349AB" w:rsidRDefault="0084789A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829,</w:t>
            </w:r>
          </w:p>
        </w:tc>
        <w:tc>
          <w:tcPr>
            <w:tcW w:w="1416" w:type="dxa"/>
          </w:tcPr>
          <w:p w:rsidR="0084789A" w:rsidRPr="001349AB" w:rsidRDefault="0084789A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6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60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Водораздельная, 10</w:t>
            </w:r>
          </w:p>
        </w:tc>
        <w:tc>
          <w:tcPr>
            <w:tcW w:w="1448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4789A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4789A" w:rsidRPr="001349AB" w:rsidRDefault="0084789A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830.</w:t>
            </w:r>
          </w:p>
        </w:tc>
        <w:tc>
          <w:tcPr>
            <w:tcW w:w="1416" w:type="dxa"/>
          </w:tcPr>
          <w:p w:rsidR="0084789A" w:rsidRPr="001349AB" w:rsidRDefault="0084789A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6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60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Качинцев, 88</w:t>
            </w:r>
          </w:p>
        </w:tc>
        <w:tc>
          <w:tcPr>
            <w:tcW w:w="1448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84789A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4789A" w:rsidRPr="001349AB" w:rsidRDefault="0084789A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831.</w:t>
            </w:r>
          </w:p>
        </w:tc>
        <w:tc>
          <w:tcPr>
            <w:tcW w:w="1416" w:type="dxa"/>
          </w:tcPr>
          <w:p w:rsidR="0084789A" w:rsidRPr="001349AB" w:rsidRDefault="0084789A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6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60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Васильковская, 15</w:t>
            </w:r>
          </w:p>
        </w:tc>
        <w:tc>
          <w:tcPr>
            <w:tcW w:w="1448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84789A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4789A" w:rsidRPr="001349AB" w:rsidRDefault="0084789A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832.</w:t>
            </w:r>
          </w:p>
        </w:tc>
        <w:tc>
          <w:tcPr>
            <w:tcW w:w="1416" w:type="dxa"/>
          </w:tcPr>
          <w:p w:rsidR="0084789A" w:rsidRPr="001349AB" w:rsidRDefault="0084789A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6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60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Васильковская, 57</w:t>
            </w:r>
          </w:p>
        </w:tc>
        <w:tc>
          <w:tcPr>
            <w:tcW w:w="1448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84789A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4789A" w:rsidRPr="001349AB" w:rsidRDefault="0084789A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833.</w:t>
            </w:r>
          </w:p>
        </w:tc>
        <w:tc>
          <w:tcPr>
            <w:tcW w:w="1416" w:type="dxa"/>
          </w:tcPr>
          <w:p w:rsidR="0084789A" w:rsidRPr="001349AB" w:rsidRDefault="0084789A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6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960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Черноморская, 66</w:t>
            </w:r>
          </w:p>
        </w:tc>
        <w:tc>
          <w:tcPr>
            <w:tcW w:w="1448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4789A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/>
        </w:trPr>
        <w:tc>
          <w:tcPr>
            <w:tcW w:w="851" w:type="dxa"/>
          </w:tcPr>
          <w:p w:rsidR="0084789A" w:rsidRPr="001349AB" w:rsidRDefault="0084789A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834.</w:t>
            </w:r>
          </w:p>
        </w:tc>
        <w:tc>
          <w:tcPr>
            <w:tcW w:w="1416" w:type="dxa"/>
          </w:tcPr>
          <w:p w:rsidR="0084789A" w:rsidRPr="001349AB" w:rsidRDefault="0084789A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2960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Карская, 33а</w:t>
            </w:r>
          </w:p>
        </w:tc>
        <w:tc>
          <w:tcPr>
            <w:tcW w:w="1448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4789A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4789A" w:rsidRPr="001349AB" w:rsidRDefault="0084789A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835.</w:t>
            </w:r>
          </w:p>
        </w:tc>
        <w:tc>
          <w:tcPr>
            <w:tcW w:w="1416" w:type="dxa"/>
          </w:tcPr>
          <w:p w:rsidR="0084789A" w:rsidRPr="001349AB" w:rsidRDefault="0084789A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7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60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Ткачева, 41а (Азовская)</w:t>
            </w:r>
          </w:p>
        </w:tc>
        <w:tc>
          <w:tcPr>
            <w:tcW w:w="1448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84789A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4789A" w:rsidRPr="001349AB" w:rsidRDefault="0084789A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836.</w:t>
            </w:r>
          </w:p>
        </w:tc>
        <w:tc>
          <w:tcPr>
            <w:tcW w:w="1416" w:type="dxa"/>
          </w:tcPr>
          <w:p w:rsidR="0084789A" w:rsidRPr="001349AB" w:rsidRDefault="0084789A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7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60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Новосокольническая, 51</w:t>
            </w:r>
          </w:p>
        </w:tc>
        <w:tc>
          <w:tcPr>
            <w:tcW w:w="1448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4789A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4789A" w:rsidRPr="001349AB" w:rsidRDefault="0084789A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837</w:t>
            </w:r>
          </w:p>
        </w:tc>
        <w:tc>
          <w:tcPr>
            <w:tcW w:w="1416" w:type="dxa"/>
          </w:tcPr>
          <w:p w:rsidR="0084789A" w:rsidRPr="001349AB" w:rsidRDefault="0084789A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7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-т им. Марашала Советского Союза Г.К. Жукова, 73</w:t>
            </w:r>
          </w:p>
        </w:tc>
        <w:tc>
          <w:tcPr>
            <w:tcW w:w="1448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4789A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4789A" w:rsidRPr="001349AB" w:rsidRDefault="0084789A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838.</w:t>
            </w:r>
          </w:p>
        </w:tc>
        <w:tc>
          <w:tcPr>
            <w:tcW w:w="1416" w:type="dxa"/>
          </w:tcPr>
          <w:p w:rsidR="0084789A" w:rsidRPr="001349AB" w:rsidRDefault="0084789A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7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60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Раздольная, 18</w:t>
            </w:r>
          </w:p>
        </w:tc>
        <w:tc>
          <w:tcPr>
            <w:tcW w:w="1448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84789A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4789A" w:rsidRPr="001349AB" w:rsidRDefault="0084789A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839.</w:t>
            </w:r>
          </w:p>
        </w:tc>
        <w:tc>
          <w:tcPr>
            <w:tcW w:w="1416" w:type="dxa"/>
          </w:tcPr>
          <w:p w:rsidR="0084789A" w:rsidRPr="001349AB" w:rsidRDefault="0084789A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7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60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Брюллова, 48</w:t>
            </w:r>
          </w:p>
        </w:tc>
        <w:tc>
          <w:tcPr>
            <w:tcW w:w="1448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                           1*8</w:t>
            </w:r>
          </w:p>
        </w:tc>
        <w:tc>
          <w:tcPr>
            <w:tcW w:w="184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84789A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4789A" w:rsidRPr="001349AB" w:rsidRDefault="0084789A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840.</w:t>
            </w:r>
          </w:p>
        </w:tc>
        <w:tc>
          <w:tcPr>
            <w:tcW w:w="1416" w:type="dxa"/>
          </w:tcPr>
          <w:p w:rsidR="0084789A" w:rsidRPr="001349AB" w:rsidRDefault="0084789A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7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60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Армейская, 2</w:t>
            </w:r>
          </w:p>
        </w:tc>
        <w:tc>
          <w:tcPr>
            <w:tcW w:w="1448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4789A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4789A" w:rsidRPr="001349AB" w:rsidRDefault="0084789A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841.</w:t>
            </w:r>
          </w:p>
        </w:tc>
        <w:tc>
          <w:tcPr>
            <w:tcW w:w="1416" w:type="dxa"/>
          </w:tcPr>
          <w:p w:rsidR="0084789A" w:rsidRPr="001349AB" w:rsidRDefault="0084789A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7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60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П ул. Житкурская, 46</w:t>
            </w:r>
          </w:p>
        </w:tc>
        <w:tc>
          <w:tcPr>
            <w:tcW w:w="1448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84789A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4789A" w:rsidRPr="001349AB" w:rsidRDefault="0084789A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842.</w:t>
            </w:r>
          </w:p>
        </w:tc>
        <w:tc>
          <w:tcPr>
            <w:tcW w:w="1416" w:type="dxa"/>
          </w:tcPr>
          <w:p w:rsidR="0084789A" w:rsidRPr="001349AB" w:rsidRDefault="0084789A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7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60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БУ "ЖКХ Дзержинского района Волгограда"</w:t>
            </w:r>
          </w:p>
        </w:tc>
        <w:tc>
          <w:tcPr>
            <w:tcW w:w="282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Вячеслава Шишкова, 15</w:t>
            </w:r>
          </w:p>
        </w:tc>
        <w:tc>
          <w:tcPr>
            <w:tcW w:w="1448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4789A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4789A" w:rsidRPr="001349AB" w:rsidRDefault="0084789A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843.</w:t>
            </w:r>
          </w:p>
        </w:tc>
        <w:tc>
          <w:tcPr>
            <w:tcW w:w="1416" w:type="dxa"/>
          </w:tcPr>
          <w:p w:rsidR="0084789A" w:rsidRPr="001349AB" w:rsidRDefault="0084789A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7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960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Смоленская, 72</w:t>
            </w:r>
          </w:p>
        </w:tc>
        <w:tc>
          <w:tcPr>
            <w:tcW w:w="1448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84789A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4789A" w:rsidRPr="001349AB" w:rsidRDefault="0084789A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844.</w:t>
            </w:r>
          </w:p>
        </w:tc>
        <w:tc>
          <w:tcPr>
            <w:tcW w:w="1416" w:type="dxa"/>
          </w:tcPr>
          <w:p w:rsidR="0084789A" w:rsidRPr="001349AB" w:rsidRDefault="0084789A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</w:t>
            </w:r>
            <w:r w:rsidR="00780C07" w:rsidRPr="001349AB">
              <w:rPr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2960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Хорошева, 73а</w:t>
            </w:r>
          </w:p>
        </w:tc>
        <w:tc>
          <w:tcPr>
            <w:tcW w:w="1448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84789A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4789A" w:rsidRPr="001349AB" w:rsidRDefault="0084789A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45.</w:t>
            </w:r>
          </w:p>
        </w:tc>
        <w:tc>
          <w:tcPr>
            <w:tcW w:w="1416" w:type="dxa"/>
          </w:tcPr>
          <w:p w:rsidR="0084789A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80</w:t>
            </w:r>
          </w:p>
        </w:tc>
        <w:tc>
          <w:tcPr>
            <w:tcW w:w="2960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рп. Гумрак, ул. Первомайская, 37</w:t>
            </w:r>
          </w:p>
        </w:tc>
        <w:tc>
          <w:tcPr>
            <w:tcW w:w="1448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84789A" w:rsidRPr="001349AB" w:rsidRDefault="0084789A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46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81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Железнодорожная, 3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47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82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рп. Гумрак, ул. Железнодорожная, 7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48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83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рп. Гумрак, ул. Чапаева, 3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49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84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рп. Гумрак, ул. Чапаева, 34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50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85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рп. Гумрак, ул. Первомайская, 15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51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86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Нововокзальная, 27 (дамба)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52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87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-р 30-летия Победы, 15г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53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88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правляющая компания "7 Ветров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 Ангарская 7б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54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89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Ангарская 14»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маршала Рыбалко, 16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55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90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Кирпичная, 54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56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91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Карская, 82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57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92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Енотаевская, 71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58,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93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ООО "ЖЭК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Качинцев 70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59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94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Днестровская -Черноморская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60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95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ООО "ЖЭК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шоссе Авиаторов 87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61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96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Н (жилья) "Чайка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8-й Воздушной Армии 10а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62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97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УК "ТЭРА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И.В. Морозова, 3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закрытая площадка, 12м2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63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98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УК "ТЭРА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8-й Воздушной Армии 14а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64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299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УК "ТЭРА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ер. Костромской 17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65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300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УК "ТЭРА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ер. Квартальный, 11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66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301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маршала Рыбалко 12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67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302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БУ "ЖКХ Дзержинского района Волгограда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рп. Гумрак, ул. им. В.И. Ленина, д. 98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68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303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Артекская, 1а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69.</w:t>
            </w:r>
          </w:p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304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Демидовская, 24/2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70.</w:t>
            </w:r>
          </w:p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305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Черноморская, 47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71.</w:t>
            </w:r>
          </w:p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306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Большая, 38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72</w:t>
            </w:r>
          </w:p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07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Прудовая, 1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73.</w:t>
            </w:r>
          </w:p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08</w:t>
            </w:r>
          </w:p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посредственное управление, эксплуатирует ООО ЭК "Мастер Дом"</w:t>
            </w:r>
          </w:p>
        </w:tc>
        <w:tc>
          <w:tcPr>
            <w:tcW w:w="2823" w:type="dxa"/>
            <w:vMerge w:val="restart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Воровского, 8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vMerge w:val="restart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Merge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  <w:tc>
          <w:tcPr>
            <w:tcW w:w="1843" w:type="dxa"/>
            <w:vMerge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Возрождение"</w:t>
            </w:r>
          </w:p>
        </w:tc>
        <w:tc>
          <w:tcPr>
            <w:tcW w:w="2823" w:type="dxa"/>
            <w:vMerge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  <w:vMerge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74.</w:t>
            </w:r>
          </w:p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09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посредственное управление, эксплуатирует ООО ЭК "Мастер Дом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Ангарская 61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75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10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Рионская 7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76.</w:t>
            </w:r>
          </w:p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11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Рионская 24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77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12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Рионская 6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78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13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Рионская 11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79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14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349AB">
              <w:rPr>
                <w:rFonts w:ascii="Calibri" w:hAnsi="Calibri" w:cs="Calibri"/>
                <w:color w:val="000000"/>
                <w:sz w:val="28"/>
                <w:szCs w:val="28"/>
              </w:rPr>
              <w:t>ООО " УК " Уютный город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-р 30-летия Победы, 17б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80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15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правляющая компания "7 Ветров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Шекснинская 95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81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16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илком-Юг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Римского-Корсакова, 8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выкатные контейнеры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82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17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Тандем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Ангарская 71б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83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18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Шекснинская 18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84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19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Гейне, 17а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выкатные контейнеры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85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20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Республиканская 7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86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21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Фестивальная 17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выкатные контейнеры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87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22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ЖКХ Дзержинского района Волгограда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К. Симонова 22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88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23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У 65"/ООО "МУК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-р 30-летия Победы 64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89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24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Третьяковская, 45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90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25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Хуторская, 101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91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26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Энергопром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1-ой Гвардейской 28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7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92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27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УК "Комфортный Дом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Ангарская, 51-53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93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28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Землячки17Г»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им.Землячки, 17г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94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29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1-ой Гвардейской, 25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95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30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Межрайонная Управляющая Компания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Хорошева 8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96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31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Наш город»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Шекснинская 42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97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32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Космонавтов 47/1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98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33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-р 30-летия Победы 15А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899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34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БУ "ЖКХ Дзержинского района Волгограда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Баргузинская, д. 27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00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35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Жилгородок»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Танкистов, 9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01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36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Космонавтов, 49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349AB">
              <w:rPr>
                <w:rFonts w:ascii="Calibri" w:hAnsi="Calibri" w:cs="Calibri"/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02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37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К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рп. Гумрак, ул. им. В.И. Ленина, 1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03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38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Жилищный Стандарт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рп. Гумрак, ул. Первомайская, 3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04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39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Жилищный Стандарт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рп. Гумрак, ул. Первомайская, 1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05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34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УК "ТЭРА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8-й Воздушной Армии 14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06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41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Волгоградское отделение филиала "Южный территориальный округ" ФГУП "РосРАО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тонная ул., д. 1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07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42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К «Снегири»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им. Расула Гамзатова, 11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08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43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Космонавтов, д. 41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349AB">
              <w:rPr>
                <w:rFonts w:ascii="Calibri" w:hAnsi="Calibri" w:cs="Calibri"/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09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44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ЖКХ Дзержинского райоана Волгограда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Землячки, 26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выкатные контейнеры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10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45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349AB">
              <w:rPr>
                <w:rFonts w:ascii="Calibri" w:hAnsi="Calibri" w:cs="Calibri"/>
                <w:color w:val="000000"/>
                <w:sz w:val="28"/>
                <w:szCs w:val="28"/>
              </w:rPr>
              <w:t>Рионская, д. 4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349AB">
              <w:rPr>
                <w:rFonts w:ascii="Calibri" w:hAnsi="Calibri" w:cs="Calibri"/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11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46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349AB">
              <w:rPr>
                <w:rFonts w:ascii="Calibri" w:hAnsi="Calibri" w:cs="Calibri"/>
                <w:color w:val="000000"/>
                <w:sz w:val="28"/>
                <w:szCs w:val="28"/>
              </w:rPr>
              <w:t>Аракская, д. 29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349AB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12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47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349AB">
              <w:rPr>
                <w:rFonts w:ascii="Calibri" w:hAnsi="Calibri" w:cs="Calibri"/>
                <w:color w:val="000000"/>
                <w:sz w:val="28"/>
                <w:szCs w:val="28"/>
              </w:rPr>
              <w:t>Аракская, д. 31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349AB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13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48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Н "Наш Дом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-р 30-летия Победы, д. 19б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14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49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агазин ООО "ОБИ франчайзинговый центр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-р 30-летия Победы, д. 27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15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50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УК "ТЭРА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Чапаева, д. 74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16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51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"Волга-комсервис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Ангарская, д. 13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17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52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К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Днестровская, 24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18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53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"Надежда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Калеганова, 3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19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54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"Ангарская 108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Ангарская, 108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20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55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Недвижимость Волгоград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Карла Либкнехта, 19а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21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56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Недвижимость Волгоград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Землячки, 69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22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57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Недвижимость Волгоград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Землячки, 67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23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58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Н "КАСПИЙСКАЯ ДОЛИНА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-кт им. Маршала Советского Союза Г.К. Жукова, 5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24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59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ГСК "Ангарский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Полоненко, 9а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25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60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Свято-Духовский мужской монастырь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Чапаева, 26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26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61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Н(Ж) "ГЕОРГИЕВСКИЙ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-кт им. Маршала Советского Союза Г.К. Жукова, 110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27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62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КОМПЛЕКС" (банкрот)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Полоненко, 13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28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63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детский сад № 327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Танкистов, 10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29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64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детский сад № 333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Танкистов,14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30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65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"Гимназия № 11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К.Симонова 20а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31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66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Лицей № 7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51-й Гвардейской, 59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32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67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Лицей № 8 "Олимпия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8-й Воздушной Армии, 27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33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68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Лицей № 9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8-й Воздушной Армии, 26 а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34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69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СШ № 101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Республиканская, 18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35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70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СШ № 102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-р 30-летия Победы, 66 а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36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71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СШ № 128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им. Гейне, 7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37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72</w:t>
            </w:r>
          </w:p>
        </w:tc>
        <w:tc>
          <w:tcPr>
            <w:tcW w:w="2960" w:type="dxa"/>
            <w:vMerge w:val="restart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СШ № 33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К.Симонова 29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38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73</w:t>
            </w:r>
          </w:p>
        </w:tc>
        <w:tc>
          <w:tcPr>
            <w:tcW w:w="2960" w:type="dxa"/>
            <w:vMerge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. Аэропорт, 23 а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39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74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СШ № 37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-кт им. Маршала Советского Союза Г.К. Жукова, 13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40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75</w:t>
            </w:r>
          </w:p>
        </w:tc>
        <w:tc>
          <w:tcPr>
            <w:tcW w:w="2960" w:type="dxa"/>
            <w:vMerge w:val="restart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СШ № 40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1-ой Гвардейской 48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41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76</w:t>
            </w:r>
          </w:p>
        </w:tc>
        <w:tc>
          <w:tcPr>
            <w:tcW w:w="2960" w:type="dxa"/>
            <w:vMerge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Краснополянская 40а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42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77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СШ № 43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-кт им. Маршала Советского Союза Г.К. Жукова, 84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43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78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СШ № 50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р.п.Гумрак, ул. Строителей, 4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44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79</w:t>
            </w:r>
          </w:p>
        </w:tc>
        <w:tc>
          <w:tcPr>
            <w:tcW w:w="2960" w:type="dxa"/>
            <w:vMerge w:val="restart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СШ № 67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Ангарская, 15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45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80</w:t>
            </w:r>
          </w:p>
        </w:tc>
        <w:tc>
          <w:tcPr>
            <w:tcW w:w="2960" w:type="dxa"/>
            <w:vMerge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Римского-Корсакова, 1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46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81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СШ № 82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Ангарская, 49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47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82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СШ № 85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Эльбрусская, 91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349AB">
              <w:rPr>
                <w:rFonts w:ascii="Calibri" w:hAnsi="Calibri" w:cs="Calibri"/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48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83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СШ № 89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Республиканская, 5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49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84</w:t>
            </w:r>
          </w:p>
        </w:tc>
        <w:tc>
          <w:tcPr>
            <w:tcW w:w="2960" w:type="dxa"/>
            <w:vMerge w:val="restart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СШ № 96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Рионская, 14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50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85</w:t>
            </w:r>
          </w:p>
        </w:tc>
        <w:tc>
          <w:tcPr>
            <w:tcW w:w="2960" w:type="dxa"/>
            <w:vMerge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ртышская, 29 а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51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86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СШ № 97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ятиизбянская, 5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52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87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ЦДТ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-кт им. Маршала Советского Союза Г.К. Жукова, 153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53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88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Центр развития ребенка № 1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8-й Воздушной Армии, 50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54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89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Центр развития ребенка № 6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8-й Воздушной Армии, 23а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55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90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Центр развития ребенка № 7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8-й Воздушной Армии, 36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56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03,0391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детский сад № 10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-кт им. Маршала Советского Союза Г.К. Жукова, 93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57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92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детский сад № 105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маршала Толбухина, 8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58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93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детский сад № 17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8-й Воздушной Армии, 42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59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94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детский сад № 176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8-й Воздушной Армии, 22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60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95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детский сад № 183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-кт им. Маршала Советского Союза Г.К. Жукова, 155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61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96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детский сад № 203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маршала Толбухина, 8а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62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97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детский сад № 23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Охотская, 19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63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398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детский сад № 24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-р 30-летия Победы д. 56 а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64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399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детский сад № 241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-кт им. Маршала Советского Союза Г.К. Жукова, 151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65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400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детский сад № 242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Землячки,32а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67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401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детский сад № 261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Тургенева, 22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68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402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детский сад № 263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-кт им. Маршала Советского Союза Г.К. Жукова, 101а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69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403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детский сад № 266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Гейне,1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70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404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детский сад № 277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Батумская,1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71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405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детский сад № 290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Краснополянская, 24а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72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406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детский сад № 300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Тургенева, 7а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73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407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детский сад № 31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окрышкина, 5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74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408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детский сад № 32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Космонавтов, 30А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75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409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детский сад № 336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-р 30-летия Победы,86а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76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410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детский сад № 341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Восточно-Казахстанская, 10а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77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411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детский сад № 350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-р 30-летия Победы, 70а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78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412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детский сад № 355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маршала Рыбалко, 6а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79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413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детский сад № 362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-р 30-летия Победы, 62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349AB">
              <w:rPr>
                <w:rFonts w:ascii="Calibri" w:hAnsi="Calibri" w:cs="Calibri"/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80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414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детский сад № 365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Рионская,16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81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415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детский сад № 366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Колпинская,1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82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416</w:t>
            </w:r>
          </w:p>
        </w:tc>
        <w:tc>
          <w:tcPr>
            <w:tcW w:w="2960" w:type="dxa"/>
            <w:vMerge w:val="restart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детский сад № 380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Твардовского, 8а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83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417</w:t>
            </w:r>
          </w:p>
        </w:tc>
        <w:tc>
          <w:tcPr>
            <w:tcW w:w="2960" w:type="dxa"/>
            <w:vMerge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Ангарская, 13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349AB">
              <w:rPr>
                <w:rFonts w:ascii="Calibri" w:hAnsi="Calibri" w:cs="Calibri"/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84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418</w:t>
            </w:r>
          </w:p>
        </w:tc>
        <w:tc>
          <w:tcPr>
            <w:tcW w:w="2960" w:type="dxa"/>
            <w:vMerge w:val="restart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детский сад № 382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. Гумрак, ул. Строителей, 7а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85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419</w:t>
            </w:r>
          </w:p>
        </w:tc>
        <w:tc>
          <w:tcPr>
            <w:tcW w:w="2960" w:type="dxa"/>
            <w:vMerge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. Гумрак, ул. Байдакова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86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420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детский сад № 385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Ингульская,46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87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421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детский сад № 4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Кутузовская, 7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349AB">
              <w:rPr>
                <w:rFonts w:ascii="Calibri" w:hAnsi="Calibri" w:cs="Calibri"/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89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422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детский сад № 5 "Олимпия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8-ой Воздушной Армии 43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349AB">
              <w:rPr>
                <w:rFonts w:ascii="Calibri" w:hAnsi="Calibri" w:cs="Calibri"/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90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423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детский сад № 58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Фестивальная,18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349AB">
              <w:rPr>
                <w:rFonts w:ascii="Calibri" w:hAnsi="Calibri" w:cs="Calibri"/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91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424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ОУ детский сад №123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р.п. Аэропорт, 16а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349AB">
              <w:rPr>
                <w:rFonts w:ascii="Calibri" w:hAnsi="Calibri" w:cs="Calibri"/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92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,0425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349AB">
              <w:rPr>
                <w:rFonts w:ascii="Calibri" w:hAnsi="Calibri" w:cs="Calibri"/>
                <w:color w:val="000000"/>
                <w:sz w:val="28"/>
                <w:szCs w:val="28"/>
              </w:rPr>
              <w:t>МКУ Центр Дзержинского района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349AB">
              <w:rPr>
                <w:rFonts w:ascii="Calibri" w:hAnsi="Calibri" w:cs="Calibri"/>
                <w:color w:val="000000"/>
                <w:sz w:val="28"/>
                <w:szCs w:val="28"/>
              </w:rPr>
              <w:t>ул.51-й Гвардейской ,д. 5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349AB">
              <w:rPr>
                <w:rFonts w:ascii="Calibri" w:hAnsi="Calibri" w:cs="Calibri"/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1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94.</w:t>
            </w:r>
          </w:p>
        </w:tc>
        <w:tc>
          <w:tcPr>
            <w:tcW w:w="1416" w:type="dxa"/>
          </w:tcPr>
          <w:p w:rsidR="00780C07" w:rsidRPr="001349AB" w:rsidRDefault="00780C07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426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ГБУЗ "Волгоградская областная клиническая больница № 1", Волгоград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Ангарская,13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8 по 0,75 м3 (на всей территории)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)3 корпус -твердое покрытие, ограждение имеется, подъездные пути имеются, размер 10 м²                     2) 6 корпус-твердое покрытие, ограждение имеется, подъездные пути имеются, размер 10 м²                                     3)10 корпус-твердое покрытие, ограждение имеется, подъездные пути имеются, размер 8 м²                                   4)11 корпус-твердое покрытие, ограждение имеется, подъездные пути имеются, размер 18 м²                       5)15 корпус -твердое покрытие, ограждение имеется, подъездные пути имеются, размер 8 м²6) 23 корпус- твердое покрытие, ограждение имеется, подъездные пути имеются, размер 12 м²</w:t>
            </w:r>
          </w:p>
        </w:tc>
      </w:tr>
      <w:tr w:rsidR="00780C07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80C07" w:rsidRPr="001349AB" w:rsidRDefault="00780C07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95.</w:t>
            </w:r>
          </w:p>
        </w:tc>
        <w:tc>
          <w:tcPr>
            <w:tcW w:w="1416" w:type="dxa"/>
          </w:tcPr>
          <w:p w:rsidR="00780C07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427</w:t>
            </w:r>
          </w:p>
        </w:tc>
        <w:tc>
          <w:tcPr>
            <w:tcW w:w="2960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ГБУЗ "Волгоградская областная детская клиническая больница"</w:t>
            </w:r>
          </w:p>
        </w:tc>
        <w:tc>
          <w:tcPr>
            <w:tcW w:w="2823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Землячки, 76</w:t>
            </w:r>
          </w:p>
        </w:tc>
        <w:tc>
          <w:tcPr>
            <w:tcW w:w="1448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 по 0,75м3</w:t>
            </w:r>
          </w:p>
        </w:tc>
        <w:tc>
          <w:tcPr>
            <w:tcW w:w="1843" w:type="dxa"/>
          </w:tcPr>
          <w:p w:rsidR="00780C07" w:rsidRPr="001349AB" w:rsidRDefault="00780C07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9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42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ГУЗ "Поликлиника № 18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Колпинская 3/5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 по 0,5 м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Служебное помещение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9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42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ГУЗ "Поликлиника № 18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1-й Гвардейской, д. 19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 по 0,5 м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Служебное помещение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99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43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ГУЗ "Городская клиническая больница скорой медицинской помощи № 25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г. Волгоград ул. Землячки, 7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2 по 0,75 м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99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43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ГБУЗ "Волгоградский областной клинический госпиталь ветеранов войн", Волгоград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им.Землячки 8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 контейнера по 0,75 м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0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43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ГБУЗ "Волгоградская областная клиническая психиатрическая больница № 2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Ангарская, 1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х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100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43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ГБУЗ "Волгоградский областной клинический онкологический диспансер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Землячки, 7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8 по 0,75м³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0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43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ГУЗ "Клиническая поликлиника № 28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К.Симонова 2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 контейнера по ,075 м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0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43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ГУЗ "Поликлиника № 30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Ангарская,114 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 по 0,75 м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0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43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ГУЗ "Консультативно-диагностическая поликлиника № 2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Ангарская, 114 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шт 0,75 м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0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43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ГУЗ "Детская поликлиника № 5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-кт им. Маршала Советского Союза Г.К. Жукова, 17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 контейнера по 120 л;                                вывоз осуществляет ООО "ВИД-АВТО" согласно графика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Служебное помещение                         ГУЗ "Детская поликлиника №5"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0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43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ГАУЗ "Стоматологическая поликлиника № 8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Рионская, 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0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43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ГАУЗ "Стоматологическая поликлиника № 8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Космонавтов, 59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о заявке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0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44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ГБУЗ "Клиническая станция скорой медицинской помощи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Землячки, д.74,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100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44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ГБУЗ "Клиническая станция скорой медицинской помощи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Рокоссовского, д.1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1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44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ГБУЗ "Волгоградский областной центр крови", Волгоград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349AB">
              <w:rPr>
                <w:rFonts w:ascii="Calibri" w:hAnsi="Calibri" w:cs="Calibri"/>
                <w:color w:val="000000"/>
                <w:sz w:val="28"/>
                <w:szCs w:val="28"/>
              </w:rPr>
              <w:t>ул. Голубинская, 9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 контейнера по  0,75 м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101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44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ГБУЗ "Территориальный центр медицины катастроф Волгоградской области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Ангарская,1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 по 0,75 м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1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44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ГБУЗ "Волгоградское областное патологоанатомическое бюро", Волгоград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Землячки, д.74, Ул.Ангарская, д.1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шт. 0,75м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1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44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ГБУЗ "Волгоградское областное бюро судебно-медицинской экспертизы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pacing w:after="24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Землячки, д.74, г. Волгоград, ул. Землячки , д.8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)2 контейнера по 0,75м3                                                                 2)1 контейнер -0,75 куб м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1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44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7 Ветров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Шекснинская, 89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1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44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7 Ветров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Шекснинская, 99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1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3,044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7 Ветров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Ангарская, д. 9в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1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3,044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К 7 Ветров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-р 30-летия Победы, д. 15 д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1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3,045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Альцион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8-й Воздушной Армии, 59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) 1*1,1</w:t>
            </w:r>
            <w:r w:rsidRPr="001349AB">
              <w:rPr>
                <w:color w:val="000000"/>
                <w:sz w:val="28"/>
                <w:szCs w:val="28"/>
              </w:rPr>
              <w:br/>
              <w:t xml:space="preserve"> 2) 2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1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3,045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ГСК "Пионер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враг "Проломный"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2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3,045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ГБУК "Издатель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ольшая, 15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2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03,045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АО "Металлоторг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им. Шопена, д. 4В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2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03,045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ЗАО "Волга - Раст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Новодвинская, д. 3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2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03,045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ЗАО "Волга - Раст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им. Землячки, 82г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2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03,045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Ривьера Акв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Качинцев, 79б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2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0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Ленина, 16</w:t>
            </w:r>
          </w:p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оветская 15</w:t>
            </w:r>
          </w:p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Алея героев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2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0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Чуйкова,11</w:t>
            </w:r>
          </w:p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оветская 16,14</w:t>
            </w:r>
          </w:p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Алея Героев 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7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2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0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оветская, 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2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0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оветская, 26</w:t>
            </w:r>
          </w:p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Чуйкова 29,3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2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0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оветская, 28</w:t>
            </w:r>
          </w:p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Чуйкова 41,45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3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0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Мира, 20</w:t>
            </w:r>
          </w:p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комсомольская 10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3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0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Новороссийская, 8, 8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,1</w:t>
            </w:r>
          </w:p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.66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3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0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Ленина, 6, ул. Советская 7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3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0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Гагарина, 1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3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1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чуйкова37.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7*0,24</w:t>
            </w:r>
          </w:p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3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1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Ленина, 1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3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1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орт-Саида 9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3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1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оветская12,14а</w:t>
            </w:r>
          </w:p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Алея героев 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3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1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Чуйкова 1,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3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1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10 Девизии НКВД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.066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4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1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Краснознаменская 1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4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1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оветская 25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.8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4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1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орт-Саида 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4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1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Ленина 5</w:t>
            </w:r>
          </w:p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Краснознаменская 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4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2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оветская, 2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7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4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2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оветская, 23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ункер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4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2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Ленина, 29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4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2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Ленина, 2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ункер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4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2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Мира, 2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4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2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Коммунистическая, 18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5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2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Мира, 1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5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2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Мира, 1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7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5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2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оветская, 2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5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2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Коммунистическая, 10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5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3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оветская, 27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5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3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оветская, 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5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3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Коммунистическая, 9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5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3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Ангарское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7-й Гвардейской, 15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7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5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3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Ангарское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оветская, 4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7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5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3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Ангарское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архоменко 49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7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6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3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сплуатационная служба «Микрорайон 10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Донецкая, 1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6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3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сплуатационная служба «Микрорайон 10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Дымченко, 18б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6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3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сплуатационная служба «Микрорайон 10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Новороссийская, 1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6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3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сплуатационная служба «Микрорайон 10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Кубанская, 15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6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4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архоменко, 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6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4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Рокоссовского, 30,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6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4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Дымченко, 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1.1.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6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4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Ленина, 3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6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4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Гагарина 1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6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4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Ленина, 3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7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4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архоменко, 59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7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4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архоменко, 57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тсек под КГО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7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4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Коммунальная, 1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7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4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Бакинская, 7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7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5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Ленина, 45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7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5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Ленина, 51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7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5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7-я Гвардейская, 15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7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5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Коммунальная, 10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7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5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Ленина, 60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7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5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Ленина, 6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8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5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Ленина, 70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8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5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Мира 1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8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5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Дымченко, 1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8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5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архоменко, 4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тсек под КГО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8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6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Ткачева, 1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8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6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Невская 1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8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6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Ткачева, 5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8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6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Рокоссовского, 4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8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6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Хиросимы, 15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8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6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Невская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9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6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ражская, 1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9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6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Двинская 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9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6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оветская, 3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9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6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Землянского, 5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9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7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Двинская, 1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тсек под КГО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b/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9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7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7 Гвардейская 7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9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7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оветская 4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9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7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овороссийская 67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9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7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архоменко, 6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тсек под КГО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09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7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оветская, 49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0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7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Ленина, 3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0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7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ражская, 1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0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7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оветская, 20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0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7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Хиросимы, 1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тсек под КГО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0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8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Двинская, 7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0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8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Невская 12б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0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8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Кубанская, 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0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8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оветская, 26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0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8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Рокоссовского, 60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тсек под КГО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0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8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7-я Гвардейская, 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1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8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</w:rPr>
              <w:t>ул. Хиросимы, 7А</w:t>
            </w:r>
          </w:p>
          <w:p w:rsidR="00B31C83" w:rsidRPr="001349AB" w:rsidRDefault="00B31C83" w:rsidP="001349AB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  <w:p w:rsidR="00B31C83" w:rsidRPr="001349AB" w:rsidRDefault="00B31C83" w:rsidP="001349AB">
            <w:pPr>
              <w:rPr>
                <w:sz w:val="28"/>
                <w:szCs w:val="28"/>
              </w:rPr>
            </w:pP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1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8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архоменко д.5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.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  <w:p w:rsidR="00B31C83" w:rsidRPr="001349AB" w:rsidRDefault="00B31C83" w:rsidP="001349AB">
            <w:pPr>
              <w:rPr>
                <w:sz w:val="28"/>
                <w:szCs w:val="28"/>
              </w:rPr>
            </w:pP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1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8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архоменко, 45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1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8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архоменко, 6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1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9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архоменко, 55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1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9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Хиросимы, 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1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9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Днестровская 2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1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9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 Новороссийская77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1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9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амаев Курган 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1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9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архоменко, 17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2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9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Рокоссовского 5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2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9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Ленина, 4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2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9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Новороссийская, 10, 47, ул. невская 5,7,7а,9,1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бункер-8м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2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09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Новороссийская, 16, ул. невская 4,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2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10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олонина 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5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2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10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Двинская 3, ул. Пархоменко 27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.7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2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10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Ткачева 7Б ул. Двинская 10,1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 бункер -10м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2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10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Ткачева 11,9,1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0,7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2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10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Пархоменко,19,2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- 1.10,7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2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10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Невская 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.1</w:t>
            </w:r>
          </w:p>
          <w:p w:rsidR="00B31C83" w:rsidRPr="001349AB" w:rsidRDefault="00B31C83" w:rsidP="001349A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3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10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Невская8,10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.1</w:t>
            </w:r>
          </w:p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.7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3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10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Невская 14,12,12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1.1</w:t>
            </w:r>
          </w:p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3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10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Невская 18,18а,18б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3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10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Чапаева 8,10 ул. новороссийская 4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3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11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Чапаева 18,20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.1</w:t>
            </w:r>
          </w:p>
          <w:p w:rsidR="00B31C83" w:rsidRPr="001349AB" w:rsidRDefault="00B31C83" w:rsidP="001349A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3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11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Рокоссовского 24,24а,26,</w:t>
            </w:r>
          </w:p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Донецкая 7,</w:t>
            </w:r>
          </w:p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Рокоссовского 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.1</w:t>
            </w:r>
          </w:p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.1,</w:t>
            </w:r>
          </w:p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</w:t>
            </w:r>
          </w:p>
          <w:p w:rsidR="00B31C83" w:rsidRPr="001349AB" w:rsidRDefault="00B31C83" w:rsidP="001349A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3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11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Голубинская 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.1</w:t>
            </w:r>
          </w:p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3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11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Донецкая 3,5,</w:t>
            </w:r>
          </w:p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Голубинская 16,1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.1</w:t>
            </w:r>
          </w:p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</w:t>
            </w:r>
          </w:p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.5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3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11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Рокоссовского 2а,2б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.5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3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11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СЖ «Квартал №6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оветская, 1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4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11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СЖ «Чуйкова,55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Чуйкова, 55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4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11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СЖ «На Глазков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Глазкова, 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4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11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СЖ «Комфорт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Батальонная, 1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4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11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СЖ «Центральный парк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Батальонная, 1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4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12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СЖ «Наш Дом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Глазкова, 27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4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12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СЖ «Днестровская, 12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Днестровская, 1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4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12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СЖ «Заря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Рокоссовского, 2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4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12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СЖ «Железнодорожник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Коммунистическая, 5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4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12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СЖ «Квартал-42-б-прим»-1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ражская, 15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4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12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СЖ «Каскад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Рокоссовского, 3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5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12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СЖ «Комфорт-М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Днестровская, 1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5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12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Индивидуальный жилой фонд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овнаркомовская, 19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е оборудована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5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 012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СЖ «на Глазков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Глазкова 19 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ликвидирована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5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012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Волгоград-Сити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Ханпаши Нурадилова 7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</w:t>
            </w:r>
          </w:p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5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013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Волгоград-Сити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Селегинская 1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</w:t>
            </w:r>
          </w:p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5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013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Волгоград-Сити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Хиросимы 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5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013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Индивидуальный жилой фонд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Композитора Алябъева 7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5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013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АУ «Центр спорта и культуры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Краснознаменская 5 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.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5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013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БУК Родина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Невская 1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5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013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БУ Волгоградзеленхоз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Джанибековская 2б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8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6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013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архоменко 4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6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013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архоменко 4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6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013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К Зенит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Донецкая 16 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8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6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013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ОС Мечта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Камская 4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6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014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Индивидуальный жилой фонд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Байкальская 15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м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6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4,014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ОС Мечта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овнаркомовская  2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6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0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Липецкая, 3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7462, 44.484836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бункер*8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 оборудованная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нет основания и ограждения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6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0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Елисеева,8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5620, 44.480722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бункер*8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6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0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Буханцева,32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5734, 44.482986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1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7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0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ТСН «ТСЖ Буханцева,42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Буханцева,42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3738, 44.480014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1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7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0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Неждановой,2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04608, 44.455156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1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 оборудованная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нет основания и ограждения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7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0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Неждановой,6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04782, 44.450178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1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 оборудованная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нет основания и  ограждения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7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0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Дубовская,18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04444, 44.485246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бункер*8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 оборудованная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(нет ограждения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7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0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b/>
                <w:bCs/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 xml:space="preserve">ул. </w:t>
            </w:r>
            <w:r w:rsidRPr="001349AB">
              <w:rPr>
                <w:bCs/>
                <w:sz w:val="28"/>
                <w:szCs w:val="28"/>
                <w:lang w:val="ru-RU"/>
              </w:rPr>
              <w:t>Елецкая,2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bCs/>
                <w:sz w:val="28"/>
                <w:szCs w:val="28"/>
                <w:lang w:val="ru-RU"/>
              </w:rPr>
            </w:pPr>
            <w:r w:rsidRPr="001349AB">
              <w:rPr>
                <w:bCs/>
                <w:sz w:val="28"/>
                <w:szCs w:val="28"/>
                <w:lang w:val="ru-RU"/>
              </w:rPr>
              <w:t>(48.700204, 44.488683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бункер*8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7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0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Елецкая,12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02294, 44.485694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3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7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1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Ростовская,9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01861, 44.490226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3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бункер*8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7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1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Гродненская,10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0657, 44.471900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4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7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1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Чигиринская,2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88556, 44.469825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4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7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1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Кузнецкая,79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3557, 44.475886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1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8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1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Буханцева,52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2154, 44.477979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2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1*0,66 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8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1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Буханцева,48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3585, 44.478988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3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не оборудованная (нет ограждения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8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1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Ардатовская,2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2882, 44.474706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4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8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1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Буханцева,66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89494, 44.473526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4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8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1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Ковенская,1а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89959, 44.470420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4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8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1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Ардатовская,1/1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0791, 44.475389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бункер*8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е оборудованная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(нет ограждения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8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2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КИМ,13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8943, 44.498893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бункер*8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8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2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КИМ,9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8352, 44.499995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бункер*8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 оборудованная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(нет ограждения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8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2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Козловская,5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00575, 44.500628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3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8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2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Социалистическая,14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9849, 44.493629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3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9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2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Профсоюзная,21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00850, 44.492588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5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9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2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Козловская,45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2742, 44.487835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2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9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2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Баррикадная,22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5442, 44.490176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3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9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2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Баррикадная,13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2900, 44.491465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2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9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2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Рабоче-Крестьянская,27  (48.692868, 44.494732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бункер*8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9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2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Симбирская,41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7892, 44.488698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бункер*8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9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3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КИМ,10А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8003, 44.503844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4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9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3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Лавочкина,2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87099, 44.489040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3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9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3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Лавочкина,10/1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86316, 44.485588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5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19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3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Рабоче-Крестьянская,53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88132, 44.486060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4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0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3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Циолковского,1а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7672, 44.507526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бункер*8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 оборудованная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нет ограждения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0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3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Циолковского,5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6899, 44.505263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2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0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3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Циолковского,6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8199, 44.505282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1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0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3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Пугачевская,12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3780, 44.502985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1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0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3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Иркутская,7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88580, 44.489055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5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0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3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Козловская,33/1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4806, 44.492399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бункер*8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 оборудованная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(нет ограждения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0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4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Баррикадная,19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4551, 44.488797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3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0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4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 «УК Ворошиловского района» ;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ТСЖ «Голубая магистраль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Козловская,17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7520, 44.495741)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7479, 44.495797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3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2*1,1 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0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4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 «УК Ворошиловского района»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ТСЖ «Ковровская,22»;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Ковровская,22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5709, 44.494619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2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1*1,1 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0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4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Рабоче-Крестьянская,14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7109, 44.497985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бункер*8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 оборудованная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(нет ограждения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1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4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Лавочкина,6/1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88016, 44.487835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2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1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4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Рабоче-Крестьянская,50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85507, 44.478739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2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бункер *8 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1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4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Краснослободская,19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0261, 44.490258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бункер*8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 оборудованная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(нет ограждения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1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4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Рабоче-Крестьянская,41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89217, 44.488027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бункер*8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1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4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Рабоче-Крестьянская,33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1540, 44.492157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5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бункер*8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1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4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КИМ,16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9432, 44.501832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бункер*8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1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5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Елецкая,1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8726, 44.486066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бункер*8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1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5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 «ЦУК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пос. Кирпичного завода №2 (10)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0588, 44.444449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2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1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5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 «ЦУК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пос. Кирпичного завода №2 (15)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89394, 44.445388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1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1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5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 «ЦУК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Автотранспортная,79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2616, 44.402416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2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2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5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 «ЦУК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Череповецкая,11/1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02495, 44.481118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2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1*0,66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нет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2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55</w:t>
            </w:r>
          </w:p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 «ЦУК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Череповецкая,11/4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01760, 44.478790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1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5*0,66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2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5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 «ЦУК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Каменская,6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2282, 44.499388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4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2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5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 «ЦУК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Буханцева,2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04632, 44.492653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5*0,66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2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5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 «ЦУК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Социалистическая,22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7926, 44.490873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1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2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5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 «ЦУК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Циолковского,2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8743, 44.505916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бункер*8м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нет ограждения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2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6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ТСЖ «Вузовец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Калинина,23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01512, 44.503080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2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2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6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ТСЖ «Сфер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Кузнецкая,32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4896, 44.474018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бункер*8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2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6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ТСЖ «Горбачевский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Огарева,1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1353, 44.496116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4*0,75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2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6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ТСЖ «Надежда-1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Новоузенская,10а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01115, 44.479501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2*1,1 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3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6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ТСЖ «Тихая гавань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Канунникова,9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02116, 44.499311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2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3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6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 УК «Волжский ветер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Циолковского,29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0550, 44.494461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4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3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6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ТСЖ «Общий дом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Буханцева,18 стр.1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8760, 44.486649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3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3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6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ТСН «Волжские парус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Калинина,2а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8109, 44.509756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бункер*8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 оборудованная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(нет ограждения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3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6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ТСЖ «Уютный город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Козловская,37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8109, 44.509756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3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3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6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 «УК Мишино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Бобруйская,1а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84943, 44.483850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1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3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7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 «Городское проектно- эксплуатационное бюро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Кузнецкая,73а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4578, 44.478585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5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3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7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 «Городское проектно- эксплуатационное бюро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Елисеева,1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3844, 44.480028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бункер*8м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3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7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К ОАО «ОАЗИ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Баррикадная,19а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4637, 44.488658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2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3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7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 УК «Прибрежный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Пугачевская,16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2818, 44.501051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2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4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7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 УК «Прибрежный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Пугачевская,20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2122, 44.499275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2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4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7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 УК «Прибрежный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Гомельская,7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06247, 44.489400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бункер*8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 оборудованная (нет ограждения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4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7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СЖ «Тополя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Калинина,3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7709, 44.507386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3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4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7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ТСЖ «Лавочкина,10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Лавочкина,10а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87150, 44.487178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3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4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7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«Тамерлан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Козловская,47Б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2392, 44.488242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бункер*8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е оборудованная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(нет ограждения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4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7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Городское проектно-эксплуатационное бюро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Лавочкина,5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85450, 44.488152)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2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3*0,36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 ( 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4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8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Лавочкина,7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85175, 44.487140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6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7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8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Феодоссийская- ул. Ейская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7006, 44.453054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бункер*8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7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8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Гродненская -ул. Феодоссийская,1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02224, 44.455448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бункер*8 м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7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8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Гродненская- ул. Чебоксарская (Гродненская,52)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6362, 44.464000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Бункер*8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4/9*0,75 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7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8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Новоузенская — ул. Чарджуйская (Воропоновская)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03795, 44.470384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Бункер*8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 оборудованная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7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8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Лобачевского — ул. Карело-Финская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00569, 44.451316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4/6*0,75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7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8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Феодоссийская- ул. Татищевская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2031, 44.450756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1/6*0,75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7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8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Просвещения,1а (дамба)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5840, 44.457408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3/5*0,75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7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8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Просвещение - ул. Мончегорская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0675, 44.453527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2/3*0,75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7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8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Мончегорская, 1-ул.Оленегорская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89705, 44.456536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Бункер*8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7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9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Радомская-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Минераловодская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3768, 44.463027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3/6*0,75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( нет ограждения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8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9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Радомская,77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-ул. Иванова,74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8217, 44.457116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3*0,75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28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9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Калачевская — ул. Чинарская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88807, 44.462532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8/9*0,75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бункер*8 м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 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28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9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Новоузенская- ул. Чембарская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02241, 44.474389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бункер*8 м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28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9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Новоузенская,- пер. Ленкоранский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03306, 44.471471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бункер*8 м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 в неисправном состоянии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28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9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Новоузенская,72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04286, 44.468349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0/3*0,75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 в неисправном состоянии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28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9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Новоузенская,94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-ул. Панина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05671, 44.464680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бункер*8 м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 в неисправном состоянии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28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9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Азербайджанская,238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84744, 44.470612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2/5*0,75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 в неисправном состоянии)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28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9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им. М. Расковой,33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05191, 44.465992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2/3*0,75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28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09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Дубовская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-ул. Чембарская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05817, 44.482805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2/3*0,75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28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10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Моздокская -ул. Чембарская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05407, 44.481140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2/3*0,75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29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10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Станция Садовая,8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4246, 44.425366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4*0,75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29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10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Рублева, 47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9439, 44.426933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4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29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10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Бобруйская, 1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85155, 44.484346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2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29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10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им. академика Палладина,74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00666, 44.441915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бункер*8 м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29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10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Консервная,134 (ул. Майкопская,155)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83320, 44.483735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2/3*0,75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29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10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Казанская,158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83038, 44.478946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4*0,75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29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10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Орская,272 -  (ул.Линевская,115)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83110, 44.475533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4*0,75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 в не исправном состоянии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29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10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Максимовский разъезд, 206,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84087, 44.467916),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3*0,75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 в не исправном состоянии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29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10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Максимовский разъезд,241(48.685190, 44.464069),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3*0,75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 в не исправном состоянии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29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11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Максимовский разъезд,254 (48.685882, 44.461194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3*0,75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 в не исправном состоянии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0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11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Серпуховская,15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01849, 44.494608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1*0,75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0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11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Алмазная,2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1074, 44.458236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2/3*0,75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0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11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Абаканская, 3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12786,44.435201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2*0,75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0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11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Дивногорская- ул. Моршанская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3017, 44.444332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3*0,75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 в не исправном состоянии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0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 011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Дивногорская- ул. Пинская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3639, 44.440970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Бункер*8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0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1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Купавинская,76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8705, 44.421317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2/3*0,75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0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1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Светлоградская,1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07118, 44.440309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1/2*0,75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0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1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Благодатная, 4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07436,44.440052)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1*0,75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0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1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Светлоградская,49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08464, 44.434223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2/3*0,75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0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2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Привольная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08514, 44.437401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4*0,75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1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2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Авангардная,4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2515, 44.458215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1*0,75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1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2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Палладина- ул. Темрюкская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сорок колодцев)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9744, 44.449953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3/6*0,75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1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2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Чигиринская,111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7432, 44.454463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3*0,75 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1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2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Нагорная,139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82370, 44.476002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1/2*075 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1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2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Дома, в самоуправлении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Пугачевская,11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3837, 44.505182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бункер*8 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1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2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Дом, в самоуправлении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Саши Филиппова,98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02742, 44.457611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1*0,75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1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2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униципальное дошкольное образовательное учреждение «Детский сад № 19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Козловская, 18а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6953, 44.493008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1*1.1 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1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2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униципальное дошкольное образовательное учреждение «Детский сад № 25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Саши  Филиппова, 46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8820, 44.470631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1*1.1 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1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2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униципальное дошкольное образовательное учреждение «Детский сад № 25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Ельшанская,77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6054, 44.474066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3*1.1 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1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3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униципальное дошкольное образовательное учреждение «Детский сад № 30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Кузнецкая, 81а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3261, 44.475447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1*1.1 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2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3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униципальное дошкольное образовательное учреждение «Детский сад № 30 Ворошиловского района Волгограда»</w:t>
            </w:r>
          </w:p>
          <w:p w:rsidR="00B31C83" w:rsidRPr="001349AB" w:rsidRDefault="00B31C83" w:rsidP="001349AB">
            <w:pPr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Комитетская, 13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89014, 44.471565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1*1.1 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2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3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Муниципальное дошкольное образовательное учреждение «Детский сад № 30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Комитетская, 40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0935, 44.473122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1*1.1 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2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3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униципальное дошкольное образовательное учреждение «Детский сад № 45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Рабоче-Крестьянская, 57а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86751, 44.484513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1*1.1 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2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3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униципальное дошкольное образовательное учреждение «Детский сад № 45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Рабоче-Крестьянская, 51а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87627, 44.485588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1*1.1 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2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3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униципальное дошкольное образовательное учреждение «Детский сад № 90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Циолковского, 19/1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3390, 44.500230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 м</w:t>
            </w:r>
            <w:r w:rsidRPr="001349A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2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3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униципальное дошкольное образовательное учреждение «Детский сад № 199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Профсоюзная, 23а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00097, 44.492524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 м</w:t>
            </w:r>
            <w:r w:rsidRPr="001349A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2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3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униципальное дошкольное образовательное учреждение «Детский сад № 234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Рабоче-Крестьянская, 45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88299, 44.486873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 м</w:t>
            </w:r>
            <w:r w:rsidRPr="001349A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2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3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униципальное дошкольное образовательное учреждение «Детский сад № 237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Ковровская, 6а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00606, 44.501493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 м</w:t>
            </w:r>
            <w:r w:rsidRPr="001349A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2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3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униципальное дошкольное образовательное учреждение «Детский сад № 251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Социалистическая, 28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6467, 44.489131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 м</w:t>
            </w:r>
            <w:r w:rsidRPr="001349A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2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4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униципальное дошкольное образовательное учреждение «Детский сад № 269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Клинская, 40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6332, 44.493933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 м</w:t>
            </w:r>
            <w:r w:rsidRPr="001349A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3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4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униципальное дошкольное образовательное учреждение «Детский сад № 269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Ковровская, 12а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8339, 44.498830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 м</w:t>
            </w:r>
            <w:r w:rsidRPr="001349A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3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4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униципальное дошкольное образовательное учреждение «Детский сад № 280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Циолковского, 4/1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8443, 44.504941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 м</w:t>
            </w:r>
            <w:r w:rsidRPr="001349A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3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4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униципальное дошкольное образовательное учреждение «Детский сад № 280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Ковровская, 13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7012, 44.498023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 м</w:t>
            </w:r>
            <w:r w:rsidRPr="001349A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3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4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униципальное дошкольное образовательное учреждение «Детский сад № 302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Профсоюзная, 12а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8827, 44.498868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 м</w:t>
            </w:r>
            <w:r w:rsidRPr="001349A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3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4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униципальное дошкольное образовательное учреждение «Детский сад № 310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Краснослободская, 11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0913, 44.491572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 м</w:t>
            </w:r>
            <w:r w:rsidRPr="001349A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3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4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униципальное дошкольное образовательное учреждение «Детский сад № 310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Баррикадная, 17а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3797, 44.490551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 м</w:t>
            </w:r>
            <w:r w:rsidRPr="001349A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3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4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униципальное дошкольное образовательное учреждение «Детский сад № 320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Дубовская, 7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02284, 44.486968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 м</w:t>
            </w:r>
            <w:r w:rsidRPr="001349A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3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4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униципальное дошкольное образовательное учреждение «Детский сад № 320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Комитетская, 30а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2776, 44.476612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 м</w:t>
            </w:r>
            <w:r w:rsidRPr="001349A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3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4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униципальное дошкольное образовательное учреждение «Детский сад № 337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Елецкая, 9/1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01032, 44.482193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 м</w:t>
            </w:r>
            <w:r w:rsidRPr="001349A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3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5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униципальное дошкольное образовательное учреждение «Центр развития ребенка № 9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Дубовская, 11а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03896, 44.484707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 м</w:t>
            </w:r>
            <w:r w:rsidRPr="001349A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4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5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униципальное дошкольное образовательное учреждение «Центр развития ребенка № 10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Дубовская, 9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03111, 44.485823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 м</w:t>
            </w:r>
            <w:r w:rsidRPr="001349A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4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5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униципальное общеобразовательное учреждение "Средняя школа № 11 Ворошил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Комитетская, 58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89380, 44.470595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 м</w:t>
            </w:r>
            <w:r w:rsidRPr="001349A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4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5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униципальное общеобразовательное учреждение "Средняя школа № 14 Ворошил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Ставропольская, 71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00224, 44.470074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 м</w:t>
            </w:r>
            <w:r w:rsidRPr="001349A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4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5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униципальное общеобразовательное учреждение «Вечерняя школа № 26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Ельшанская, 130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1262, 44.464846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 м</w:t>
            </w:r>
            <w:r w:rsidRPr="001349A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4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5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униципальное общеобразовательное учреждение "Основная школа № 53 Ворошил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Феодосийская, 55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9216, 44.455597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 м</w:t>
            </w:r>
            <w:r w:rsidRPr="001349A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4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5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униципальное общеобразовательное учреждение "Основная школа № 104 Ворошил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Елецкая, 142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08928, 44.470220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1*1.1 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4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5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униципальное общеобразовательное учреждение "Средняя школа № 105 Ворошил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Саши Филиппова,1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3420, 44.476868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.1 м</w:t>
            </w:r>
            <w:r w:rsidRPr="001349A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4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5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униципальное общеобразовательное учреждение "Средняя школа № 130 Ворошил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Рабоче-Крестьянская, 38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2388, 44.489535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 м</w:t>
            </w:r>
            <w:r w:rsidRPr="001349A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4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5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униципальное общеобразовательное учреждение "Лицей № 11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Елецкая, 9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00375, 44.481189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 м</w:t>
            </w:r>
            <w:r w:rsidRPr="001349A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4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6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униципальное общеобразовательное учреждение "Лицей № 11 Ворошиловского района Волгограда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Елецкая, 20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03773, 44.482767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 м</w:t>
            </w:r>
            <w:r w:rsidRPr="001349A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5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6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униципальное общеобразовательное учреждение "Средняя школа № 48 Ворошил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Ростовская, 15а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03910, 44.488346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 м</w:t>
            </w:r>
            <w:r w:rsidRPr="001349A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5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6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униципальное общеобразовательное учреждение "Гимназия № 4 Ворошил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Иркутская, 1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87778, 44.490840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.1 м</w:t>
            </w:r>
            <w:r w:rsidRPr="001349A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5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6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униципальное общеобразовательное учреждение "Гимназия № 5 Ворошил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Пугачевская, 8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6614, 44.506698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.1 м</w:t>
            </w:r>
            <w:r w:rsidRPr="001349A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5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6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униципальное общеобразовательное учреждение "Гимназия № 17 Ворошил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Ростовская, 4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05469, 44.490060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.1 м</w:t>
            </w:r>
            <w:r w:rsidRPr="001349A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5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6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униципальное общеобразовательное учреждение "Лицей № 6 Ворошил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Социалистическая, 23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7429, 44.491817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.1 м</w:t>
            </w:r>
            <w:r w:rsidRPr="001349A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5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6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униципальное общеобразовательное учреждение «Начальная школа, реализующая адаптированные образовательные программы для детей с нарушением зрения,  № 2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Ростовская, 2а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704271, 44.491352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1*1.1 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5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6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униципальное учреждение дополнительного образования «Детско-юношеский центр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Баррикадная, 19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бестарный способ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5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6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униципальное учреждение дополнительного образования «Центр развития творчества детей и юношества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Козловская, 10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2*1.1 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5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6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Муниципальное учреждение дополнительного образования «Детский морской центр им. Н.А. Вилкова Ворошилов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КИМ, 1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бестарный способ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5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7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АО ФПК Приволжский филиал Вагонный участок Волгоград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им. Буханцева,21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служебный проход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89815,44.477436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6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а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6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7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АО ФПК Приволжский филиал Вагонный участок Волгоград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им. Буханцева,21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тех. станция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1355,44.480006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4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а (основание, ограждение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6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7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АО ФПК Приволжский филиал Вагонный участок Волгоград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им. Буханцева,21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колесно-роликовый цех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88871,44.474535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2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а (основание, ограждение нет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6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7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АО ФПК Приволжский филиал Вагонный участок Волгоград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им. Буханцева,21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резерв проводников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1775,44.478861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1*1,1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борудована (основание, 05ограждение нет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6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5,017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ООО «Недар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ул. Рабоче-Крестьянская,30А</w:t>
            </w:r>
          </w:p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(48.693767, 44.492696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3*0,75м</w:t>
            </w:r>
            <w:r w:rsidRPr="001349AB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1349AB">
              <w:rPr>
                <w:sz w:val="28"/>
                <w:szCs w:val="28"/>
                <w:lang w:val="ru-RU"/>
              </w:rPr>
              <w:t>Не оборудована (основание а/б покрытие, ограждение отсутствует)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6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0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Гвоздкова,  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6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0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Гвоздкова, 1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6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0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Гвоздкова, 1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6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0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Гвоздкова, 1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7*1,1</w:t>
            </w:r>
          </w:p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6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0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Мариупольская, 1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6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0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Чебышева, 40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7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0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Чебышева, 50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7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0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Казахская, 19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7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7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0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Шефская, 8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7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1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Новосибирская, 70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7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1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Шауляйская, 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7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1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Казахская, д.10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7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1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Новосибирская, 66 (подъезд №3-8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7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1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Сухова, 17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7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1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Казахская, 1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8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7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1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Эксплуатационная служба мкр.-101" и ООО «УК «Поволжье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Тулака, 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,</w:t>
            </w:r>
          </w:p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8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1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Сухова, 19</w:t>
            </w:r>
          </w:p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(подъезд №1-2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0,6</w:t>
            </w:r>
          </w:p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8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1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Казахская, 2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0,6, 3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8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1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Казахская, 2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6, 5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8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2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Казахская, 3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0,6, 3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8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2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ГК «ЮРВ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Логовская,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8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2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ГК «ЮРВ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етроградская,7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8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2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ГК «ЮРВ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Краснопресненская,9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8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2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ЖЭК Совет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тахановская, д. 7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8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2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ГК «ЮРВ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Ухтомского,5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38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2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К Доли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Шумского, д. 4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а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39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2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К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етроградская, 1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,</w:t>
            </w:r>
          </w:p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ребуется ремонт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39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2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К Советского район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Университетский, 9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39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2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К Советского район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Автомобилистов,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39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3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К Советского район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олухина, 2/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39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3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К Советского район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50лет ВЛКСМ, 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39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3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К Советского район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Крепильная, 130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39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3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ЖЭК Советского район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35 Гвардейская,7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39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3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"УЖФ Советского района",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Даугавская, 17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, 1*8,00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39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3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К «Надеж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Университетский, 8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39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3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К «Доли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Добрушина, 2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0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3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ГК «ЮРВ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Алексеевская, 2/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0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3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К «Надеж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Университетский, 7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,1</w:t>
            </w:r>
          </w:p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0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3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МУК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Родниковая, 1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ребует ремонта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0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4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Родной дом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Карла Маркса, 1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0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4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ЖФ Совет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Ак. Королева, 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0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4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ГК «ЮРВ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Алексеевская, 2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0,75,</w:t>
            </w:r>
          </w:p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8,00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0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4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ГК «ЮРВ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Калининградская, 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,</w:t>
            </w:r>
          </w:p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0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4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ЖФ Совет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Даугавская, 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0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4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Новый город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омнющего, д. 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0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4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К «Доли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Добрушина, 2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, 1*8,00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1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4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ГК «ЮРВ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Запорожская, 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1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4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МУК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Алексеевская, 3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1,1</w:t>
            </w:r>
          </w:p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1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4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Домовладелец Совет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Логовская, 5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1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5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Домовладелец Совет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Новосибирская, 66</w:t>
            </w:r>
          </w:p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(подъезд 1-2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1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5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МУК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35- Гвардейская, 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9*0,75</w:t>
            </w:r>
          </w:p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1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5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ЖФ Совет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Тулака, 10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1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5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ЖФ Совет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Тулака, 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1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5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К «Зенит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Тулака, 7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1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5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К «Зенит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Тулака, 9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1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5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К «Доли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Грибанова, 2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1,1,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2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5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К «Родниковая доли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Шумского, 9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,00</w:t>
            </w:r>
          </w:p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2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5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ЖФ Советского района», ТСЖ «Маркса 25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Л. Толстого, 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2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5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ЮгДом-Групп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Авиаторская, 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2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6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ЖФ Совет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Тулака, 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2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6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1349AB">
              <w:rPr>
                <w:color w:val="000000"/>
                <w:sz w:val="28"/>
                <w:szCs w:val="28"/>
                <w:lang w:eastAsia="en-US"/>
              </w:rPr>
              <w:t>ООО «УК «Родниковая доли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  <w:lang w:eastAsia="en-US"/>
              </w:rPr>
            </w:pPr>
            <w:r w:rsidRPr="001349AB">
              <w:rPr>
                <w:sz w:val="28"/>
                <w:szCs w:val="28"/>
                <w:lang w:eastAsia="en-US"/>
              </w:rPr>
              <w:t>ул. Грибанова, д. 20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  <w:lang w:eastAsia="en-US"/>
              </w:rPr>
            </w:pPr>
            <w:r w:rsidRPr="001349AB">
              <w:rPr>
                <w:sz w:val="28"/>
                <w:szCs w:val="28"/>
                <w:lang w:eastAsia="en-US"/>
              </w:rPr>
              <w:t>2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1349AB">
              <w:rPr>
                <w:color w:val="000000"/>
                <w:sz w:val="28"/>
                <w:szCs w:val="28"/>
                <w:lang w:eastAsia="en-US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2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6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ЖФ Советского района», ООО «МУК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Аджарская, 49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26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6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К «ТЭР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Краснопресненская, 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2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6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МУК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Туркменская, 19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2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6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ЖФ Совет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Ярославская, 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2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6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К «Поволжье», ООО «УЖФ Совет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Тулака, 3/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30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6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Ренессан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Волгоградская, 15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3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6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Ренессан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Волгоградская ,160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3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6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Ренессан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Октябрьская , 2/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3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7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Ренессан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Голубятникова, 1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3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7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Ренессан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Голубятникова, 1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3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7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ЖФ Советского района»+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Алексеевская, 7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3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7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МУК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Молодежная , 9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, 1*8,00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3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7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К «Родниковая доли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Грибанова, 2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3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7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МУК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Волгоградская, 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3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7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Родниковая доли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Грибанова, 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4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7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МУК г.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Голубятникова, 9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4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7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Комфортный Дом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ос. Кирпичный, 8, 2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4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7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К «Комфортный дом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ос. Кирпичный, 8,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4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8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ЮгДом-групп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Казахская, 1/7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4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8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Межрайонная управляющая компания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ос. Стройдеталь, 1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4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08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МУК г.Волгограда», ООО «УК «Ренессан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лепцова, 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4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8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ГК «ЮРВ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Логовская, 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0,75,</w:t>
            </w:r>
          </w:p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4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8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К «ТЭР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Малинского, 4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4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8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К «ТЭР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Малинского, 10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4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8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Родниковая доли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Грибанова, 1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5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8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Родниковая доли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Грибанова, 1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5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8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Родниковая доли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Грибанова 7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145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8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Родниковая доли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Грибанова, 6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145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9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Родниковая доли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Грибанова, 4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5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9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МУК г.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есчанокопская, 1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5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9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«ТЭР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етровская, 9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145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9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К Доли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им. Добрушина, 3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 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5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9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«ТЭР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Балакирева, 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5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9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СЖ «Университетский 15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Университетский, 15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5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9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Другая УК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Казахская,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6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9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«Авангард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им. академика Комарова,79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, 3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6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9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Комфорт-серви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Владимирская, 6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6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09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Комфорт-серви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Владимирская, 55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6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0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им. маршала Василевского, 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8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6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0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им. маршала Воронова,1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6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0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им. маршала Воронова,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8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6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0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им. маршала Воронова, 1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8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6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0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ГК «ЮРВ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Даугавская,20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6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0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Тимирязева, 35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6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0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«Уют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Владимирская,5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7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0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«Уют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Владимирская,50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7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0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К «Доли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Добрушина, 1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7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0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 «УК «Гарант»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Калиниградская,2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7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1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К ТСЖ «Эдельвей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Тулака,8/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7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1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ВОЛГ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им. К. Маркса, 7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7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1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На Песчанокопской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есчанокопская,15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7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1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Ельшанка»</w:t>
            </w:r>
          </w:p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На Шауляйской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Шауляйская,2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7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1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К «Уютный город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Шауляйская, 10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7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1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«ТЭР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Тимирязева, 17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47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1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Уют-2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Толстого,5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0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8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1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К Тамерлан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Аджарская, 1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8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1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Ярославский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Авиаторская, 3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8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1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FF0000"/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ЖФ Совет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FF0000"/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Ярославская, 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8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2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УК «УЮТНЫЙ ДОМ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Богданова,25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8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2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Зеленое кольцо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Богданова,1/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8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2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ер. Крестьянский, 105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8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2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Домовладелец Советского района»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ухова, 19</w:t>
            </w:r>
          </w:p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(подъезд 4-6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6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8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2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Н «На Гвоздков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Гвоздкова,20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8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2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СЖ «Добрый дом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Электролесовская,8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8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2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К «Доли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Грибанова, 1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9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2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Тверская, 159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9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2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Янки Купалы, 69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9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2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Янки Купалы, 65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1,1, 1*8,00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9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3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Владимирская, 6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9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3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Тимирязева, 50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9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3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Антрацитная – ул. Гудовская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9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3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лесарная- ул. Пионерская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9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3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Крепильная- ул. Н. Крупской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9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3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Крепильная- ул. Кондукторская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49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3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Антрацитная – ул. Зональная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0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3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Шахтинская, 14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0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3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ерритория ТОС «МР-237»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0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3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Крепильная – ул. Шоферская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0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4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Крепильная- ул. Докторская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0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4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Крепильная- ул. Сталеварная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0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4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торожевая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0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4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Линейная-ул. Прямая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0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4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Угловая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0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4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Даманская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0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4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мычки, 107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75</w:t>
            </w:r>
          </w:p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1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4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Крайняя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1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4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К «Родниковая доли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Шумского, 5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1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4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Возрождение ЖКХ Волгоградской области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Университетский, 9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1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5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ГК «ЮРВ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Аренского,2/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151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5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ЖЭК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tabs>
                <w:tab w:val="left" w:pos="894"/>
              </w:tabs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Краснопресненская,1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Требует ремонт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1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5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К «ТЭР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Тимирязева, 1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1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5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им. маршала Воронова, 2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,1, 1*8,00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1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15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ЖЭК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им. Василевского, 3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, 1*8,00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1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5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К «Уют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Бабича, 1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1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5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К Доли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им. Добрушина, 18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 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2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5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К Доли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им. Добрушина, 10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 * 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2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5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К Доли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им. Грибанова, 5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 * 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2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5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К Доли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им. Добрушина, 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  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152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6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Новый Город» Добавила на пустое место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ер. Удмуртский, 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2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16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правляющая компания «ТЭР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Малиновского, 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 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2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6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МУК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Калининградская, 2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 8,00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2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16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ГК «ЮРВ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Университетский, 49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 8,00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2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16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ЖФ Совет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Университетский, 5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2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6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Комфорт Серви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Владимирская, 6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2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16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правляющая компания «ТЭР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Калининградская, 2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 * 8,00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а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3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6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правляющая компания «ТЭР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Карла Маркса, 19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 * 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Выкатные контейнера, не 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3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16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правляющая компания «ТЭР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Карла Маркса, 25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3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16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ООО «Эксплуатационная служб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им. Янки Купалы, 60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 * 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3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17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К «Родниковая Доли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олнечникова, 15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 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3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17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УК «Надеж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Университетский, 7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 * 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3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17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ООО «Эксплуатационная служб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Тимирязева, 3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 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3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 017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ООО «Эксплуатационная служб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Ивановского, 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 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3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17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ООО «Эксплуатационная служб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Ивановского, 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3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17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ООО «Эксплуатационная служб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им. академика Комарова,6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3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17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К ООО «Эксплуатационная служб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Туркменская, 6, корп. 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4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17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Администрация Советского района Волгограда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Университетский, 45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4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17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общеобразовательное учреждение «Гимназия № 15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62, г.Волгоград,</w:t>
            </w:r>
            <w:r w:rsidRPr="001349AB">
              <w:rPr>
                <w:color w:val="000000"/>
                <w:sz w:val="28"/>
                <w:szCs w:val="28"/>
              </w:rPr>
              <w:br/>
              <w:t>ул. им. академика</w:t>
            </w:r>
            <w:r w:rsidRPr="001349AB">
              <w:rPr>
                <w:color w:val="000000"/>
                <w:sz w:val="28"/>
                <w:szCs w:val="28"/>
              </w:rPr>
              <w:br/>
              <w:t>Королева, 1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4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17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общеобразовательное учреждение «Средняя школа № 15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00038, г.Волгоград, р.п. Горьковский, ул. Волгоградская, 15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4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18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общеобразовательное учреждение «Средняя школа № 15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00038, г.Волгоград, р.п. Горьковский, ул. Волгоградская, 17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4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18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общеобразовательное учреждение «Средняя школа № 46 имени гвардии  генерал-майора      В.А. Глазкова  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34, г.Волгоград,</w:t>
            </w:r>
            <w:r w:rsidRPr="001349AB">
              <w:rPr>
                <w:color w:val="000000"/>
                <w:sz w:val="28"/>
                <w:szCs w:val="28"/>
              </w:rPr>
              <w:br/>
              <w:t>ул. Алишера Навои,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4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18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общеобразовательное учреждение «Средняя школа № 46 имени гвардии  генерал-майора      В.А. Глазкова  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38, г.Волгоград, с. Песчанка, ул.Ольховская,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4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18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общеобразовательное учреждение «Средняя школа № 54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00002, г.Волгоград, ул. Казахская, 20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4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18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общеобразовательное учреждение «Средняя школа № 55 «Долина Знаний» 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00062, г.Волгоград, ул. Добрушина, 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4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18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общеобразовательное учреждение «Средняя школа № 58 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00069, г. Волгоград, поселок Горная Поляна, ул. Волгоградская, 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4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18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общеобразовательное учреждение «Средняя школа № 93 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00119, г.Волгоград, ул. им. Тулака, 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5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18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общеобразовательное учреждение «Средняя школа № 93 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00119, г.Волгоград, ул. Туркменская, 17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5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18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общеобразовательное учреждение «Средняя школа № 103 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00062, г.Волгоград, пр. Университетский, 8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5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18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общеобразовательное учреждение «Средняя школа № 106 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00011, г.Волгоград, ул. Тормосиновская, 2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5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18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общеобразовательное учреждение «Средняя школа № 106 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00084, г.Волгоград, пос. Водный, ул. Школьная, 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5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19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общеобразовательное учреждение «Средняя школа № 106 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00011, г.Волгоград, ул. им. Ухтомского, 10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5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19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общеобразовательное учреждение «Средняя школа № 111 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00002, г.Волгоград, ул. Чебышева, 3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5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19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общеобразовательное учреждение «Средняя школа № 129 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00011, г.Волгоград, ул. Даугавская, 5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155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19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общеобразовательное учреждение «Средняя школа № 129 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00076, г.Волгоград, пос. Горный, ул. Семушкина. 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5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19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общеобразовательное учреждение «Средняя школа № 140 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00038, г. Волгоград, р.п. Горьковский, ул. им. В. Терешковой, 5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5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19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11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00062, г.Волгоград, ул. Грибанова, 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6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19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Центр развития ребенка № 12 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62, г.Волгоград,</w:t>
            </w:r>
            <w:r w:rsidRPr="001349AB">
              <w:rPr>
                <w:color w:val="000000"/>
                <w:sz w:val="28"/>
                <w:szCs w:val="28"/>
              </w:rPr>
              <w:br/>
              <w:t>ул. им. академика Королева, 5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1349AB">
              <w:rPr>
                <w:sz w:val="28"/>
                <w:szCs w:val="28"/>
                <w:lang w:eastAsia="hi-IN" w:bidi="hi-IN"/>
              </w:rPr>
              <w:t>156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19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Центр развития ребенка № 12 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62, г.Волгоград,</w:t>
            </w:r>
            <w:r w:rsidRPr="001349AB">
              <w:rPr>
                <w:color w:val="000000"/>
                <w:sz w:val="28"/>
                <w:szCs w:val="28"/>
              </w:rPr>
              <w:br/>
              <w:t>ул. им. академика Королева, 7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6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19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Центр развития ребенка № 13 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119, г.Волгоград,</w:t>
            </w:r>
            <w:r w:rsidRPr="001349AB">
              <w:rPr>
                <w:color w:val="000000"/>
                <w:sz w:val="28"/>
                <w:szCs w:val="28"/>
              </w:rPr>
              <w:br/>
              <w:t>ул. им. К. Маркса, 20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6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19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14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00038, г. Волгоград, р.п. Горьковский, ул. им. В. Терешковой, 32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6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0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14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00038, г. Волгоград, р.п. Горьковский, ул. им. В. Терешковой, 50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6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0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21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62, г.Волгоград,</w:t>
            </w:r>
            <w:r w:rsidRPr="001349AB">
              <w:rPr>
                <w:color w:val="000000"/>
                <w:sz w:val="28"/>
                <w:szCs w:val="28"/>
              </w:rPr>
              <w:br/>
              <w:t>ул. им. Богданова, 3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6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0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33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62, г.Волгоград,</w:t>
            </w:r>
            <w:r w:rsidRPr="001349AB">
              <w:rPr>
                <w:color w:val="000000"/>
                <w:sz w:val="28"/>
                <w:szCs w:val="28"/>
              </w:rPr>
              <w:br/>
              <w:t>ул. им. Я. Купалы, 6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6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0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36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62, г.Волгоград,</w:t>
            </w:r>
            <w:r w:rsidRPr="001349AB">
              <w:rPr>
                <w:color w:val="000000"/>
                <w:sz w:val="28"/>
                <w:szCs w:val="28"/>
              </w:rPr>
              <w:br/>
              <w:t>ул. им. маршала Воронова, 1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6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0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44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02, г.Волгоград,</w:t>
            </w:r>
            <w:r w:rsidRPr="001349AB">
              <w:rPr>
                <w:color w:val="000000"/>
                <w:sz w:val="28"/>
                <w:szCs w:val="28"/>
              </w:rPr>
              <w:br/>
              <w:t>ул. им. Малиновского, 1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6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0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80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00038, г. Волгоград, р.п. Горьковский, ул. им. В. Терешковой, 7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7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0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80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00038, г. Волгоград, р.п. Горьковский, ул. им. В. Терешковой, 4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7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0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140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62, г.Волгоград,</w:t>
            </w:r>
            <w:r w:rsidRPr="001349AB">
              <w:rPr>
                <w:color w:val="000000"/>
                <w:sz w:val="28"/>
                <w:szCs w:val="28"/>
              </w:rPr>
              <w:br/>
              <w:t>ул. им. Богданова, 3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7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0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140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69, г.Волгоград, пос. Горная Поляна, ул. Волгоградская, 2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7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0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140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00076, г.Волгоград, пос. Горный, ул. Журавлинская, 1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7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1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140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00084, г.Волгоград, пос. Водный, ул. Степная, 10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7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1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160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00002, г.Волгоград,</w:t>
            </w:r>
            <w:r w:rsidRPr="001349AB">
              <w:rPr>
                <w:color w:val="000000"/>
                <w:sz w:val="28"/>
                <w:szCs w:val="28"/>
              </w:rPr>
              <w:br/>
              <w:t>ул. Производственная, 10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7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1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180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00002, г.Волгоград, ул. Казахская, 18б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7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1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180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00034, г.Волгоград, пос. В. Ельшанка, ул. Тбилисская, 6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7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1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229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00002, г.Волгоград, ул. им. Чебышева, 48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7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1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229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00002, г.Волгоград, ул. им. Чебышева, 35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8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1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244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00002, г.Волгоград, ул. им. Чебышева, 3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8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1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244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00002, г.Волгоград, ул. им. Чебышева, 44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8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1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245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00011, г.Волгоград, ул. Стахановская, 1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8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1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287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00002, г.Волгоград, пос. Кирпичного завода № 8, 2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8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2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348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00002, г.Волгоград, ул. Казахская. 40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8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2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359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00011, г.Волгоград, ул. Алексеевская, 21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8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2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359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00011, г.Волгоград, ул. Петроградская, 2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8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2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учреждение дополнительного образования  «Детско-юношеский центр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000011, г.Волгоград, ул. им. Ухтомского. 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8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2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учреждение дополнительного образования  «Центр детского технического творчества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000002, г.Волгоград, ул. Китайская, 2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8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2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ниципальное учреждение дополнительного образования  «Центр детского технического творчества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00038, г. Волгоград, р.п. Горьковский, ул. им. Голубятникова, 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9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2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ПФР в Советском районе г. Волгограда)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Университетский, 70б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9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2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П №6 УМВД России по г. Волгограду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Университетский, 6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9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2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ИФНС России № 10 по Волгоградской области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им. Богданова, 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9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2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БУК «Комплекс культуры и отдыха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Даугавская, 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9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3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БУК «Комплекс культуры и отдыха Советского района Волгоград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р.п. Горьковский, ул. Волгоградская, 16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9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3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окуратура Советского района Волгограда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им. Богданова, 2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старный способ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9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3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ОУ ВПО «Волгоградский институт социалогии и права» совместно с УФССП по Волгоградской области Советского района, ЗАГС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Университетский, 6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9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3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ФГБОУ ВО «Волгоградский ГАУ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Университетский, 26 (главный корпус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9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3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ФГБОУ ВО «Волгоградский ГАУ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Казахская, 33 (здание гидромелиоративного корпуса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59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3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ФГБОУ ВО «Волгоградский ГАУ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Университетский, 22а (лабораторно-клинический корпус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0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3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ФГБОУ ВО «Волгоградский ГАУ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Университетский, 24 (общежитие № 1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0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3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ФГБОУ ВО «Волгоградский ГАУ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Университетский, 22 (общежитие № 2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0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3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ФГБОУ ВО «Волгоградский ГАУ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Университетский, 20 (общежитие № 3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0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3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ФГБОУ ВО «Волгоградский ГАУ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Университетский, 28 (общежитие № 4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0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4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ФГБОУ ВО «Волгоградский ГАУ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им. Тимирязева, 1б (общежитие № 5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0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4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ФГБОУ ВО «Волгоградский ГАУ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им. Гвоздкова, 8а (общежитие № 6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0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4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ФГБОУ ВО «Волгоградский ГАУ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Университетский, 24а (учебный парк: 6 зданий, склады, военная кафедра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0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4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ФГБОУ ВО «Волгоградский ГАУ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им. Гвоздкова, 14а (здание общепита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0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4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ФГБОУ ВО «Волгоградский ГАУ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им. Тимирязева, 5 (учебный корпус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0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4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ФГБОУ ВО «Волгоградский государственный университет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Университетский, 100 (учебные корпуса А, Б, В, Г, Д, Е, М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1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4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ФГБОУ ВО «Волгоградский государственный университет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Университетский, 100 (общежитие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1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4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ФГБОУ ВО «Волгоградский государственный университет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Университетский, 100 (гараж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1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4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ФГБОУ ВО «Волгоградский государственный университет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им. Богданова, 32 (учебный корпус К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1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4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ФГБОУ ВО «Волгоградский государственный университет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им. 64 Армии, 4а (учебный корпус Т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1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4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ГАПОУ «Волгоградский медицинский колледж» (Литвиненко Наталья Ивановна, 89044361030)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Казахская, 1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1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5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«Газпром колледж Волгоград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. Университетский, 7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1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5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ГБОУ «Волгоградский лицей «Лидер»,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. Университетский, 3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1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5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ГБПОУ «ВТНиГМ им. Сердюков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Даугавская, 7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1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5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«Волгоградский кооперативный институт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Новосибирская, 7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1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5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БУ ДО ДШИ №8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Шефская, 84/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2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5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БУ ДО ДШИ №8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Калининградская, 1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2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5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БУ ДО ДШИ №8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р.п. Горьковский, ул. Голубятникова, 3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естарный способ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2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5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ФГБНУ «ВНИИОЗ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Тимирязева, 9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2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5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ФГБНУ «Федеральный научный центр агроэкологии, комплексных мелиораций и защитного лесоразведения Российской Академии наук»,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. Университетский, 97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2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5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 ПСЧ ФГКУ «1отряд ФПС по Волгоградской области».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25 лет Октября, 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2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6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филиал АО «Системный оператор единой энергетической системы» Волгоградское РДУ,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Ярославская, 8б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о договору с УК «УЖФСР» (использование КП по ул.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2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6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Ворошиловский район электрических сетей (ВРЭС) ПАО ВМЭС,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Слесарная, 109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2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6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О «Волгоградские электрические сети» филиал ПАО «МРСК-Юга»- «Волгоградэнерго»,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Электролесовская, 6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2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6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цех по эксплуатации и ремонту сетей ВКХ «Центр-2» ООО «Концессии водоснабжения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Песчанокопская, 2/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2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6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котельная квартала 494 ООО «Концессии теплоснабжения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Казахская, 7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3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6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котельная ДОЗ им Куйбышева ООО «Концессии теплоснабжения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25 лет Октября, 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3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6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котельная № 1 ООО «Концессии теплоснабжения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р.п. Горьковский, ул. Голубятникова, 3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3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6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Газпромтеплоэнерго Волгоград» (котельная БМК-80),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Электролесовская, 45б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3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6,026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ОО «Родниковая Доли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Грибанова, 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3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0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пос. С. Чекалина, 2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3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0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пос. С. Чекалина, 4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3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0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пос. С. Чекалина, 6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3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0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пос. С. Чекалина, 37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3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0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пос. С. Чекалина, 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3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0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пос. С. Чекалина, 7,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4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0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пос. С. Чекалина, 8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4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0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пос. С. Чекалина, 5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4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0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пос. Веселая Балка, 5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4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1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пос. Веселая Балка, 42(29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4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1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Жилищно-эксплуатационная компания", ООО "Дебют" (В.Балка 2, 12, 13, 15, 17)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пос. Веселая Балка, 9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4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1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пос. Веселая Балка, 45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4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1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пос. Веселая Балка, 35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4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001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Жилищно-эксплуатационная компания", ООО "Дебют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пос. Веселая Балка, 7,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4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1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пос. Веселая Балка,4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4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1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Быстрова, 84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5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1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пер. Залесский, 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5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1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64 Армии, 20 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1,1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5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1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УК  «Возраждение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Р. Люксембург, 1 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5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2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Фруктовая, 20 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5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2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Центр коммунального обслуживания -1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пер. Залесский, 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5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2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Центр коммунального обслуживания -1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Губкина, 9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5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2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Центр коммунального обслуживания -1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пер. Печатный, 9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5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2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Армавирская, 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5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2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пер. Залесский, 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5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2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Шумилова, 1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6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2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пер.Ачинский,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6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2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Шумилова, 2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6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2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Шумилова, 3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6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3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Промысловая, 9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6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3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Шумилова, 1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6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3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ТСЖ «Мой дом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Закавказская, 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6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3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Шумилова, 1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6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3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Центр коммунального обслуживания -1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Шумилова, 2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6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3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Центр коммунального обслуживания -1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Фруктовая, 20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6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3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Кирова, 107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7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3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Кирова, 113 (111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7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3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п.В.Балка, 64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7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3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п. Веселая балка, 7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7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4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п. С. Чекалина, 8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7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4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Губкина, 3а (Кирова 104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7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4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ДУД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Воронкова, 29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(0,67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7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4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ДУД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Кедровая, 19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(0,67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7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4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Управдом Кировский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Писемского 89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5(0,67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7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4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Управдом Кировский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Шумилова 2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67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7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4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Управдом Кировский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Шумилова, 7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(0,67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8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4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Управдом Кировский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Шумилова, 75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7(0,67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8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4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УК Жилкомсерви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Р.Люксембург, 5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(0,67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8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4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УК Кировский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Р.Люксембург, 9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(0,67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8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5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УК Кировский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Фруктовая, 22-2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67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8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5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ДУД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Фруктовая, 10-1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(0,67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8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5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ТСЖ «Управдом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Кирова, 8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 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8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5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ДУД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Фруктовая ,20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0,67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8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5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ТСЖ «Микрорайон 503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Колосовая ,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7(0,6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8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5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ТСЖ «Микрорайон 503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Кирова, 9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6(0,6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8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5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ТСЖ «Микрорайон 503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Кирова, 92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(0,6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9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5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ТСЖ «Микрорайон 503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Кирова, 9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(0,6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9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5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ТСЖ «Микрорайон 503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Кирова, 98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6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9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5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ТСЖ «Микрорайон 503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Кирова, 9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3(0,6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9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6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ТСЖ «Микрорайон 503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Кирова, 98б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0,6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9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6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Одоевского 50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(0,6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9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6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64 Армии, 65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5(0,6) / 1(8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9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6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Одоевского 8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6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9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6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64 Армии, 137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6) / 1(8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9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6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Быстрова 6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6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69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6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пер.Тепличный  30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6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0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6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Закавказская, 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6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0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6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Турбинная, 18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(0,6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0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6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Турбинная 259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6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0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7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Одоевского 6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5(0,6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0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7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Одоевского 65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(0,6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0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7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Одоевского 7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(0,6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0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7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Федорова 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(0,6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0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7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Кирова 104, 10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0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7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Курчатова 10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(0,6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0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7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Губкина 1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(0,6) / 1(8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58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1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7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Кирова, 134в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6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1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7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Кирова, 130б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0,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1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7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64 Армии,30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- / 1(8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1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8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Быстрова 80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(0,6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1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8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Кирова 13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6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1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8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64 Армии, 38б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- / 1(8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1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8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64 Армии, 3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6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1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8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Вельботная, 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0,6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1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8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Закавказская,7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(0,6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1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8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З. Маресевой, 1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6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2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8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Новый город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64 Армии,135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2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8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К. Минина 10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0,6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2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8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Эксплуатационная служб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Кирова, 10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2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9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УК КЖК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Кирова 10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- / 1(8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2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9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Жилсерви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Кирова 130б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2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009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Жилсерви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64 Армии,137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2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9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Жилсерви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Одоевского 8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2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9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Жилсерви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Закавказская,7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2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9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Жилсерви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Одоевского 7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2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9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Жилсерви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Вельботная 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3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9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Жилсерви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Быстрова 6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3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9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Г. Хохлова, 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 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3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09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 «Межрайонная управляющая компания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Пожарского, 34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3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0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 «МУК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Закавказская, 7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 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3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0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УК Жилслужб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64 Армии,137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.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3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0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УК Жилслужб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Кирова 13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.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3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0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УК Жилслужб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Кирова 13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.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3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0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УК Жилслужб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Кирова 130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.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3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0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УК Жилслужб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Кирова 12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0.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3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0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УК Жилслужб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З.Маресьевой, 7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(0.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4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0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УК Жилслужб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Кирова 135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.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4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0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УК Жилслужб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64 Армии, 34б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.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4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0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УК Жилслужб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64 Армии, 8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(0.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4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1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УК Жилслужб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Одоевского, 7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0.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4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1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ЖЭК Совет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Минина, 8 б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4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1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ЖЭК Советского район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Минина,4 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4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1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 «Многофункциональное Управление Жилищно-коммунального Хозяйств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64-Армии, 59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4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1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 «Многофункциональное Управление Жилищно-коммунального Хозяйств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64-Армии, 7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4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1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 «Многофункциональное Управление Жилищно-коммунального Хозяйств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64-Армии, 30-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4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1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 «Многофункциональное Управление Жилищно-коммунального Хозяйств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Закавказская,5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5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1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 «Многофункциональное Управление Жилищно-коммунального Хозяйств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Кирова 115 (111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5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1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 «Многофункциональное Управление Жилищно-коммунального Хозяйств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Быстрова 9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5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5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1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 «Многофункциональное Управление Жилищно-коммунального Хозяйств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64 Армии,12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6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5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2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 «Многофункциональное Управление Жилищно-коммунального Хозяйств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пер. Ачинский, 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5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2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 «Многофункциональное Управление Жилищно-коммунального Хозяйств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Шумилова, 2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5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2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 «Многофункциональное Управление Жилищно-коммунального Хозяйств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Шумилова, 3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5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2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 «Многофункциональное Управление Жилищно-коммунального Хозяйств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Шумилова, 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57.</w:t>
            </w:r>
          </w:p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2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 «Многофункциональное Управление Жилищно-коммунального Хозяйств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64Армии,125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5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2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АРС», ООО "Управление жилым фондом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Кирова,149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8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5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2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АРС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Кирова,12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6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2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АРС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Кирова,11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5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6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2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АРС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Козака.1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6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2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АРС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64 Армии,1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6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3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АРС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Кирова,109  (107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6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3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АРС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Кирова,11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6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3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АРС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Кирова,127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6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6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013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"АРС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Кирова,135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6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3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УК Жилкомсерви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Шумилова 30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6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3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УК Жилкомсерви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Воронкова 29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6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3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 «УК Жилкомсерви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Шумилова 1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7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3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УК Жилкомсерви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Кирова,7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7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3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 «ГК ЮРВ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пос.В.городок-77,10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6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7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3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пос.В.городок-77,7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5(0,75) / 1(8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7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4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64армии,1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(0,75) / 1(8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7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4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Минина,12  (10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7(0,75) / 1(8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7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4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 «ГК ЮРВ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Козака.1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75) / 1(8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7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4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 ГК«ЮРВ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64 Армии,71 (73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(0,75) / 1(8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7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4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 ГК«ЮРВ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Быстрова,5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75) / 1(8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7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4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Быстрова,5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(0,75) / 1(8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7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4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Губкина,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75) / 1(8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8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4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Кирова,107-б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(0,75) / 1(8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8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4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Кирова,115 (111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(0,75) / 1(8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8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4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Кирова,13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75) / 1(8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8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5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 ГК«ЮРВ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З.Маресьевой 11а  (7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75) / 1(8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8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5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Никитина,119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75) / 1(8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8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5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Никитина,127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(0,75) / 1(8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8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5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Никитина,13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(0,75) / 1(8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8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5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 ГК«ЮРВ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Одоевского,5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0,75) / 1(8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8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5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 ГК«ЮРВ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Одоевского,59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0,75) / 1(8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8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5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УК «Возраждение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пос. Веселая Балка,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 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9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5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УК «Возраждение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пос. С. Чекалина,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9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5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Кирова,132-б (Кирова,130Б)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0,75) / 1(8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9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5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64 Армии, .20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0,75) / 1(8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93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6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УК Прибрежный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Санаторная,12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(0,75) / 1(8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9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6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УК Прибрежный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Санаторная,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(0,75) / 1(8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9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6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УК Прибрежный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Санаторная,2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96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6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ОО «УК Прибрежный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Санаторная,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97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6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ТСН «Феникс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Кирова, 12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98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6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ТСЖ «Братский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Кирова,92Б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799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6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ТСЖ «Братский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Кирова,98б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00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6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ТСЖ «Братский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Кирова,9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01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6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ТСЖ «Маяк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Кирова,133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02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6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ТСЖ «Никитина 127А»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Никитина,127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03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7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ТСЖ «Никитина 135»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Никитина,135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04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7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ТСЖ «Ники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Никитина,139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05.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7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ТСЖ «Строитель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Кирова,140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06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7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Кондоминимум «Мебельщик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Колосовая, 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07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7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Кондоминимум «Мебельщик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Колосовая, 8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09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7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ТСЖ «Колосовая-10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Колосовая, 10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3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10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7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ТСЖ «Колосовая,12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Колосовая, 1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11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7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ЖК «Восход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Одоевского, 8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12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7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ТСЖ «Дружба»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Кирова 13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13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 017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00079, г. Волгоград, ул. им. Кирова, 14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1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14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018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муниципальное общеобразовательное учреждение "Гимназия №9 Кир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00021, г. Волгоград, ул. им. Писемского, 38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1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15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018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муниципальное  общеобразовательное учреждение "Гимназия № 10 Кир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00059, г. Волгоград, ул. 64-й Армии, 63.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1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16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018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муниципальное общеобразовательное учреждение "Средняя школа № 24 имени Героя Советского Союза А.В. Федотова Кир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00021, г. Волгоград, ул. им. Кирова, 94б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1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17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018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муниципальное общеобразовательное учреждение "Средняя школа № 24 имени Героя Советского Союза А.В. Федотова Кир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00023, г. Волгоград, ул. Абганеровская,107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1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18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018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муниципальное общеобразовательное учреждение "Средняя школа №25 Кир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00067,  г. Волгоград , о. Сарпинский, х. Кожзавод, 1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1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19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018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муниципальное общеобразовательное учреждение "Средняя школа № 56 Кир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00079, г. Волгоград, ул.им. Кирова, 128 б.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1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20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018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муниципальное общеобразовательное учреждение "Средняя школа с углубленным изучением отдельных предметов № 57 Кир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00059, г. Волгоград, ул. им. Губкина, 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21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018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муниципальное общеобразовательное учреждение "Средняя школа с углубленным изучением отдельных предметов № 57 Кир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00020, г. Волгоград, п. им. Саши Чекалина, 10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1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22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018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муниципальное  общеобразовательное учреждение "Основная школа № 59 имени полного кавалера ордена Славы Н.П. Красюкова Кир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00032,  г.Волгоград, п. Веселая Балка,62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1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23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018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муниципальное общеобразовательное учреждение "Средняя школа № 100 Кир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00067, г. Волгоград,                         ул. Турбинная, 18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1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24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018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муниципальное  общеобразовательное учреждение "Средняя школа № 110 Кир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00067, г. Волгоград, ул. им. Кирова,11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2(1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25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019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муниципальное  общеобразовательное учреждение "Средняя школа № 110 Кир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26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019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муниципальное общеобразовательное учреждение "Средняя школа № 112 Кир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00021, г. Волгоград, ул. Алычевая, 1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27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019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муниципальное  общеобразовательное учреждение "Вечерняя школа №10 Кир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00057, г. Волгоград, ул. им. Писемского, 30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28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019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МОУ детский сад №3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ул. им. гвардии майора Маресьева, 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29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019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муниципальное дошкольное образовательное учреждение "Детский сад № 13 Кир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00067, г. Волгоград, ул. им. Козака, 7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30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019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муниципальное дошкольное образовательное учреждение "Детский сад №18 Кир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00079, Россия, Волгоград, ул.им.Кирова д.136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31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019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муниципальное дошкольное образовательное учреждение "Детский сад № 29 Кир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00057, г.Волгоград, ул. им. Писемского, 1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32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019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"Детский сад № 75 Кир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00079, Волгоград, ул. им. Быстрова 86 а.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33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019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муниципальное дошкольное образовательное учреждение "Детский сад № 85 Кир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00079, г. Волгоград, ул. 64-й Армии, 32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34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019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муниципальное дошкольное образовательное учреждение "Детский сад № 228 Кир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00067, г. Волгоград, ул. им. Кирова, 114 б.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35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020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муниципальное дошкольное образовательное учреждение "Детский сад № 168 Кир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00059, г. Волгоград, ул.им. Курчатова, 6 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36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020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муниципальное дошкольное образовательное  учреждение "Детский сад №190 Кир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00021, г. Волгоград, ул. Ясеневая, 114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37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020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муниципальное дошкольное образовательное учреждение " Детский сад № 213 Кировского 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00032, г. Волгоград,  п. Веселая Балка, д.52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38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020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муниципальное дошкольное образовательное учреждение "Детский сад № 214 Кир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00057,  г.Волгоград,  ул. им. генерала Шумилова, 25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39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020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муниципальное дошкольное образовательное учреждение "Детский сад № 255 Кир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00067,г.  Волгоград,ул. им.Быстрова, 80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40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0205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муниципальное дошкольное образовательное учреждение "Детский сад № 265 Кир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00021, Россия, г. Волгоград , ул. им. Писемского, 84 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41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0206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муниципальное дошкольное образовательное учреждение "Детский сад № 284 Кир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000079, г. Волгоград,  ул. 64-й Армии, 40 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42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0207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муниципальное дошкольное образовательное учреждение "Детский сад № 292 Кир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00079, г. Волгоград, ул. 64-й Армии, 129 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43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0208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муниципальное дошкольное общеобразовательное учреждение "Детский сад № 325 Кир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00067, г. Волгоград,  ул. им. Никитина,12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44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0209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муниципальное дошкольное образовательное учреждение "Детский сад №339 Кир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00059, г. Волгоград, ул. им. Быстрова, 60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45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0210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Муниципальное дошкольное образовательное учреждение "Детский сад № 368 Кир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00059,  г. Волгоград, ул. им. Быстрова, 56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46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0211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муниципальное дошкольное образовательное учреждение "Детский сад № 377 Кир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00059, г. Волгоград, ул. им. Кирова, 94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47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0212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муниципальное учреждение дополнительного образования "Станция юных натуралистов Кир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00059,Волгоград,ул.им.Курчатова,1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48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0213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муниципальное  учреждение дополнительного образования"Центр детского творчества Кир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00067, Волгоград, ул. им. Козьмы Минина, 12 а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31C83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B31C83" w:rsidRPr="001349AB" w:rsidRDefault="00B31C83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49</w:t>
            </w:r>
          </w:p>
        </w:tc>
        <w:tc>
          <w:tcPr>
            <w:tcW w:w="1416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07,0214</w:t>
            </w:r>
          </w:p>
        </w:tc>
        <w:tc>
          <w:tcPr>
            <w:tcW w:w="2960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муниципальное бюджетное учреждение «Жилищно-Коммунальное Хозяйство» Кировского района Волгограда"</w:t>
            </w:r>
          </w:p>
        </w:tc>
        <w:tc>
          <w:tcPr>
            <w:tcW w:w="282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400057, Волгоград, пер. Ачинский 3</w:t>
            </w:r>
          </w:p>
        </w:tc>
        <w:tc>
          <w:tcPr>
            <w:tcW w:w="1448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1 (0,75)</w:t>
            </w:r>
          </w:p>
        </w:tc>
        <w:tc>
          <w:tcPr>
            <w:tcW w:w="1843" w:type="dxa"/>
          </w:tcPr>
          <w:p w:rsidR="00B31C83" w:rsidRPr="001349AB" w:rsidRDefault="00B31C83" w:rsidP="001349AB">
            <w:pPr>
              <w:rPr>
                <w:color w:val="000000" w:themeColor="text1"/>
                <w:sz w:val="28"/>
                <w:szCs w:val="28"/>
              </w:rPr>
            </w:pPr>
            <w:r w:rsidRPr="001349AB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50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,0215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арпинский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*8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орудованы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51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01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Партнер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Гражданская, 14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52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02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«ЖилСоцГарантия»,  (ООО «ЖЭУ-53»)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ульвар Энгельса, 28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53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03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«ЖилСоцГарантия»,  (ООО «ЖЭУ-53»)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Изобильная, 6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54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04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СЖ «Изобильная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Изобильная, 4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55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05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ДОМ СЕРВИС ЮГ", ООО «ЖСГ», (ООО «ЖЭУ-53»)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Изобильная, 12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56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06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ДОМ СЕРВИС ЮГ", ООО «ЖСГ», (ООО «ЖЭУ-53»)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ульвар Энгельса, 36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57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07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«ЖилСоцГарантия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. Южный, 5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58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08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«ЖилСоцГарантия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. Южный, 4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59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09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«ЖилСоцГарантия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. Южный, 7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60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10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Партнер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Героев Сталинграда, 10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61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11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Дом Сервис Юг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Удмуртская, 36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62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12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ВСК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Марийская, 10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63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13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ЖилСоцГарантия» , ООО «ЖЭУ-30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Брестская, 10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64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14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ВСК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ятиморская, 23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65</w:t>
            </w:r>
          </w:p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15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ЖСГ» (ООО ЖЭУ-53)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Остравская, 20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66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16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 «Партнер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Остравская, 20а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67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17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 «Партнер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Остравская, 18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68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18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 «Партнер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Героев Сталинграда, 21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69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19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 «Партнер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Героев Сталинграда, 37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70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20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Дом Сервис Юг», ООО «ЖСГ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ролетарская, 11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71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21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СЖ «Каустик», ООО «ЖСГ» (ООО «ЖЭУ-53»)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ульвар Энгельса, 4а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72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22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ДОМ СЕРВИС Красноармейский", ООО «ЖСГ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Героев Сталинграда, 56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73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23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СЖ «Каустик», ООО «Партнер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Героев Сталинграда, 60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74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24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Дом Сервис Юг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ролетарская, 45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75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25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ЖЭУ-30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ятиморская, 20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76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26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ЖЭУ-30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Столетова, 43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77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27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ЖЭУ-30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Я. Колоса, 24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78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28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ЖЭУ-30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анферова, 12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79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29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ЖЭУ-30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анферова, 6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80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30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ЖЭУ-30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Удмуртская, 47а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81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31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ЖЭУ-30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Удмуртская, 51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82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32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ЖЭУ-30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ятиморская, 39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83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33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УК«ЖилСоцГарантия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Столетова, 32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84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34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Дом Сервис Юг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Брестская, 9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9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85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35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«ЖИЛСОЦГАРАНТИЯ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Удмуртская, 97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86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36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УК«ЖилСоцГарантия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Столетова, 38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87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37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УК«ЖилСоцГарантия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Столетова, 50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88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39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УК«ЖилСоцГарантия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Столетова, 48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89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39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«ЖИЛСОЦГАРАНТИЯ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Удмуртская, 105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90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40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Партнер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Фадеева, 3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91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41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Партнер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Фадеева, 19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92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42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Партнер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Героев Сталинграда, 16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93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43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Партнер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Героев Сталинграда, 24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94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44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Партнер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Гремячинская, 28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95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45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ЭУ-67», УО ООО «ВСК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Вучетича, 7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0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96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46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Вучетича, 14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97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47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Голубева, 16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98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48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Моцарта, 17а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899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49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Удмуртская, 19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00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50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ЭУ-20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аушинская, 14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01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51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ологубова, 34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02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52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еопределенный способ управления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Корпусная, 44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03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53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Корпусная, 48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04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54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Лазоревая, 203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05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55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Лазоревая, 209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06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56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ЭУ-20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улеймана Стальского, 10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07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57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ЭУ-20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Лазоревая, 215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08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58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удостроительная,51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09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59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удостроительная,57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10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60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Фролова, 4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11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61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тарорусская, 4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12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62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Гражданская, 56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13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63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Гражданская, 95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14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64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Лазоревая, 193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15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65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еопределенный способ управления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2-я Динамовская, 16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16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66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Арсеньева, 34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17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67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еопределенный способ управления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Арсеньева, 6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18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68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еопределенный способ управления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Арсеньева, 15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19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69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еопределенный способ управления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Арсеньева, 1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20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70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еопределенный способ управления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ер. Никольский, 29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21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71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50 лет Октября, 7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22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72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50 лет Октября, 17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0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23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73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Героев Сталинграда, 13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24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74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50 лет Октября, 30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25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75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Фадеева, 59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26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76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Арсеньева, 44-46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27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77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Арсеньева, 50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28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78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Водников, 12а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29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79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Черепановых, 5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30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80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Куйбышева, 47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31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81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Луговая, 142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32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82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Героев Малой земли, 36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33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83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Героев Малой земли, 42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34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84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Героев Малой земли, 51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35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85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Героев Малой земли, 55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36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86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удостроительная,39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37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87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удостроительная,45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38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88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Гремячинская, 12а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39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89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Зерноградская, 12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40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90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аушинская, 2-2а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9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41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91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Караванная, 21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42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92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ЭУ-20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Лазоревая, 221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43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93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Фадеева, 41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44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94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Фадеева, 39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45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95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Фадеева, 33а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46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96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Фадеева, 51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47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97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Штурманская, 3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48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98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Танеева, 2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49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099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Танеева, 10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50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00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Танеева, 18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51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01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Штурманская, 15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52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02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Николаевская, 11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53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03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Танеева, 12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54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04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Штурманская, 9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55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05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Штурманская, 9а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56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06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Ломакина, 28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57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07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Дом Сервис Юг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Удмуртская, 103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58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08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Дом Сервис Юг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толетова, 44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59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09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Дом Сервис Юг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толетова, 53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60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10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Дом Сервис Юг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толетова, 55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61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11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Дом Сервис Юг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2-я Динамовская, 6а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62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12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Дом Сервис Юг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Удмуртская, 71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9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63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13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Регион 34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Удмуртская, 2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64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14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Регион 34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Канатчиков, 8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65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15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Регион 34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Канатчиков, 16а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66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16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Регион 34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Канатчиков, 18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67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17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ДОМ СЕРВИС ЮГ", ТСЖ «На Канатном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Удмуртская, 20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68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18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Регион 34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Марийская, 2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69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19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Регион 34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40 лет ВЛКСМ, 17а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70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20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Регион 34»"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40 лет ВЛКСМ, 5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71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21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Регион 34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Удмуртская, 23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72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22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Регион 34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Удмуртская, 27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73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23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Регион 34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Удмуртская, 30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74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24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СЖ «На Гагринской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Гагринская, 5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75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25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СЖ «На Гагринской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Гагринская, 9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76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26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СЖ «На Гагринской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2-я Динамовская, 7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77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27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-р Энгельса, 9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78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28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Остравская, 16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79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29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Героев Сталинграда, 25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80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30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Остравская, 2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81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31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Остравская, 4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82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32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Партнер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Остравская, 10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83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33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-р Энгельса, 11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84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34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-р Энгельса, 15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85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35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-р Энгельса, 17 (1)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86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36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-р Энгельса, 17 (2)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87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37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-р Энгельса, 19 (1)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88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38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-р Энгельса,  19 (2)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89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39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-р Энгельса, 23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90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40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-р Энгельса, 25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91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41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Героев Сталинграда, 44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92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42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Героев Сталинграда, 29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93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43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ролетарская, 23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94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44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ролетарская, 31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95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45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ролетарская, 41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96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46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ролетарская, 39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97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47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Героев Сталинграда, 49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98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48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Героев Сталинграда, 45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1999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49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Героев Сталинграда, 39, 41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01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50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Героев Сталинграда, 39, Б-р Энгельса, 18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02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51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-р Энгельса, 16 10п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03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52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-р Энгельса, 16 5п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04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53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-р Энгельса, 16 2п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05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54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СН "ТСЖ «Дом на Бульваре"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-р Энгельса, 2 2п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06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55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СН "ТСЖ «Дом на Бульваре"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-р Энгельса, 2 6п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07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56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СН "ТСЖ «Дом на Бульваре"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-р Энгельса, 2 9п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08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57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СН "ТСЖ «Дом на Бульваре"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-р Энгельса, 2 13п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09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58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СН "ТСЖ «Дом на Бульваре"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-р Энгельса, 2 16п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10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59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СН "ТСЖ «Дом на Бульваре"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-р Энгельса, 2 21п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11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60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-р Энгельса, 4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12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61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-р Энгельса, 10 5п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13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62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-р Энгельса, 10 8п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14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63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ДОМ СЕРВИС Красноармейский"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Российская, 5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15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64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ВСК» , ООО "ДОМ СЕРВИС Красноармейский "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Российская, 6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16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65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Вутетича, 19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17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66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50 лет Октября, 12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18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67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50 лет Октября, 20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19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68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Голубева, 3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20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69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Ломакина, 1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21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70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Ломакина, 19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22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71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Канатчиков, 15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23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72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О ООО «ВСК», ООО "ДОМ СЕРВИС Красноармейский "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Бахтурова, 23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24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73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ДОМ СЕРВИС Красноармейский"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Голубева, 12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25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74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ДОМ СЕРВИС Красноармейский"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Канатчиков, 21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26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75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СН «Проспект Героев Сталинграда 50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Героев Сталинграда, 50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27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76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ДОМ СЕРВИС Красноармейский"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Героев Сталинграда, 52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28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77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Героев Сталинграда, 54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29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78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ДОМ СЕРВИС Красноармейский"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-р Энгельса, 34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30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79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ролетарская, 51а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31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80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ДОМ СЕРВИС Красноармейский"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Изобильная, 20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32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81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УК Веста"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-р Энгельса, 35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33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82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-р Энгельса, 31а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34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83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СЖ "На Гражданской, 34"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Гражданская, 34 (1)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9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35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84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СЖ "На Гражданской, 34"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Гражданская, 34 (10)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36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85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ролетарская, 47; 3 подъезд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37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86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ролетарская, 47; 6 подъезд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38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87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ролетарская, 53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9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39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88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-р Энгельса, 24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40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89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СЖ «Монумент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50 лет Октября, 40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41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90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ВСК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ятиморская, 4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42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91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ВСК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Столетова, 27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43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92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ВСК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Мачтозаводская, 102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44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93</w:t>
            </w:r>
          </w:p>
        </w:tc>
        <w:tc>
          <w:tcPr>
            <w:tcW w:w="2960" w:type="dxa"/>
          </w:tcPr>
          <w:p w:rsidR="00C04164" w:rsidRPr="001349AB" w:rsidRDefault="00C04164" w:rsidP="00A26BF9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еопределён способ управл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Столетова, 5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45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94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ВСК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Вутетича, 12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46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95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ВСК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Комсомольская, 6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-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47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96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еопределён способ управл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Хабаровская, 4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-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48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97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ГУК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аушинская, 41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49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98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ГУК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Бобровская, 7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50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199</w:t>
            </w:r>
          </w:p>
        </w:tc>
        <w:tc>
          <w:tcPr>
            <w:tcW w:w="2960" w:type="dxa"/>
          </w:tcPr>
          <w:p w:rsidR="00C04164" w:rsidRPr="001349AB" w:rsidRDefault="00C04164" w:rsidP="00704378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еопределён способ управл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Электростальская, 20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51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00</w:t>
            </w:r>
          </w:p>
        </w:tc>
        <w:tc>
          <w:tcPr>
            <w:tcW w:w="2960" w:type="dxa"/>
          </w:tcPr>
          <w:p w:rsidR="00C04164" w:rsidRPr="001349AB" w:rsidRDefault="00C04164" w:rsidP="00704378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еопределён способ управл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Лесобазовская, 4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52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01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ГУК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анферова, 52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53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02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еопределённо способ управление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Мачтозаводская, 122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54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03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ГУК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алласовская, 23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-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55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04</w:t>
            </w:r>
          </w:p>
        </w:tc>
        <w:tc>
          <w:tcPr>
            <w:tcW w:w="2960" w:type="dxa"/>
          </w:tcPr>
          <w:p w:rsidR="00C04164" w:rsidRPr="001349AB" w:rsidRDefault="00C04164" w:rsidP="00704378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еопределён способ управл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Столетова, 3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ликвидирована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56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05</w:t>
            </w:r>
          </w:p>
        </w:tc>
        <w:tc>
          <w:tcPr>
            <w:tcW w:w="2960" w:type="dxa"/>
          </w:tcPr>
          <w:p w:rsidR="00C04164" w:rsidRPr="001349AB" w:rsidRDefault="00C04164" w:rsidP="00704378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еопределён способ управл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. Сальского, 8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ликвидирована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57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06</w:t>
            </w:r>
          </w:p>
        </w:tc>
        <w:tc>
          <w:tcPr>
            <w:tcW w:w="2960" w:type="dxa"/>
          </w:tcPr>
          <w:p w:rsidR="00C04164" w:rsidRPr="001349AB" w:rsidRDefault="00C04164" w:rsidP="00704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пределён</w:t>
            </w:r>
            <w:r w:rsidRPr="001349AB">
              <w:rPr>
                <w:sz w:val="28"/>
                <w:szCs w:val="28"/>
              </w:rPr>
              <w:t xml:space="preserve"> способ управл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Электростальская, 14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58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07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ЭУ-67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удостроительная, 53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59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08</w:t>
            </w:r>
          </w:p>
        </w:tc>
        <w:tc>
          <w:tcPr>
            <w:tcW w:w="2960" w:type="dxa"/>
          </w:tcPr>
          <w:p w:rsidR="00C04164" w:rsidRPr="001349AB" w:rsidRDefault="00C04164" w:rsidP="00704378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еопределён способ управл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Шпалозаводская, 23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60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09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Мегополис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етропавловская, 87А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61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10</w:t>
            </w:r>
          </w:p>
        </w:tc>
        <w:tc>
          <w:tcPr>
            <w:tcW w:w="2960" w:type="dxa"/>
          </w:tcPr>
          <w:p w:rsidR="00C04164" w:rsidRPr="001349AB" w:rsidRDefault="00C04164" w:rsidP="00704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пределён</w:t>
            </w:r>
            <w:r w:rsidRPr="001349AB">
              <w:rPr>
                <w:sz w:val="28"/>
                <w:szCs w:val="28"/>
              </w:rPr>
              <w:t xml:space="preserve"> способ управл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Морская, 72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ликвидирована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62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11</w:t>
            </w:r>
          </w:p>
        </w:tc>
        <w:tc>
          <w:tcPr>
            <w:tcW w:w="2960" w:type="dxa"/>
          </w:tcPr>
          <w:p w:rsidR="00C04164" w:rsidRPr="001349AB" w:rsidRDefault="00C04164" w:rsidP="00704378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епосредствен способ управления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тарорусская, 5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63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12</w:t>
            </w:r>
          </w:p>
        </w:tc>
        <w:tc>
          <w:tcPr>
            <w:tcW w:w="2960" w:type="dxa"/>
          </w:tcPr>
          <w:p w:rsidR="00C04164" w:rsidRPr="001349AB" w:rsidRDefault="00C04164" w:rsidP="00704378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еопределён способ управл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ологубова, 48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64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13</w:t>
            </w:r>
          </w:p>
        </w:tc>
        <w:tc>
          <w:tcPr>
            <w:tcW w:w="2960" w:type="dxa"/>
          </w:tcPr>
          <w:p w:rsidR="00C04164" w:rsidRPr="001349AB" w:rsidRDefault="00C04164" w:rsidP="00704378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еопределён способ управление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Гагринская, 12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65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14</w:t>
            </w:r>
          </w:p>
        </w:tc>
        <w:tc>
          <w:tcPr>
            <w:tcW w:w="2960" w:type="dxa"/>
          </w:tcPr>
          <w:p w:rsidR="00C04164" w:rsidRPr="001349AB" w:rsidRDefault="00C04164" w:rsidP="00704378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еопределён способ управление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Гагринская, 26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66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15</w:t>
            </w:r>
          </w:p>
        </w:tc>
        <w:tc>
          <w:tcPr>
            <w:tcW w:w="2960" w:type="dxa"/>
          </w:tcPr>
          <w:p w:rsidR="00C04164" w:rsidRPr="001349AB" w:rsidRDefault="00C04164" w:rsidP="00704378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еопределён способ управление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Удыгейская, 19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67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16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ВОЗРОЖДЕНИЕ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2-я Караванная, 2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68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17</w:t>
            </w:r>
          </w:p>
        </w:tc>
        <w:tc>
          <w:tcPr>
            <w:tcW w:w="2960" w:type="dxa"/>
          </w:tcPr>
          <w:p w:rsidR="00C04164" w:rsidRPr="001349AB" w:rsidRDefault="00C04164" w:rsidP="00704378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еопределён способ управление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Вилянская, 6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69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18</w:t>
            </w:r>
          </w:p>
        </w:tc>
        <w:tc>
          <w:tcPr>
            <w:tcW w:w="2960" w:type="dxa"/>
          </w:tcPr>
          <w:p w:rsidR="00C04164" w:rsidRPr="001349AB" w:rsidRDefault="00C04164" w:rsidP="00704378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еопределён способ управление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аушинская, 25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70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19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ГУК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Бутурлиновская, 20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-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71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20</w:t>
            </w:r>
          </w:p>
        </w:tc>
        <w:tc>
          <w:tcPr>
            <w:tcW w:w="2960" w:type="dxa"/>
          </w:tcPr>
          <w:p w:rsidR="00C04164" w:rsidRPr="001349AB" w:rsidRDefault="00C04164" w:rsidP="00704378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еопределён способ управление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Бутурлиновская, 42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-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72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21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ГУК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алласовская, 2, 29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-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73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22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е определен способ управления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ер. Полевой, 5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-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74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23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е определен способ управления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риканальная, 9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-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75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24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е определен способ управления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Комсомольская, 9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-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76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25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е определен способ управления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Нижняя, 272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-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77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26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е определен способ управления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ос. Татьянка, 1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78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27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е определен способ управления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Столетова, 2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79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28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Гремячинская, 3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80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29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е определен способ управления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Мачтозаводская, 124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81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30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е определен способ управления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Олимпийская, 40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82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31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е определен способ управления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ер. Клубный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-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83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32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е определен способ управления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адовая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-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84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33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СЖ «Корабел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Доценко, 35а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85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34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СЖ «Остравская-8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Остравская, 8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86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35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СЖ «Арбат в Красноармейском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-р Энгельса, 33а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87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36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СЖ «На набережной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50 лет Октября, 36а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88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37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СЖ «Колизей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-р Энгельса, 29а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89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38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СЖ УК «Веста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р. Героев Сталинграда, 44а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90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39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УК «Веста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Тельмана, 19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91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40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УК «Веста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-р Энгельса, 31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92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41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УК «Веста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Гражданская, 22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93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42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УК «Веста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Гражданская, 24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94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43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УК «Веста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Гражданская, 18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95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44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Мегополис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етропавловская, 89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96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45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Мегополис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Доценко, 70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97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46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СЖ «Олимп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-р Энгельса, 23а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98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47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СЖ «Колизей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Б-р Энгельса, 26а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099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48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СЖ «Пролетарская, 51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ролетарская, 51б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00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49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ОС «Волго-Дон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Городовикова, 9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01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50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ОС «Волго-Дон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Навлинская, между д. 33-35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02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51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ОС «Волго-Дон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Навлинская,  д. 50 на перекрестке пер. Озерный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03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52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ОС «Олимп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Клавы Панчишкиной, 45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04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53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ОС «Олимп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Клавы Панчишкиной, 25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05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54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ОС «Татьянка, 1,2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им. Жлобы, 2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-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06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55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ОС «Татьянка, 1,2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. 3-я Татьянка, 16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-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07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56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ОС «Татьянка, 1,2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им. Жлобы, 24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-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08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57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ОС «Татьянка, 1,2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. 3-я Татьянка, 80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-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09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58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ОС «Татьянка, 1,2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. 3-я Татьянка, 9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-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10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59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ОС «Буревестник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Мелиоративная,9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ликвидирована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11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60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ОС «Буревестник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Мелиоративная,74 на пересечении ул. Галилея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ликвидирована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12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61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ОС «Буревестник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арпинская, напротив д.20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ликвидирована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13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62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ОС «Буревестник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авиной, 2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ликвидирована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14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63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ОС «Буревестник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Орденская, 47 (перекресток с ул. Савиной)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ликвидирована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15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64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ОС «Буревестник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Харабалинская, 75 (не пересечении с ул. Галилея)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ликвидирована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16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65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ОС 19 партсъезда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риканальная,9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-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17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66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ОС 19 партсъезда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риканальная, между д. 52-54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-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18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67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ОС «Татьянка -1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Перекресток ул. Барабинская- ул. Альпийская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-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19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68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ОС «Надежда ЮГ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Панферова, напротив д.11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-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20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69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ОС «Надежда ЮГ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Глубинная,48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-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21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70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ОС «Надежда ЮГ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Шадринская, 28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-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22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71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ООО «ЖКХ»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Неопределенный способ управления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-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23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72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ОС Татьянка, 1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Лесозаводская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-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24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73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ОС Соляной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Волжская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-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25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74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ОС Соляной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адовая,2-4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-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25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75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ОС Соляной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-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26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76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ОС Соляной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Садовая, 5-7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-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27</w:t>
            </w:r>
          </w:p>
        </w:tc>
        <w:tc>
          <w:tcPr>
            <w:tcW w:w="1416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77</w:t>
            </w:r>
          </w:p>
        </w:tc>
        <w:tc>
          <w:tcPr>
            <w:tcW w:w="2960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ТОС Соляной</w:t>
            </w:r>
          </w:p>
        </w:tc>
        <w:tc>
          <w:tcPr>
            <w:tcW w:w="2823" w:type="dxa"/>
          </w:tcPr>
          <w:p w:rsidR="00C04164" w:rsidRPr="001349AB" w:rsidRDefault="00C04164" w:rsidP="001349AB">
            <w:pPr>
              <w:suppressAutoHyphens/>
              <w:snapToGrid w:val="0"/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ул. Набережная,3</w:t>
            </w:r>
          </w:p>
        </w:tc>
        <w:tc>
          <w:tcPr>
            <w:tcW w:w="1448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-</w:t>
            </w: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7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ДОУ "Детский сад № 1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-кт им. Героев Сталинграда, 6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7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ДОУ "Центр развития ребенка № 11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-кт им. Героев Сталинграда, 5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8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ДОУ "Центр развития ребенка № 1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-р Энгельса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8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ДОУ "Детский сад № 16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Морская, 7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8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ДОУ "Детский сад № 22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Доценко, 7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8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ДОУ "Детский сад № 66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Минская, 224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8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ДОУ "Детский сад № 135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-т им. Столетова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8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ДОУ "Детский сад № 161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Ломакина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8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ДОУ "Детский сад № 221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Водников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8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ДОУ "Детский сад № 223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Саушинская, 2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8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ДОУ "Детский сад № 250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Фадеева, 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8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ДОУ "Детский сад № 250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Фадеева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9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ДОУ "Детский сад № 259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Куликовск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9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ДОУ "Детский сад № 27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50 лет Октября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9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ДОУ "Детский сад № 279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50 лет Октябр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9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ДОУ "Детский сад № 282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Светлоярская, 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9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ДОУ "Детский сад № 285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Российская, 3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9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ДОУ "Детский сад № 289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Мачтозаводская, 1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9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ДОУ "Детский сад № 289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-т им. Столетова, 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9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ДОУ "Детский сад № 289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-т им. Столетова, 24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9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ДОУ "Детский сад № 26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50 лет Октября, 2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29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ДОУ "Детский сад № 301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50 лет Октября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ДОУ "Детский сад № 2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50 лет Октября, 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ДОУ "Детский сад № 309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-кт им. Столетова, 3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ДОУ "Детский сад № 317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Удмуртская, 10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ДОУ "Детский сад № 32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Саушинск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ДОУ "Детский сад № 326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композитора Танеева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ДОУ "Детский сад № 330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-т им. Столетова, 48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ДОУ "Детский сад № 332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Пролетарская, 3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ДОУ "Детский сад № 343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ер. Веселый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ДОУ "Детский сад № 343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-р Энгельса, 13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ДОУ "Детский сад № 349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р.п. Южный, 2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ДОУ "Детский сад № 361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Гражданская, 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ДОУ "Детский сад № 361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Колесная, 82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ДОУ "Детский сад № 367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Мачтозаводская, 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ДОУ "Детский сад № 367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Панферова, 6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ДОУ "Детский сад № 370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-р Энгельса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ДОУ "Детский сад № 37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-р им. Энгельса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ДОУ "Детский сад № 393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-кт им. Столетова, 51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"Лицей № 1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Брестская,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"Лицей № 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 50 лет Октября, д 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"Гимназия № 2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-т Героев Сталинграда, 4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"Гимназия № 6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зобильная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"Гимназия № 7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-р им.Энгельса, 3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"Гимназия № 8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Удмуртская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"Средняя школа № 9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Арсеньева, 3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"Средняя школа № 31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Фадеева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"Средняя школа № 38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-кт им. Столетова, 50 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"Средняя школа № 60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Олимпийская, 3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"Средняя школа № 62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ереулок Обводный, 1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"Средняя школа № 6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Героев Малой Земли, 5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"Средняя школа № 65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б-р Энгельса, 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"Средняя школа № 75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Пролетарск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"Основная школа № 79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ос. Соляной ул. Набережная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"Средняя школа № 113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Саушинская, 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"Средняя школа № 115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Лазоревая, 19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"Средняя школа № 117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Николаевская 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"Средняя школа № 118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Российская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"Средняя школа № 120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-т Героев Сталинграда, 3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"Средняя школа № 12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Вучетича, 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"Средняя школа № 125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. им. Столетова, 16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"Средняя школа № 125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Командира Рудь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"Средняя школа № 13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Вучетича, 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ДО "Станция юных натуралистов Красноармей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40 лет ВЛКСМ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ДО "Дворец творчества и молодежи Красноармей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им. Вучетича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УДО "Центр детского творчеств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Танеева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ДОУ "Детский сад № 250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. Героев Сталинграда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МОУ "Основная школа № 119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Георгиевск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ГБУЗ "Больница № 16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Пятиморская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ГБУЗ "Клиническая больница скорой помощи № 15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Андижанская, 1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ГБУЗ "Больница № 22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Доценко, 33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1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ГБУЗ "Больница № 2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Николаевск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ГБУЗ "Больница № 2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Голубева, 6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2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ГБУЗ "Волгоградский областной клинический кожно-венерологический диспансер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Арсеньева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2*,0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2375FA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1349AB">
              <w:rPr>
                <w:color w:val="000000"/>
                <w:sz w:val="28"/>
                <w:szCs w:val="28"/>
                <w:lang w:eastAsia="hi-IN" w:bidi="hi-IN"/>
              </w:rPr>
              <w:t>22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ГБУЗ "Скорая медицинской помощи № 6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пр-кт Столетова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</w:p>
        </w:tc>
      </w:tr>
      <w:tr w:rsidR="00C04164" w:rsidRPr="007410B3" w:rsidTr="001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2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  <w:r w:rsidRPr="001349AB">
              <w:rPr>
                <w:sz w:val="28"/>
                <w:szCs w:val="28"/>
              </w:rPr>
              <w:t>08, 03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ГУЗ "Родильный дом № 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ул. Городовикова, 10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color w:val="000000"/>
                <w:sz w:val="28"/>
                <w:szCs w:val="28"/>
              </w:rPr>
            </w:pPr>
            <w:r w:rsidRPr="001349AB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4" w:rsidRPr="001349AB" w:rsidRDefault="00C04164" w:rsidP="001349AB">
            <w:pPr>
              <w:rPr>
                <w:sz w:val="28"/>
                <w:szCs w:val="28"/>
              </w:rPr>
            </w:pPr>
          </w:p>
        </w:tc>
      </w:tr>
    </w:tbl>
    <w:p w:rsidR="00393A85" w:rsidRDefault="00393A85" w:rsidP="00F321D3">
      <w:pPr>
        <w:pStyle w:val="Default"/>
      </w:pPr>
    </w:p>
    <w:sectPr w:rsidR="00393A85" w:rsidSect="00C22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1A07622"/>
    <w:multiLevelType w:val="hybridMultilevel"/>
    <w:tmpl w:val="AB80F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D777E2"/>
    <w:rsid w:val="00000FB1"/>
    <w:rsid w:val="000067D6"/>
    <w:rsid w:val="000075F6"/>
    <w:rsid w:val="00007937"/>
    <w:rsid w:val="00016DC1"/>
    <w:rsid w:val="000222B3"/>
    <w:rsid w:val="00032752"/>
    <w:rsid w:val="00033314"/>
    <w:rsid w:val="00034115"/>
    <w:rsid w:val="0003644D"/>
    <w:rsid w:val="00044D00"/>
    <w:rsid w:val="00046B3F"/>
    <w:rsid w:val="00047CFA"/>
    <w:rsid w:val="000537C2"/>
    <w:rsid w:val="00054D65"/>
    <w:rsid w:val="000571F0"/>
    <w:rsid w:val="000731E2"/>
    <w:rsid w:val="00073D7E"/>
    <w:rsid w:val="000744FA"/>
    <w:rsid w:val="00075D36"/>
    <w:rsid w:val="00081E75"/>
    <w:rsid w:val="000A2896"/>
    <w:rsid w:val="000A554A"/>
    <w:rsid w:val="000A6D6A"/>
    <w:rsid w:val="000A7212"/>
    <w:rsid w:val="000B4AFD"/>
    <w:rsid w:val="000B4B95"/>
    <w:rsid w:val="000D1038"/>
    <w:rsid w:val="000D1E23"/>
    <w:rsid w:val="000D5DF6"/>
    <w:rsid w:val="000E2F34"/>
    <w:rsid w:val="000E34F6"/>
    <w:rsid w:val="000F1930"/>
    <w:rsid w:val="000F243F"/>
    <w:rsid w:val="000F52D7"/>
    <w:rsid w:val="00100601"/>
    <w:rsid w:val="00101208"/>
    <w:rsid w:val="00102314"/>
    <w:rsid w:val="00103969"/>
    <w:rsid w:val="00106EAF"/>
    <w:rsid w:val="0011146A"/>
    <w:rsid w:val="001157DC"/>
    <w:rsid w:val="00115863"/>
    <w:rsid w:val="0012187C"/>
    <w:rsid w:val="001245AE"/>
    <w:rsid w:val="00125CC9"/>
    <w:rsid w:val="00131773"/>
    <w:rsid w:val="001349AB"/>
    <w:rsid w:val="00137E46"/>
    <w:rsid w:val="001405DC"/>
    <w:rsid w:val="00140632"/>
    <w:rsid w:val="00141F22"/>
    <w:rsid w:val="00145383"/>
    <w:rsid w:val="00150F01"/>
    <w:rsid w:val="001538C2"/>
    <w:rsid w:val="0015484A"/>
    <w:rsid w:val="001572D3"/>
    <w:rsid w:val="00157C53"/>
    <w:rsid w:val="00161C38"/>
    <w:rsid w:val="00161FEA"/>
    <w:rsid w:val="001714FF"/>
    <w:rsid w:val="00174E87"/>
    <w:rsid w:val="001773EC"/>
    <w:rsid w:val="00177656"/>
    <w:rsid w:val="0017782D"/>
    <w:rsid w:val="00183407"/>
    <w:rsid w:val="001846B0"/>
    <w:rsid w:val="00186C53"/>
    <w:rsid w:val="00187F1A"/>
    <w:rsid w:val="00190F76"/>
    <w:rsid w:val="001A1194"/>
    <w:rsid w:val="001A630A"/>
    <w:rsid w:val="001A63F2"/>
    <w:rsid w:val="001A6DAB"/>
    <w:rsid w:val="001B57BB"/>
    <w:rsid w:val="001D5DF8"/>
    <w:rsid w:val="001E1EBB"/>
    <w:rsid w:val="001E370A"/>
    <w:rsid w:val="001E6DC7"/>
    <w:rsid w:val="001F026F"/>
    <w:rsid w:val="001F0C05"/>
    <w:rsid w:val="001F65B2"/>
    <w:rsid w:val="00204C08"/>
    <w:rsid w:val="002060BD"/>
    <w:rsid w:val="002071FC"/>
    <w:rsid w:val="002101FE"/>
    <w:rsid w:val="0021039E"/>
    <w:rsid w:val="00215546"/>
    <w:rsid w:val="002160F7"/>
    <w:rsid w:val="00225DEA"/>
    <w:rsid w:val="00231512"/>
    <w:rsid w:val="00231531"/>
    <w:rsid w:val="002320DF"/>
    <w:rsid w:val="00235AF7"/>
    <w:rsid w:val="00242FF1"/>
    <w:rsid w:val="00250539"/>
    <w:rsid w:val="0025181D"/>
    <w:rsid w:val="00252A3A"/>
    <w:rsid w:val="0025480D"/>
    <w:rsid w:val="00255D4B"/>
    <w:rsid w:val="00257C82"/>
    <w:rsid w:val="00260D1F"/>
    <w:rsid w:val="00261F23"/>
    <w:rsid w:val="00272A18"/>
    <w:rsid w:val="00276666"/>
    <w:rsid w:val="002769D5"/>
    <w:rsid w:val="002858E0"/>
    <w:rsid w:val="002864C3"/>
    <w:rsid w:val="002871BA"/>
    <w:rsid w:val="00292676"/>
    <w:rsid w:val="002962C0"/>
    <w:rsid w:val="002A2F98"/>
    <w:rsid w:val="002A6AE0"/>
    <w:rsid w:val="002B089B"/>
    <w:rsid w:val="002C4842"/>
    <w:rsid w:val="002C5751"/>
    <w:rsid w:val="002D34C8"/>
    <w:rsid w:val="002D4B8A"/>
    <w:rsid w:val="002D4B9B"/>
    <w:rsid w:val="002E0620"/>
    <w:rsid w:val="002E1100"/>
    <w:rsid w:val="002E5E4A"/>
    <w:rsid w:val="002E7C38"/>
    <w:rsid w:val="002F1E20"/>
    <w:rsid w:val="0033218E"/>
    <w:rsid w:val="00332677"/>
    <w:rsid w:val="00333DE3"/>
    <w:rsid w:val="00334773"/>
    <w:rsid w:val="00335213"/>
    <w:rsid w:val="003418B1"/>
    <w:rsid w:val="003423A6"/>
    <w:rsid w:val="00342524"/>
    <w:rsid w:val="00346620"/>
    <w:rsid w:val="003475F9"/>
    <w:rsid w:val="00370470"/>
    <w:rsid w:val="00370FD5"/>
    <w:rsid w:val="00373F60"/>
    <w:rsid w:val="00376DBF"/>
    <w:rsid w:val="0038107C"/>
    <w:rsid w:val="003829C2"/>
    <w:rsid w:val="00383FBE"/>
    <w:rsid w:val="00387E9B"/>
    <w:rsid w:val="0039206C"/>
    <w:rsid w:val="00393499"/>
    <w:rsid w:val="00393A85"/>
    <w:rsid w:val="0039558F"/>
    <w:rsid w:val="00397A6D"/>
    <w:rsid w:val="003A474D"/>
    <w:rsid w:val="003A5597"/>
    <w:rsid w:val="003B1D33"/>
    <w:rsid w:val="003B6DD4"/>
    <w:rsid w:val="003C2CEA"/>
    <w:rsid w:val="003C37AB"/>
    <w:rsid w:val="003D067B"/>
    <w:rsid w:val="003D414B"/>
    <w:rsid w:val="003D5090"/>
    <w:rsid w:val="003D5D5C"/>
    <w:rsid w:val="003D6329"/>
    <w:rsid w:val="003E5364"/>
    <w:rsid w:val="003F20D4"/>
    <w:rsid w:val="004004AB"/>
    <w:rsid w:val="00424C70"/>
    <w:rsid w:val="00425436"/>
    <w:rsid w:val="00425FF0"/>
    <w:rsid w:val="00426992"/>
    <w:rsid w:val="004372FF"/>
    <w:rsid w:val="00441749"/>
    <w:rsid w:val="00454C6C"/>
    <w:rsid w:val="00455329"/>
    <w:rsid w:val="00460058"/>
    <w:rsid w:val="00460EF0"/>
    <w:rsid w:val="0047068C"/>
    <w:rsid w:val="00473637"/>
    <w:rsid w:val="00473AB7"/>
    <w:rsid w:val="00480FD0"/>
    <w:rsid w:val="0048725D"/>
    <w:rsid w:val="00487759"/>
    <w:rsid w:val="004A2E57"/>
    <w:rsid w:val="004C6A6B"/>
    <w:rsid w:val="004D2101"/>
    <w:rsid w:val="004D48E5"/>
    <w:rsid w:val="004D4BBC"/>
    <w:rsid w:val="004D60A1"/>
    <w:rsid w:val="004E00E4"/>
    <w:rsid w:val="004E1B80"/>
    <w:rsid w:val="004E47AB"/>
    <w:rsid w:val="004E5FE9"/>
    <w:rsid w:val="004E71AA"/>
    <w:rsid w:val="004F117C"/>
    <w:rsid w:val="004F5565"/>
    <w:rsid w:val="00506EEF"/>
    <w:rsid w:val="00511E8B"/>
    <w:rsid w:val="00513E85"/>
    <w:rsid w:val="00520DAE"/>
    <w:rsid w:val="00521E92"/>
    <w:rsid w:val="00524327"/>
    <w:rsid w:val="00534FA9"/>
    <w:rsid w:val="00544008"/>
    <w:rsid w:val="00547798"/>
    <w:rsid w:val="00556E82"/>
    <w:rsid w:val="00561050"/>
    <w:rsid w:val="005613FE"/>
    <w:rsid w:val="0056670E"/>
    <w:rsid w:val="00567E31"/>
    <w:rsid w:val="00570205"/>
    <w:rsid w:val="00572978"/>
    <w:rsid w:val="005848CD"/>
    <w:rsid w:val="005849A4"/>
    <w:rsid w:val="00586137"/>
    <w:rsid w:val="00586441"/>
    <w:rsid w:val="0059578C"/>
    <w:rsid w:val="00597560"/>
    <w:rsid w:val="005A3B12"/>
    <w:rsid w:val="005A50A3"/>
    <w:rsid w:val="005B2172"/>
    <w:rsid w:val="005B35A7"/>
    <w:rsid w:val="005B4691"/>
    <w:rsid w:val="005C24F0"/>
    <w:rsid w:val="005D37FE"/>
    <w:rsid w:val="005D64A5"/>
    <w:rsid w:val="005D6E57"/>
    <w:rsid w:val="005D6E87"/>
    <w:rsid w:val="005E2895"/>
    <w:rsid w:val="005E6859"/>
    <w:rsid w:val="00602B40"/>
    <w:rsid w:val="00605B2D"/>
    <w:rsid w:val="0060739F"/>
    <w:rsid w:val="00621A7C"/>
    <w:rsid w:val="006225E3"/>
    <w:rsid w:val="00622EBF"/>
    <w:rsid w:val="0062339A"/>
    <w:rsid w:val="006238EF"/>
    <w:rsid w:val="00626B60"/>
    <w:rsid w:val="00627BEE"/>
    <w:rsid w:val="00630712"/>
    <w:rsid w:val="00631B1F"/>
    <w:rsid w:val="006409E3"/>
    <w:rsid w:val="00645172"/>
    <w:rsid w:val="0064698A"/>
    <w:rsid w:val="00646B97"/>
    <w:rsid w:val="00651A8E"/>
    <w:rsid w:val="006566A4"/>
    <w:rsid w:val="00664B3E"/>
    <w:rsid w:val="00666600"/>
    <w:rsid w:val="00683EB0"/>
    <w:rsid w:val="0069317D"/>
    <w:rsid w:val="00693FB6"/>
    <w:rsid w:val="00696AE5"/>
    <w:rsid w:val="006A1C32"/>
    <w:rsid w:val="006A52CF"/>
    <w:rsid w:val="006B25FE"/>
    <w:rsid w:val="006B4318"/>
    <w:rsid w:val="006C0D42"/>
    <w:rsid w:val="006C178D"/>
    <w:rsid w:val="006C3432"/>
    <w:rsid w:val="006C5A11"/>
    <w:rsid w:val="006C730C"/>
    <w:rsid w:val="006D1E50"/>
    <w:rsid w:val="006D35A1"/>
    <w:rsid w:val="006E0B6B"/>
    <w:rsid w:val="006E0CA7"/>
    <w:rsid w:val="006E6E7B"/>
    <w:rsid w:val="00703D3C"/>
    <w:rsid w:val="00704378"/>
    <w:rsid w:val="00704D29"/>
    <w:rsid w:val="00717817"/>
    <w:rsid w:val="00717B47"/>
    <w:rsid w:val="00722FF5"/>
    <w:rsid w:val="00734E18"/>
    <w:rsid w:val="0073705E"/>
    <w:rsid w:val="00740D38"/>
    <w:rsid w:val="007410B3"/>
    <w:rsid w:val="0074671D"/>
    <w:rsid w:val="007479A3"/>
    <w:rsid w:val="007611C8"/>
    <w:rsid w:val="00767AEE"/>
    <w:rsid w:val="00771DC2"/>
    <w:rsid w:val="00774940"/>
    <w:rsid w:val="00775B4E"/>
    <w:rsid w:val="007776E6"/>
    <w:rsid w:val="00780C07"/>
    <w:rsid w:val="007A082C"/>
    <w:rsid w:val="007A2E23"/>
    <w:rsid w:val="007A5DA6"/>
    <w:rsid w:val="007A6649"/>
    <w:rsid w:val="007B1B5F"/>
    <w:rsid w:val="007B27AC"/>
    <w:rsid w:val="007C027B"/>
    <w:rsid w:val="007C2584"/>
    <w:rsid w:val="007C2763"/>
    <w:rsid w:val="007C27AA"/>
    <w:rsid w:val="007C60F1"/>
    <w:rsid w:val="007C626B"/>
    <w:rsid w:val="007C7E75"/>
    <w:rsid w:val="007D1EC0"/>
    <w:rsid w:val="007D27F9"/>
    <w:rsid w:val="007D3C72"/>
    <w:rsid w:val="007D5136"/>
    <w:rsid w:val="007E17D5"/>
    <w:rsid w:val="007E55CF"/>
    <w:rsid w:val="007E7D0D"/>
    <w:rsid w:val="007F1030"/>
    <w:rsid w:val="007F33C2"/>
    <w:rsid w:val="007F7F43"/>
    <w:rsid w:val="00803E99"/>
    <w:rsid w:val="0080748C"/>
    <w:rsid w:val="00814838"/>
    <w:rsid w:val="00815002"/>
    <w:rsid w:val="008315FA"/>
    <w:rsid w:val="00837797"/>
    <w:rsid w:val="00840D30"/>
    <w:rsid w:val="00843FA7"/>
    <w:rsid w:val="0084789A"/>
    <w:rsid w:val="0085012B"/>
    <w:rsid w:val="008521D3"/>
    <w:rsid w:val="0085677B"/>
    <w:rsid w:val="00856CBD"/>
    <w:rsid w:val="0086679E"/>
    <w:rsid w:val="00866C29"/>
    <w:rsid w:val="00867AFC"/>
    <w:rsid w:val="008717A1"/>
    <w:rsid w:val="00883D0E"/>
    <w:rsid w:val="00886C83"/>
    <w:rsid w:val="00891BF5"/>
    <w:rsid w:val="00893809"/>
    <w:rsid w:val="00895809"/>
    <w:rsid w:val="00896699"/>
    <w:rsid w:val="008B00CC"/>
    <w:rsid w:val="008B23AC"/>
    <w:rsid w:val="008B2CD4"/>
    <w:rsid w:val="008B4D30"/>
    <w:rsid w:val="008B5F31"/>
    <w:rsid w:val="008C3064"/>
    <w:rsid w:val="008C5F5E"/>
    <w:rsid w:val="008C792F"/>
    <w:rsid w:val="008D41DC"/>
    <w:rsid w:val="008E0EA2"/>
    <w:rsid w:val="008E424A"/>
    <w:rsid w:val="008F0359"/>
    <w:rsid w:val="009010BF"/>
    <w:rsid w:val="00903EB8"/>
    <w:rsid w:val="00916295"/>
    <w:rsid w:val="00922AFF"/>
    <w:rsid w:val="00934B9F"/>
    <w:rsid w:val="00941F6E"/>
    <w:rsid w:val="00942C91"/>
    <w:rsid w:val="00944282"/>
    <w:rsid w:val="0095696D"/>
    <w:rsid w:val="00972543"/>
    <w:rsid w:val="00975C95"/>
    <w:rsid w:val="009760B3"/>
    <w:rsid w:val="00993F72"/>
    <w:rsid w:val="00997D37"/>
    <w:rsid w:val="009A3857"/>
    <w:rsid w:val="009A3F9B"/>
    <w:rsid w:val="009A7991"/>
    <w:rsid w:val="009B51C8"/>
    <w:rsid w:val="009B70C8"/>
    <w:rsid w:val="009C32EC"/>
    <w:rsid w:val="009C3768"/>
    <w:rsid w:val="009C37E9"/>
    <w:rsid w:val="009E17DD"/>
    <w:rsid w:val="009F2BB4"/>
    <w:rsid w:val="009F4357"/>
    <w:rsid w:val="00A01F06"/>
    <w:rsid w:val="00A11503"/>
    <w:rsid w:val="00A16737"/>
    <w:rsid w:val="00A16EE8"/>
    <w:rsid w:val="00A20649"/>
    <w:rsid w:val="00A233AF"/>
    <w:rsid w:val="00A26BF9"/>
    <w:rsid w:val="00A33042"/>
    <w:rsid w:val="00A33844"/>
    <w:rsid w:val="00A45A01"/>
    <w:rsid w:val="00A47712"/>
    <w:rsid w:val="00A52A91"/>
    <w:rsid w:val="00A54527"/>
    <w:rsid w:val="00A54FC6"/>
    <w:rsid w:val="00A60652"/>
    <w:rsid w:val="00A71162"/>
    <w:rsid w:val="00A72550"/>
    <w:rsid w:val="00A72937"/>
    <w:rsid w:val="00A82CD3"/>
    <w:rsid w:val="00A835E7"/>
    <w:rsid w:val="00A86FFD"/>
    <w:rsid w:val="00A909F7"/>
    <w:rsid w:val="00A95E02"/>
    <w:rsid w:val="00AA0589"/>
    <w:rsid w:val="00AA0895"/>
    <w:rsid w:val="00AA13BB"/>
    <w:rsid w:val="00AA3A53"/>
    <w:rsid w:val="00AA7414"/>
    <w:rsid w:val="00AB269E"/>
    <w:rsid w:val="00AB3DA1"/>
    <w:rsid w:val="00AC1EF4"/>
    <w:rsid w:val="00AC2D0C"/>
    <w:rsid w:val="00AC4FB9"/>
    <w:rsid w:val="00AD0A00"/>
    <w:rsid w:val="00AE059D"/>
    <w:rsid w:val="00AE2165"/>
    <w:rsid w:val="00AE53E7"/>
    <w:rsid w:val="00AE65B9"/>
    <w:rsid w:val="00AE7CD7"/>
    <w:rsid w:val="00AF0BAA"/>
    <w:rsid w:val="00AF1EAD"/>
    <w:rsid w:val="00AF27A2"/>
    <w:rsid w:val="00AF335D"/>
    <w:rsid w:val="00B00C45"/>
    <w:rsid w:val="00B05ABB"/>
    <w:rsid w:val="00B066E4"/>
    <w:rsid w:val="00B06963"/>
    <w:rsid w:val="00B138EE"/>
    <w:rsid w:val="00B1619C"/>
    <w:rsid w:val="00B222F2"/>
    <w:rsid w:val="00B22C8B"/>
    <w:rsid w:val="00B24959"/>
    <w:rsid w:val="00B278E3"/>
    <w:rsid w:val="00B31C83"/>
    <w:rsid w:val="00B43F89"/>
    <w:rsid w:val="00B44582"/>
    <w:rsid w:val="00B468ED"/>
    <w:rsid w:val="00B5317D"/>
    <w:rsid w:val="00B534E4"/>
    <w:rsid w:val="00B559B5"/>
    <w:rsid w:val="00B55A8B"/>
    <w:rsid w:val="00B5665F"/>
    <w:rsid w:val="00B5792C"/>
    <w:rsid w:val="00B656EE"/>
    <w:rsid w:val="00B66812"/>
    <w:rsid w:val="00B74079"/>
    <w:rsid w:val="00B75443"/>
    <w:rsid w:val="00B77293"/>
    <w:rsid w:val="00B834A9"/>
    <w:rsid w:val="00B84B34"/>
    <w:rsid w:val="00B85BBF"/>
    <w:rsid w:val="00B87109"/>
    <w:rsid w:val="00B919BF"/>
    <w:rsid w:val="00B956B2"/>
    <w:rsid w:val="00BA03F5"/>
    <w:rsid w:val="00BA2778"/>
    <w:rsid w:val="00BB50B2"/>
    <w:rsid w:val="00BB66EC"/>
    <w:rsid w:val="00BB7857"/>
    <w:rsid w:val="00BC2F68"/>
    <w:rsid w:val="00BC75B0"/>
    <w:rsid w:val="00BD04A7"/>
    <w:rsid w:val="00BD1F7A"/>
    <w:rsid w:val="00BD3C2D"/>
    <w:rsid w:val="00BD7CED"/>
    <w:rsid w:val="00BE085E"/>
    <w:rsid w:val="00BE55DA"/>
    <w:rsid w:val="00BF0343"/>
    <w:rsid w:val="00BF111F"/>
    <w:rsid w:val="00BF4A1F"/>
    <w:rsid w:val="00BF5A38"/>
    <w:rsid w:val="00C04089"/>
    <w:rsid w:val="00C04164"/>
    <w:rsid w:val="00C061B6"/>
    <w:rsid w:val="00C06795"/>
    <w:rsid w:val="00C158C7"/>
    <w:rsid w:val="00C22EEE"/>
    <w:rsid w:val="00C262EA"/>
    <w:rsid w:val="00C31437"/>
    <w:rsid w:val="00C34867"/>
    <w:rsid w:val="00C361F0"/>
    <w:rsid w:val="00C406CF"/>
    <w:rsid w:val="00C42F8F"/>
    <w:rsid w:val="00C4431E"/>
    <w:rsid w:val="00C61198"/>
    <w:rsid w:val="00C72467"/>
    <w:rsid w:val="00C7765F"/>
    <w:rsid w:val="00C8116F"/>
    <w:rsid w:val="00C817D0"/>
    <w:rsid w:val="00C8671F"/>
    <w:rsid w:val="00C90566"/>
    <w:rsid w:val="00C96617"/>
    <w:rsid w:val="00CA35E6"/>
    <w:rsid w:val="00CB02A6"/>
    <w:rsid w:val="00CB226B"/>
    <w:rsid w:val="00CB3736"/>
    <w:rsid w:val="00CB545D"/>
    <w:rsid w:val="00CC1691"/>
    <w:rsid w:val="00CC3439"/>
    <w:rsid w:val="00CC795F"/>
    <w:rsid w:val="00CD0070"/>
    <w:rsid w:val="00CD4446"/>
    <w:rsid w:val="00CD47A4"/>
    <w:rsid w:val="00CD6085"/>
    <w:rsid w:val="00CE0A16"/>
    <w:rsid w:val="00CE4417"/>
    <w:rsid w:val="00CE6AFA"/>
    <w:rsid w:val="00CF213E"/>
    <w:rsid w:val="00CF4A3A"/>
    <w:rsid w:val="00CF6794"/>
    <w:rsid w:val="00D03011"/>
    <w:rsid w:val="00D06112"/>
    <w:rsid w:val="00D1371F"/>
    <w:rsid w:val="00D15D84"/>
    <w:rsid w:val="00D23CAB"/>
    <w:rsid w:val="00D258AF"/>
    <w:rsid w:val="00D33BFE"/>
    <w:rsid w:val="00D40601"/>
    <w:rsid w:val="00D41D6E"/>
    <w:rsid w:val="00D53D79"/>
    <w:rsid w:val="00D60235"/>
    <w:rsid w:val="00D614ED"/>
    <w:rsid w:val="00D62DB7"/>
    <w:rsid w:val="00D65856"/>
    <w:rsid w:val="00D65B95"/>
    <w:rsid w:val="00D65DFF"/>
    <w:rsid w:val="00D6652D"/>
    <w:rsid w:val="00D66C56"/>
    <w:rsid w:val="00D73F4C"/>
    <w:rsid w:val="00D73FD5"/>
    <w:rsid w:val="00D75A92"/>
    <w:rsid w:val="00D777E2"/>
    <w:rsid w:val="00D810D4"/>
    <w:rsid w:val="00D81911"/>
    <w:rsid w:val="00D81FE9"/>
    <w:rsid w:val="00D83405"/>
    <w:rsid w:val="00D86C53"/>
    <w:rsid w:val="00D931BF"/>
    <w:rsid w:val="00D94663"/>
    <w:rsid w:val="00D977FC"/>
    <w:rsid w:val="00DA31DE"/>
    <w:rsid w:val="00DA7FA7"/>
    <w:rsid w:val="00DB0204"/>
    <w:rsid w:val="00DB3F79"/>
    <w:rsid w:val="00DC3015"/>
    <w:rsid w:val="00DE1325"/>
    <w:rsid w:val="00DE265D"/>
    <w:rsid w:val="00DE30FC"/>
    <w:rsid w:val="00DE3E85"/>
    <w:rsid w:val="00DE4E7E"/>
    <w:rsid w:val="00DE6E46"/>
    <w:rsid w:val="00DF5CA5"/>
    <w:rsid w:val="00E04FEC"/>
    <w:rsid w:val="00E05824"/>
    <w:rsid w:val="00E2648F"/>
    <w:rsid w:val="00E325F5"/>
    <w:rsid w:val="00E32C9F"/>
    <w:rsid w:val="00E37FDB"/>
    <w:rsid w:val="00E44809"/>
    <w:rsid w:val="00E51BB8"/>
    <w:rsid w:val="00E52140"/>
    <w:rsid w:val="00E54A2F"/>
    <w:rsid w:val="00E63EE0"/>
    <w:rsid w:val="00E6624F"/>
    <w:rsid w:val="00E725A2"/>
    <w:rsid w:val="00E73077"/>
    <w:rsid w:val="00E74821"/>
    <w:rsid w:val="00E764E5"/>
    <w:rsid w:val="00E76504"/>
    <w:rsid w:val="00E76A82"/>
    <w:rsid w:val="00E83682"/>
    <w:rsid w:val="00E868DB"/>
    <w:rsid w:val="00E878C2"/>
    <w:rsid w:val="00E957D1"/>
    <w:rsid w:val="00EA6271"/>
    <w:rsid w:val="00EC2956"/>
    <w:rsid w:val="00EC33BA"/>
    <w:rsid w:val="00EC38BD"/>
    <w:rsid w:val="00ED1DF1"/>
    <w:rsid w:val="00EF5062"/>
    <w:rsid w:val="00EF514E"/>
    <w:rsid w:val="00F02194"/>
    <w:rsid w:val="00F1068B"/>
    <w:rsid w:val="00F14FD5"/>
    <w:rsid w:val="00F163EC"/>
    <w:rsid w:val="00F2244F"/>
    <w:rsid w:val="00F2691E"/>
    <w:rsid w:val="00F26F34"/>
    <w:rsid w:val="00F321D3"/>
    <w:rsid w:val="00F33002"/>
    <w:rsid w:val="00F41CAB"/>
    <w:rsid w:val="00F47B89"/>
    <w:rsid w:val="00F50129"/>
    <w:rsid w:val="00F50D0C"/>
    <w:rsid w:val="00F61684"/>
    <w:rsid w:val="00F72653"/>
    <w:rsid w:val="00F7371B"/>
    <w:rsid w:val="00F911B0"/>
    <w:rsid w:val="00F96696"/>
    <w:rsid w:val="00FA0219"/>
    <w:rsid w:val="00FD3144"/>
    <w:rsid w:val="00FD37C4"/>
    <w:rsid w:val="00FE0329"/>
    <w:rsid w:val="00FE1147"/>
    <w:rsid w:val="00FE1E03"/>
    <w:rsid w:val="00FE6372"/>
    <w:rsid w:val="00FF428A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25FE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/>
      <w:b/>
      <w:kern w:val="2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6B25FE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i/>
      <w:sz w:val="20"/>
      <w:szCs w:val="20"/>
      <w:lang w:val="en-US"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B25FE"/>
    <w:pPr>
      <w:keepNext/>
      <w:numPr>
        <w:ilvl w:val="2"/>
        <w:numId w:val="1"/>
      </w:numPr>
      <w:suppressAutoHyphens/>
      <w:spacing w:before="240" w:after="60"/>
      <w:outlineLvl w:val="2"/>
    </w:pPr>
    <w:rPr>
      <w:b/>
      <w:sz w:val="20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5FE"/>
    <w:rPr>
      <w:rFonts w:ascii="Arial" w:eastAsia="Times New Roman" w:hAnsi="Arial" w:cs="Times New Roman"/>
      <w:b/>
      <w:kern w:val="2"/>
      <w:sz w:val="28"/>
      <w:szCs w:val="20"/>
      <w:lang w:val="en-US" w:eastAsia="hi-IN" w:bidi="hi-IN"/>
    </w:rPr>
  </w:style>
  <w:style w:type="character" w:customStyle="1" w:styleId="20">
    <w:name w:val="Заголовок 2 Знак"/>
    <w:basedOn w:val="a0"/>
    <w:link w:val="2"/>
    <w:semiHidden/>
    <w:rsid w:val="006B25FE"/>
    <w:rPr>
      <w:rFonts w:ascii="Arial" w:eastAsia="Times New Roman" w:hAnsi="Arial" w:cs="Times New Roman"/>
      <w:b/>
      <w:i/>
      <w:sz w:val="20"/>
      <w:szCs w:val="20"/>
      <w:lang w:val="en-US" w:eastAsia="hi-IN" w:bidi="hi-IN"/>
    </w:rPr>
  </w:style>
  <w:style w:type="character" w:customStyle="1" w:styleId="30">
    <w:name w:val="Заголовок 3 Знак"/>
    <w:basedOn w:val="a0"/>
    <w:link w:val="3"/>
    <w:semiHidden/>
    <w:rsid w:val="006B25FE"/>
    <w:rPr>
      <w:rFonts w:ascii="Times New Roman" w:eastAsia="Times New Roman" w:hAnsi="Times New Roman" w:cs="Times New Roman"/>
      <w:b/>
      <w:sz w:val="20"/>
      <w:szCs w:val="20"/>
      <w:lang w:val="en-US" w:eastAsia="hi-IN" w:bidi="hi-IN"/>
    </w:rPr>
  </w:style>
  <w:style w:type="paragraph" w:customStyle="1" w:styleId="ConsPlusNormal">
    <w:name w:val="ConsPlusNormal"/>
    <w:rsid w:val="00F41C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1C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ED1DF1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ED1DF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semiHidden/>
    <w:rsid w:val="006B25FE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6">
    <w:name w:val="Body Text"/>
    <w:basedOn w:val="a"/>
    <w:link w:val="a5"/>
    <w:semiHidden/>
    <w:unhideWhenUsed/>
    <w:rsid w:val="006B25FE"/>
    <w:pPr>
      <w:suppressAutoHyphens/>
      <w:spacing w:after="120"/>
    </w:pPr>
    <w:rPr>
      <w:sz w:val="20"/>
      <w:szCs w:val="20"/>
      <w:lang w:val="en-US" w:eastAsia="hi-IN" w:bidi="hi-IN"/>
    </w:rPr>
  </w:style>
  <w:style w:type="paragraph" w:customStyle="1" w:styleId="a7">
    <w:name w:val="Заголовок"/>
    <w:basedOn w:val="a"/>
    <w:next w:val="a6"/>
    <w:rsid w:val="006B25F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val="en-US" w:eastAsia="hi-IN" w:bidi="hi-IN"/>
    </w:rPr>
  </w:style>
  <w:style w:type="paragraph" w:customStyle="1" w:styleId="21">
    <w:name w:val="Название2"/>
    <w:basedOn w:val="a"/>
    <w:rsid w:val="006B25FE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val="en-US" w:eastAsia="hi-IN" w:bidi="hi-IN"/>
    </w:rPr>
  </w:style>
  <w:style w:type="paragraph" w:customStyle="1" w:styleId="22">
    <w:name w:val="Указатель2"/>
    <w:basedOn w:val="a"/>
    <w:rsid w:val="006B25FE"/>
    <w:pPr>
      <w:suppressLineNumbers/>
      <w:suppressAutoHyphens/>
    </w:pPr>
    <w:rPr>
      <w:rFonts w:ascii="Arial" w:hAnsi="Arial" w:cs="Tahoma"/>
      <w:sz w:val="20"/>
      <w:szCs w:val="20"/>
      <w:lang w:val="en-US" w:eastAsia="hi-IN" w:bidi="hi-IN"/>
    </w:rPr>
  </w:style>
  <w:style w:type="paragraph" w:customStyle="1" w:styleId="11">
    <w:name w:val="Название1"/>
    <w:basedOn w:val="a"/>
    <w:rsid w:val="006B25F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hi-IN" w:bidi="hi-IN"/>
    </w:rPr>
  </w:style>
  <w:style w:type="paragraph" w:customStyle="1" w:styleId="12">
    <w:name w:val="Указатель1"/>
    <w:basedOn w:val="a"/>
    <w:rsid w:val="006B25FE"/>
    <w:pPr>
      <w:suppressLineNumbers/>
      <w:suppressAutoHyphens/>
    </w:pPr>
    <w:rPr>
      <w:rFonts w:ascii="Arial" w:hAnsi="Arial" w:cs="Mangal"/>
      <w:sz w:val="20"/>
      <w:szCs w:val="20"/>
      <w:lang w:val="en-US" w:eastAsia="hi-IN" w:bidi="hi-IN"/>
    </w:rPr>
  </w:style>
  <w:style w:type="paragraph" w:customStyle="1" w:styleId="a8">
    <w:name w:val="Содержимое таблицы"/>
    <w:basedOn w:val="a"/>
    <w:rsid w:val="006B25FE"/>
    <w:pPr>
      <w:suppressLineNumbers/>
      <w:suppressAutoHyphens/>
    </w:pPr>
    <w:rPr>
      <w:sz w:val="20"/>
      <w:szCs w:val="20"/>
      <w:lang w:val="en-US" w:eastAsia="hi-IN" w:bidi="hi-IN"/>
    </w:rPr>
  </w:style>
  <w:style w:type="paragraph" w:customStyle="1" w:styleId="a9">
    <w:name w:val="Заголовок таблицы"/>
    <w:basedOn w:val="a8"/>
    <w:rsid w:val="006B25FE"/>
    <w:pPr>
      <w:jc w:val="center"/>
    </w:pPr>
    <w:rPr>
      <w:b/>
      <w:bCs/>
    </w:rPr>
  </w:style>
  <w:style w:type="character" w:customStyle="1" w:styleId="13">
    <w:name w:val="Основной шрифт абзаца1"/>
    <w:rsid w:val="006B25FE"/>
  </w:style>
  <w:style w:type="character" w:customStyle="1" w:styleId="Absatz-Standardschriftart">
    <w:name w:val="Absatz-Standardschriftart"/>
    <w:rsid w:val="006B25FE"/>
  </w:style>
  <w:style w:type="character" w:customStyle="1" w:styleId="23">
    <w:name w:val="Основной шрифт абзаца2"/>
    <w:rsid w:val="006B25FE"/>
  </w:style>
  <w:style w:type="paragraph" w:customStyle="1" w:styleId="Default">
    <w:name w:val="Default"/>
    <w:rsid w:val="00D86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A54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A54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54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25FE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/>
      <w:b/>
      <w:kern w:val="2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6B25FE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i/>
      <w:sz w:val="20"/>
      <w:szCs w:val="20"/>
      <w:lang w:val="en-US"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B25FE"/>
    <w:pPr>
      <w:keepNext/>
      <w:numPr>
        <w:ilvl w:val="2"/>
        <w:numId w:val="1"/>
      </w:numPr>
      <w:suppressAutoHyphens/>
      <w:spacing w:before="240" w:after="60"/>
      <w:outlineLvl w:val="2"/>
    </w:pPr>
    <w:rPr>
      <w:b/>
      <w:sz w:val="20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5FE"/>
    <w:rPr>
      <w:rFonts w:ascii="Arial" w:eastAsia="Times New Roman" w:hAnsi="Arial" w:cs="Times New Roman"/>
      <w:b/>
      <w:kern w:val="2"/>
      <w:sz w:val="28"/>
      <w:szCs w:val="20"/>
      <w:lang w:val="en-US" w:eastAsia="hi-IN" w:bidi="hi-IN"/>
    </w:rPr>
  </w:style>
  <w:style w:type="character" w:customStyle="1" w:styleId="20">
    <w:name w:val="Заголовок 2 Знак"/>
    <w:basedOn w:val="a0"/>
    <w:link w:val="2"/>
    <w:semiHidden/>
    <w:rsid w:val="006B25FE"/>
    <w:rPr>
      <w:rFonts w:ascii="Arial" w:eastAsia="Times New Roman" w:hAnsi="Arial" w:cs="Times New Roman"/>
      <w:b/>
      <w:i/>
      <w:sz w:val="20"/>
      <w:szCs w:val="20"/>
      <w:lang w:val="en-US" w:eastAsia="hi-IN" w:bidi="hi-IN"/>
    </w:rPr>
  </w:style>
  <w:style w:type="character" w:customStyle="1" w:styleId="30">
    <w:name w:val="Заголовок 3 Знак"/>
    <w:basedOn w:val="a0"/>
    <w:link w:val="3"/>
    <w:semiHidden/>
    <w:rsid w:val="006B25FE"/>
    <w:rPr>
      <w:rFonts w:ascii="Times New Roman" w:eastAsia="Times New Roman" w:hAnsi="Times New Roman" w:cs="Times New Roman"/>
      <w:b/>
      <w:sz w:val="20"/>
      <w:szCs w:val="20"/>
      <w:lang w:val="en-US" w:eastAsia="hi-IN" w:bidi="hi-IN"/>
    </w:rPr>
  </w:style>
  <w:style w:type="paragraph" w:customStyle="1" w:styleId="ConsPlusNormal">
    <w:name w:val="ConsPlusNormal"/>
    <w:rsid w:val="00F41C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1C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ED1DF1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ED1DF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semiHidden/>
    <w:rsid w:val="006B25FE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6">
    <w:name w:val="Body Text"/>
    <w:basedOn w:val="a"/>
    <w:link w:val="a5"/>
    <w:semiHidden/>
    <w:unhideWhenUsed/>
    <w:rsid w:val="006B25FE"/>
    <w:pPr>
      <w:suppressAutoHyphens/>
      <w:spacing w:after="120"/>
    </w:pPr>
    <w:rPr>
      <w:sz w:val="20"/>
      <w:szCs w:val="20"/>
      <w:lang w:val="en-US" w:eastAsia="hi-IN" w:bidi="hi-IN"/>
    </w:rPr>
  </w:style>
  <w:style w:type="paragraph" w:customStyle="1" w:styleId="a7">
    <w:name w:val="Заголовок"/>
    <w:basedOn w:val="a"/>
    <w:next w:val="a6"/>
    <w:rsid w:val="006B25F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val="en-US" w:eastAsia="hi-IN" w:bidi="hi-IN"/>
    </w:rPr>
  </w:style>
  <w:style w:type="paragraph" w:customStyle="1" w:styleId="21">
    <w:name w:val="Название2"/>
    <w:basedOn w:val="a"/>
    <w:rsid w:val="006B25FE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val="en-US" w:eastAsia="hi-IN" w:bidi="hi-IN"/>
    </w:rPr>
  </w:style>
  <w:style w:type="paragraph" w:customStyle="1" w:styleId="22">
    <w:name w:val="Указатель2"/>
    <w:basedOn w:val="a"/>
    <w:rsid w:val="006B25FE"/>
    <w:pPr>
      <w:suppressLineNumbers/>
      <w:suppressAutoHyphens/>
    </w:pPr>
    <w:rPr>
      <w:rFonts w:ascii="Arial" w:hAnsi="Arial" w:cs="Tahoma"/>
      <w:sz w:val="20"/>
      <w:szCs w:val="20"/>
      <w:lang w:val="en-US" w:eastAsia="hi-IN" w:bidi="hi-IN"/>
    </w:rPr>
  </w:style>
  <w:style w:type="paragraph" w:customStyle="1" w:styleId="11">
    <w:name w:val="Название1"/>
    <w:basedOn w:val="a"/>
    <w:rsid w:val="006B25F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hi-IN" w:bidi="hi-IN"/>
    </w:rPr>
  </w:style>
  <w:style w:type="paragraph" w:customStyle="1" w:styleId="12">
    <w:name w:val="Указатель1"/>
    <w:basedOn w:val="a"/>
    <w:rsid w:val="006B25FE"/>
    <w:pPr>
      <w:suppressLineNumbers/>
      <w:suppressAutoHyphens/>
    </w:pPr>
    <w:rPr>
      <w:rFonts w:ascii="Arial" w:hAnsi="Arial" w:cs="Mangal"/>
      <w:sz w:val="20"/>
      <w:szCs w:val="20"/>
      <w:lang w:val="en-US" w:eastAsia="hi-IN" w:bidi="hi-IN"/>
    </w:rPr>
  </w:style>
  <w:style w:type="paragraph" w:customStyle="1" w:styleId="a8">
    <w:name w:val="Содержимое таблицы"/>
    <w:basedOn w:val="a"/>
    <w:rsid w:val="006B25FE"/>
    <w:pPr>
      <w:suppressLineNumbers/>
      <w:suppressAutoHyphens/>
    </w:pPr>
    <w:rPr>
      <w:sz w:val="20"/>
      <w:szCs w:val="20"/>
      <w:lang w:val="en-US" w:eastAsia="hi-IN" w:bidi="hi-IN"/>
    </w:rPr>
  </w:style>
  <w:style w:type="paragraph" w:customStyle="1" w:styleId="a9">
    <w:name w:val="Заголовок таблицы"/>
    <w:basedOn w:val="a8"/>
    <w:rsid w:val="006B25FE"/>
    <w:pPr>
      <w:jc w:val="center"/>
    </w:pPr>
    <w:rPr>
      <w:b/>
      <w:bCs/>
    </w:rPr>
  </w:style>
  <w:style w:type="character" w:customStyle="1" w:styleId="13">
    <w:name w:val="Основной шрифт абзаца1"/>
    <w:rsid w:val="006B25FE"/>
  </w:style>
  <w:style w:type="character" w:customStyle="1" w:styleId="Absatz-Standardschriftart">
    <w:name w:val="Absatz-Standardschriftart"/>
    <w:rsid w:val="006B25FE"/>
  </w:style>
  <w:style w:type="character" w:customStyle="1" w:styleId="23">
    <w:name w:val="Основной шрифт абзаца2"/>
    <w:rsid w:val="006B25FE"/>
  </w:style>
  <w:style w:type="paragraph" w:customStyle="1" w:styleId="Default">
    <w:name w:val="Default"/>
    <w:rsid w:val="00D86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B2680C-B94E-4486-A063-115F548C0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3F4B41-4F96-4F9F-9184-E8D7D6EAE98A}"/>
</file>

<file path=customXml/itemProps3.xml><?xml version="1.0" encoding="utf-8"?>
<ds:datastoreItem xmlns:ds="http://schemas.openxmlformats.org/officeDocument/2006/customXml" ds:itemID="{277114BA-0450-479A-9BEA-DF44AF3AC617}"/>
</file>

<file path=customXml/itemProps4.xml><?xml version="1.0" encoding="utf-8"?>
<ds:datastoreItem xmlns:ds="http://schemas.openxmlformats.org/officeDocument/2006/customXml" ds:itemID="{A0E57259-0B2A-494D-9822-CB05C168D1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872</Words>
  <Characters>170275</Characters>
  <Application>Microsoft Office Word</Application>
  <DocSecurity>0</DocSecurity>
  <Lines>1418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ак</dc:creator>
  <cp:lastModifiedBy>sa-stepanenko</cp:lastModifiedBy>
  <cp:revision>2</cp:revision>
  <cp:lastPrinted>2017-10-17T04:34:00Z</cp:lastPrinted>
  <dcterms:created xsi:type="dcterms:W3CDTF">2019-07-31T11:42:00Z</dcterms:created>
  <dcterms:modified xsi:type="dcterms:W3CDTF">2019-07-31T11:42:00Z</dcterms:modified>
</cp:coreProperties>
</file>